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Pr="00EC7F1D" w:rsidRDefault="00663A9A" w:rsidP="00EC7F1D">
      <w:pPr>
        <w:jc w:val="center"/>
        <w:rPr>
          <w:b/>
          <w:sz w:val="36"/>
          <w:szCs w:val="36"/>
        </w:rPr>
      </w:pPr>
      <w:bookmarkStart w:id="0" w:name="_Toc497567546"/>
      <w:r w:rsidRPr="00EC7F1D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663A9A" w:rsidRDefault="00663A9A" w:rsidP="00EC7F1D">
      <w:pPr>
        <w:jc w:val="center"/>
        <w:rPr>
          <w:smallCaps/>
          <w:color w:val="000000"/>
        </w:rPr>
      </w:pPr>
      <w:r w:rsidRPr="00EC7F1D">
        <w:rPr>
          <w:rFonts w:hint="eastAsia"/>
          <w:b/>
          <w:smallCaps/>
          <w:color w:val="000000"/>
          <w:sz w:val="36"/>
          <w:szCs w:val="36"/>
        </w:rPr>
        <w:t>用例描述</w:t>
      </w:r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2166328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54359B">
        <w:rPr>
          <w:sz w:val="32"/>
          <w:szCs w:val="32"/>
        </w:rPr>
        <w:t>6</w:t>
      </w:r>
      <w:bookmarkEnd w:id="11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54359B">
        <w:t>27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54359B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54359B">
              <w:t>6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54359B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54359B">
              <w:t>27</w:t>
            </w:r>
          </w:p>
        </w:tc>
      </w:tr>
    </w:tbl>
    <w:p w:rsidR="00EC7F1D" w:rsidRDefault="00EC7F1D" w:rsidP="00663A9A">
      <w:pPr>
        <w:rPr>
          <w:b/>
          <w:sz w:val="36"/>
          <w:szCs w:val="36"/>
        </w:rPr>
      </w:pPr>
    </w:p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2117B1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FFFFFF" w:themeFill="background1"/>
          </w:tcPr>
          <w:p w:rsidR="002117B1" w:rsidRDefault="00AE2758" w:rsidP="002117B1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01567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回顾2</w:t>
            </w:r>
          </w:p>
        </w:tc>
        <w:tc>
          <w:tcPr>
            <w:tcW w:w="1799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AE2758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回顾</w:t>
            </w:r>
            <w:r w:rsidR="00174844"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17484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回顾</w:t>
            </w:r>
            <w:r w:rsidR="000D79F0"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1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54359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54359B" w:rsidRDefault="0054359B" w:rsidP="0054359B">
            <w:pPr>
              <w:ind w:firstLine="480"/>
            </w:pPr>
            <w:r>
              <w:rPr>
                <w:rFonts w:hint="eastAsia"/>
              </w:rPr>
              <w:t>回顾5</w:t>
            </w:r>
          </w:p>
        </w:tc>
        <w:tc>
          <w:tcPr>
            <w:tcW w:w="1799" w:type="dxa"/>
            <w:shd w:val="clear" w:color="auto" w:fill="FFFFFF" w:themeFill="background1"/>
          </w:tcPr>
          <w:p w:rsidR="0054359B" w:rsidRDefault="0054359B" w:rsidP="0054359B">
            <w:pPr>
              <w:ind w:firstLine="480"/>
            </w:pPr>
            <w:r>
              <w:rPr>
                <w:rFonts w:hint="eastAsia"/>
              </w:rPr>
              <w:t>葛倍良</w:t>
            </w:r>
            <w:r>
              <w:t>，周雨璐</w:t>
            </w:r>
          </w:p>
        </w:tc>
        <w:tc>
          <w:tcPr>
            <w:tcW w:w="2307" w:type="dxa"/>
            <w:shd w:val="clear" w:color="auto" w:fill="FFFFFF" w:themeFill="background1"/>
          </w:tcPr>
          <w:p w:rsidR="0054359B" w:rsidRDefault="0054359B" w:rsidP="0054359B">
            <w:pPr>
              <w:ind w:firstLine="480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54359B" w:rsidRDefault="0054359B" w:rsidP="0054359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6</w:t>
            </w:r>
          </w:p>
        </w:tc>
      </w:tr>
      <w:tr w:rsidR="0054359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54359B" w:rsidRDefault="0054359B" w:rsidP="0054359B">
            <w:pPr>
              <w:ind w:firstLine="480"/>
            </w:pPr>
            <w:r>
              <w:rPr>
                <w:rFonts w:hint="eastAsia"/>
              </w:rPr>
              <w:t>回顾6</w:t>
            </w:r>
          </w:p>
        </w:tc>
        <w:tc>
          <w:tcPr>
            <w:tcW w:w="1799" w:type="dxa"/>
            <w:shd w:val="clear" w:color="auto" w:fill="FFFFFF" w:themeFill="background1"/>
          </w:tcPr>
          <w:p w:rsidR="0054359B" w:rsidRDefault="0054359B" w:rsidP="0054359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54359B" w:rsidRDefault="0054359B" w:rsidP="0054359B">
            <w:pPr>
              <w:ind w:firstLine="480"/>
            </w:pPr>
            <w:r>
              <w:rPr>
                <w:rFonts w:hint="eastAsia"/>
              </w:rPr>
              <w:t>1.</w:t>
            </w:r>
            <w: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54359B" w:rsidRDefault="0054359B" w:rsidP="0054359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27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EC7F1D" w:rsidRDefault="00EC7F1D" w:rsidP="00077ED8">
      <w:pPr>
        <w:rPr>
          <w:rFonts w:hint="eastAsia"/>
        </w:rPr>
      </w:pPr>
    </w:p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B102CE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166328" w:history="1">
        <w:r w:rsidR="00B102CE" w:rsidRPr="00FD59C3">
          <w:rPr>
            <w:rStyle w:val="a6"/>
            <w:noProof/>
          </w:rPr>
          <w:t>版本:1.6</w:t>
        </w:r>
        <w:r w:rsidR="00B102CE">
          <w:rPr>
            <w:noProof/>
            <w:webHidden/>
          </w:rPr>
          <w:tab/>
        </w:r>
        <w:r w:rsidR="00B102CE">
          <w:rPr>
            <w:noProof/>
            <w:webHidden/>
          </w:rPr>
          <w:fldChar w:fldCharType="begin"/>
        </w:r>
        <w:r w:rsidR="00B102CE">
          <w:rPr>
            <w:noProof/>
            <w:webHidden/>
          </w:rPr>
          <w:instrText xml:space="preserve"> PAGEREF _Toc502166328 \h </w:instrText>
        </w:r>
        <w:r w:rsidR="00B102CE">
          <w:rPr>
            <w:noProof/>
            <w:webHidden/>
          </w:rPr>
        </w:r>
        <w:r w:rsidR="00B102CE">
          <w:rPr>
            <w:noProof/>
            <w:webHidden/>
          </w:rPr>
          <w:fldChar w:fldCharType="separate"/>
        </w:r>
        <w:r w:rsidR="00B102CE">
          <w:rPr>
            <w:noProof/>
            <w:webHidden/>
          </w:rPr>
          <w:t>1</w:t>
        </w:r>
        <w:r w:rsidR="00B102CE">
          <w:rPr>
            <w:noProof/>
            <w:webHidden/>
          </w:rPr>
          <w:fldChar w:fldCharType="end"/>
        </w:r>
      </w:hyperlink>
    </w:p>
    <w:p w:rsidR="00B102CE" w:rsidRDefault="00B102C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29" w:history="1">
        <w:r w:rsidRPr="00FD59C3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59C3">
          <w:rPr>
            <w:rStyle w:val="a6"/>
            <w:noProof/>
          </w:rPr>
          <w:t>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0" w:history="1">
        <w:r w:rsidRPr="00FD59C3">
          <w:rPr>
            <w:rStyle w:val="a6"/>
            <w:noProof/>
          </w:rPr>
          <w:t>1.1游客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1" w:history="1">
        <w:r w:rsidRPr="00FD59C3">
          <w:rPr>
            <w:rStyle w:val="a6"/>
            <w:noProof/>
          </w:rPr>
          <w:t>1.2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2" w:history="1">
        <w:r w:rsidRPr="00FD59C3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59C3">
          <w:rPr>
            <w:rStyle w:val="a6"/>
            <w:noProof/>
          </w:rPr>
          <w:t>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3" w:history="1">
        <w:r w:rsidRPr="00FD59C3">
          <w:rPr>
            <w:rStyle w:val="a6"/>
            <w:noProof/>
          </w:rPr>
          <w:t>2.1学生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4" w:history="1">
        <w:r w:rsidRPr="00FD59C3">
          <w:rPr>
            <w:rStyle w:val="a6"/>
            <w:noProof/>
          </w:rPr>
          <w:t>2.2学生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5" w:history="1">
        <w:r w:rsidRPr="00FD59C3">
          <w:rPr>
            <w:rStyle w:val="a6"/>
            <w:noProof/>
          </w:rPr>
          <w:t>2.3学生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6" w:history="1">
        <w:r w:rsidRPr="00FD59C3">
          <w:rPr>
            <w:rStyle w:val="a6"/>
            <w:noProof/>
          </w:rPr>
          <w:t>2.4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7" w:history="1">
        <w:r w:rsidRPr="00FD59C3">
          <w:rPr>
            <w:rStyle w:val="a6"/>
            <w:noProof/>
          </w:rPr>
          <w:t>2.5学生发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8" w:history="1">
        <w:r w:rsidRPr="00FD59C3">
          <w:rPr>
            <w:rStyle w:val="a6"/>
            <w:noProof/>
          </w:rPr>
          <w:t>2.6学生回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39" w:history="1">
        <w:r w:rsidRPr="00FD59C3">
          <w:rPr>
            <w:rStyle w:val="a6"/>
            <w:noProof/>
          </w:rPr>
          <w:t>2.7学生关注的教师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0" w:history="1">
        <w:r w:rsidRPr="00FD59C3">
          <w:rPr>
            <w:rStyle w:val="a6"/>
            <w:noProof/>
          </w:rPr>
          <w:t>2.8学生关注的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1" w:history="1">
        <w:r w:rsidRPr="00FD59C3">
          <w:rPr>
            <w:rStyle w:val="a6"/>
            <w:noProof/>
          </w:rPr>
          <w:t>2.9学生关注的帖子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2" w:history="1">
        <w:r w:rsidRPr="00FD59C3">
          <w:rPr>
            <w:rStyle w:val="a6"/>
            <w:noProof/>
          </w:rPr>
          <w:t>2.10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3" w:history="1">
        <w:r w:rsidRPr="00FD59C3">
          <w:rPr>
            <w:rStyle w:val="a6"/>
            <w:noProof/>
          </w:rPr>
          <w:t>2.11学生进入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4" w:history="1">
        <w:r w:rsidRPr="00FD59C3">
          <w:rPr>
            <w:rStyle w:val="a6"/>
            <w:noProof/>
          </w:rPr>
          <w:t>2.12学生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5" w:history="1">
        <w:r w:rsidRPr="00FD59C3">
          <w:rPr>
            <w:rStyle w:val="a6"/>
            <w:noProof/>
          </w:rPr>
          <w:t>2.13学生对查看方式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6" w:history="1">
        <w:r w:rsidRPr="00FD59C3">
          <w:rPr>
            <w:rStyle w:val="a6"/>
            <w:noProof/>
          </w:rPr>
          <w:t>2.14学生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7" w:history="1">
        <w:r w:rsidRPr="00FD59C3">
          <w:rPr>
            <w:rStyle w:val="a6"/>
            <w:noProof/>
          </w:rPr>
          <w:t>2.15学生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8" w:history="1">
        <w:r w:rsidRPr="00FD59C3">
          <w:rPr>
            <w:rStyle w:val="a6"/>
            <w:noProof/>
          </w:rPr>
          <w:t>2.16学生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49" w:history="1">
        <w:r w:rsidRPr="00FD59C3">
          <w:rPr>
            <w:rStyle w:val="a6"/>
            <w:noProof/>
          </w:rPr>
          <w:t>2.17学生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0" w:history="1">
        <w:r w:rsidRPr="00FD59C3">
          <w:rPr>
            <w:rStyle w:val="a6"/>
            <w:noProof/>
          </w:rPr>
          <w:t>2.18学生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1" w:history="1">
        <w:r w:rsidRPr="00FD59C3">
          <w:rPr>
            <w:rStyle w:val="a6"/>
            <w:noProof/>
          </w:rPr>
          <w:t>2.19学生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2" w:history="1">
        <w:r w:rsidRPr="00FD59C3">
          <w:rPr>
            <w:rStyle w:val="a6"/>
            <w:noProof/>
          </w:rPr>
          <w:t>2.20学生删除自发帖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3" w:history="1">
        <w:r w:rsidRPr="00FD59C3">
          <w:rPr>
            <w:rStyle w:val="a6"/>
            <w:noProof/>
          </w:rPr>
          <w:t>2.21学生修改自发帖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4" w:history="1">
        <w:r w:rsidRPr="00FD59C3">
          <w:rPr>
            <w:rStyle w:val="a6"/>
            <w:noProof/>
          </w:rPr>
          <w:t>2.22学生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5" w:history="1">
        <w:r w:rsidRPr="00FD59C3">
          <w:rPr>
            <w:rStyle w:val="a6"/>
            <w:noProof/>
          </w:rPr>
          <w:t>2.23学生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6" w:history="1">
        <w:r w:rsidRPr="00FD59C3">
          <w:rPr>
            <w:rStyle w:val="a6"/>
            <w:noProof/>
          </w:rPr>
          <w:t>2.24学生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7" w:history="1">
        <w:r w:rsidRPr="00FD59C3">
          <w:rPr>
            <w:rStyle w:val="a6"/>
            <w:noProof/>
          </w:rPr>
          <w:t>2.25学生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8" w:history="1">
        <w:r w:rsidRPr="00FD59C3">
          <w:rPr>
            <w:rStyle w:val="a6"/>
            <w:noProof/>
          </w:rPr>
          <w:t>2.26学生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59" w:history="1">
        <w:r w:rsidRPr="00FD59C3">
          <w:rPr>
            <w:rStyle w:val="a6"/>
            <w:noProof/>
          </w:rPr>
          <w:t>2.27学生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0" w:history="1">
        <w:r w:rsidRPr="00FD59C3">
          <w:rPr>
            <w:rStyle w:val="a6"/>
            <w:noProof/>
          </w:rPr>
          <w:t>2.28学生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1" w:history="1">
        <w:r w:rsidRPr="00FD59C3">
          <w:rPr>
            <w:rStyle w:val="a6"/>
            <w:noProof/>
          </w:rPr>
          <w:t>2.29学生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2" w:history="1">
        <w:r w:rsidRPr="00FD59C3">
          <w:rPr>
            <w:rStyle w:val="a6"/>
            <w:noProof/>
          </w:rPr>
          <w:t>2.30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3" w:history="1">
        <w:r w:rsidRPr="00FD59C3">
          <w:rPr>
            <w:rStyle w:val="a6"/>
            <w:noProof/>
          </w:rPr>
          <w:t>2.31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4" w:history="1">
        <w:r w:rsidRPr="00FD59C3">
          <w:rPr>
            <w:rStyle w:val="a6"/>
            <w:noProof/>
          </w:rPr>
          <w:t>2.32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5" w:history="1">
        <w:r w:rsidRPr="00FD59C3">
          <w:rPr>
            <w:rStyle w:val="a6"/>
            <w:noProof/>
          </w:rPr>
          <w:t>2.33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6" w:history="1">
        <w:r w:rsidRPr="00FD59C3">
          <w:rPr>
            <w:rStyle w:val="a6"/>
            <w:noProof/>
          </w:rPr>
          <w:t>2.34学生访问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7" w:history="1">
        <w:r w:rsidRPr="00FD59C3">
          <w:rPr>
            <w:rStyle w:val="a6"/>
            <w:noProof/>
          </w:rPr>
          <w:t>2.35学生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8" w:history="1">
        <w:r w:rsidRPr="00FD59C3">
          <w:rPr>
            <w:rStyle w:val="a6"/>
            <w:noProof/>
          </w:rPr>
          <w:t>2.36学生查看网页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69" w:history="1">
        <w:r w:rsidRPr="00FD59C3">
          <w:rPr>
            <w:rStyle w:val="a6"/>
            <w:noProof/>
          </w:rPr>
          <w:t>2.37学生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0" w:history="1">
        <w:r w:rsidRPr="00FD59C3">
          <w:rPr>
            <w:rStyle w:val="a6"/>
            <w:noProof/>
          </w:rPr>
          <w:t>2.38学生对搜索结果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1" w:history="1">
        <w:r w:rsidRPr="00FD59C3">
          <w:rPr>
            <w:rStyle w:val="a6"/>
            <w:noProof/>
          </w:rPr>
          <w:t>2.39学生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2" w:history="1">
        <w:r w:rsidRPr="00FD59C3">
          <w:rPr>
            <w:rStyle w:val="a6"/>
            <w:noProof/>
          </w:rPr>
          <w:t>2.40学生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3" w:history="1">
        <w:r w:rsidRPr="00FD59C3">
          <w:rPr>
            <w:rStyle w:val="a6"/>
            <w:noProof/>
          </w:rPr>
          <w:t>2.41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4" w:history="1">
        <w:r w:rsidRPr="00FD59C3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59C3">
          <w:rPr>
            <w:rStyle w:val="a6"/>
            <w:noProof/>
          </w:rPr>
          <w:t>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5" w:history="1">
        <w:r w:rsidRPr="00FD59C3">
          <w:rPr>
            <w:rStyle w:val="a6"/>
            <w:noProof/>
          </w:rPr>
          <w:t>3.1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6" w:history="1">
        <w:r w:rsidRPr="00FD59C3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7" w:history="1">
        <w:r w:rsidRPr="00FD59C3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8" w:history="1">
        <w:r w:rsidRPr="00FD59C3">
          <w:rPr>
            <w:rStyle w:val="a6"/>
            <w:noProof/>
          </w:rPr>
          <w:t>3.4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79" w:history="1">
        <w:r w:rsidRPr="00FD59C3">
          <w:rPr>
            <w:rStyle w:val="a6"/>
            <w:noProof/>
          </w:rPr>
          <w:t>3.5教师发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0" w:history="1">
        <w:r w:rsidRPr="00FD59C3">
          <w:rPr>
            <w:rStyle w:val="a6"/>
            <w:noProof/>
          </w:rPr>
          <w:t>3.6教师回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1" w:history="1">
        <w:r w:rsidRPr="00FD59C3">
          <w:rPr>
            <w:rStyle w:val="a6"/>
            <w:noProof/>
          </w:rPr>
          <w:t>3.7教师所教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2" w:history="1">
        <w:r w:rsidRPr="00FD59C3">
          <w:rPr>
            <w:rStyle w:val="a6"/>
            <w:noProof/>
          </w:rPr>
          <w:t>3.8教师关注的教师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3" w:history="1">
        <w:r w:rsidRPr="00FD59C3">
          <w:rPr>
            <w:rStyle w:val="a6"/>
            <w:noProof/>
          </w:rPr>
          <w:t>3.9教师关注的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4" w:history="1">
        <w:r w:rsidRPr="00FD59C3">
          <w:rPr>
            <w:rStyle w:val="a6"/>
            <w:noProof/>
          </w:rPr>
          <w:t>3.10教师关注的帖子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5" w:history="1">
        <w:r w:rsidRPr="00FD59C3">
          <w:rPr>
            <w:rStyle w:val="a6"/>
            <w:noProof/>
          </w:rPr>
          <w:t>3.11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6" w:history="1">
        <w:r w:rsidRPr="00FD59C3">
          <w:rPr>
            <w:rStyle w:val="a6"/>
            <w:noProof/>
          </w:rPr>
          <w:t>3.12教师进入总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7" w:history="1">
        <w:r w:rsidRPr="00FD59C3">
          <w:rPr>
            <w:rStyle w:val="a6"/>
            <w:noProof/>
          </w:rPr>
          <w:t>3.13教师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8" w:history="1">
        <w:r w:rsidRPr="00FD59C3">
          <w:rPr>
            <w:rStyle w:val="a6"/>
            <w:noProof/>
          </w:rPr>
          <w:t>3.14教师对查看方式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89" w:history="1">
        <w:r w:rsidRPr="00FD59C3">
          <w:rPr>
            <w:rStyle w:val="a6"/>
            <w:noProof/>
          </w:rPr>
          <w:t>3.15教师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0" w:history="1">
        <w:r w:rsidRPr="00FD59C3">
          <w:rPr>
            <w:rStyle w:val="a6"/>
            <w:noProof/>
          </w:rPr>
          <w:t>3.16教师在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1" w:history="1">
        <w:r w:rsidRPr="00FD59C3">
          <w:rPr>
            <w:rStyle w:val="a6"/>
            <w:noProof/>
          </w:rPr>
          <w:t>3.17教师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2" w:history="1">
        <w:r w:rsidRPr="00FD59C3">
          <w:rPr>
            <w:rStyle w:val="a6"/>
            <w:noProof/>
          </w:rPr>
          <w:t>3.18教师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3" w:history="1">
        <w:r w:rsidRPr="00FD59C3">
          <w:rPr>
            <w:rStyle w:val="a6"/>
            <w:noProof/>
          </w:rPr>
          <w:t>3.19教师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4" w:history="1">
        <w:r w:rsidRPr="00FD59C3">
          <w:rPr>
            <w:rStyle w:val="a6"/>
            <w:noProof/>
          </w:rPr>
          <w:t>3.20教师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5" w:history="1">
        <w:r w:rsidRPr="00FD59C3">
          <w:rPr>
            <w:rStyle w:val="a6"/>
            <w:noProof/>
          </w:rPr>
          <w:t>3.21教师删除自发贴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6" w:history="1">
        <w:r w:rsidRPr="00FD59C3">
          <w:rPr>
            <w:rStyle w:val="a6"/>
            <w:noProof/>
          </w:rPr>
          <w:t>3.22教师修改自发贴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7" w:history="1">
        <w:r w:rsidRPr="00FD59C3">
          <w:rPr>
            <w:rStyle w:val="a6"/>
            <w:noProof/>
          </w:rPr>
          <w:t>3.23教师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8" w:history="1">
        <w:r w:rsidRPr="00FD59C3">
          <w:rPr>
            <w:rStyle w:val="a6"/>
            <w:noProof/>
          </w:rPr>
          <w:t>3.24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399" w:history="1">
        <w:r w:rsidRPr="00FD59C3">
          <w:rPr>
            <w:rStyle w:val="a6"/>
            <w:noProof/>
          </w:rPr>
          <w:t>3.25教师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0" w:history="1">
        <w:r w:rsidRPr="00FD59C3">
          <w:rPr>
            <w:rStyle w:val="a6"/>
            <w:noProof/>
          </w:rPr>
          <w:t>3.26教师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1" w:history="1">
        <w:r w:rsidRPr="00FD59C3">
          <w:rPr>
            <w:rStyle w:val="a6"/>
            <w:noProof/>
          </w:rPr>
          <w:t>3.27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2" w:history="1">
        <w:r w:rsidRPr="00FD59C3">
          <w:rPr>
            <w:rStyle w:val="a6"/>
            <w:noProof/>
          </w:rPr>
          <w:t>3.28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3" w:history="1">
        <w:r w:rsidRPr="00FD59C3">
          <w:rPr>
            <w:rStyle w:val="a6"/>
            <w:noProof/>
          </w:rPr>
          <w:t>3.29教师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4" w:history="1">
        <w:r w:rsidRPr="00FD59C3">
          <w:rPr>
            <w:rStyle w:val="a6"/>
            <w:noProof/>
          </w:rPr>
          <w:t>3.30教师课程通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5" w:history="1">
        <w:r w:rsidRPr="00FD59C3">
          <w:rPr>
            <w:rStyle w:val="a6"/>
            <w:noProof/>
          </w:rPr>
          <w:t>3.31教师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6" w:history="1">
        <w:r w:rsidRPr="00FD59C3">
          <w:rPr>
            <w:rStyle w:val="a6"/>
            <w:noProof/>
          </w:rPr>
          <w:t>3.32教师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7" w:history="1">
        <w:r w:rsidRPr="00FD59C3">
          <w:rPr>
            <w:rStyle w:val="a6"/>
            <w:noProof/>
          </w:rPr>
          <w:t>3.33教师课程资料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8" w:history="1">
        <w:r w:rsidRPr="00FD59C3">
          <w:rPr>
            <w:rStyle w:val="a6"/>
            <w:noProof/>
          </w:rPr>
          <w:t>3.34教师课程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09" w:history="1">
        <w:r w:rsidRPr="00FD59C3">
          <w:rPr>
            <w:rStyle w:val="a6"/>
            <w:noProof/>
          </w:rPr>
          <w:t>3.35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0" w:history="1">
        <w:r w:rsidRPr="00FD59C3">
          <w:rPr>
            <w:rStyle w:val="a6"/>
            <w:noProof/>
          </w:rPr>
          <w:t>3.36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1" w:history="1">
        <w:r w:rsidRPr="00FD59C3">
          <w:rPr>
            <w:rStyle w:val="a6"/>
            <w:noProof/>
          </w:rPr>
          <w:t>3.37教师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2" w:history="1">
        <w:r w:rsidRPr="00FD59C3">
          <w:rPr>
            <w:rStyle w:val="a6"/>
            <w:noProof/>
          </w:rPr>
          <w:t>3.38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3" w:history="1">
        <w:r w:rsidRPr="00FD59C3">
          <w:rPr>
            <w:rStyle w:val="a6"/>
            <w:noProof/>
          </w:rPr>
          <w:t>3.39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4" w:history="1">
        <w:r w:rsidRPr="00FD59C3">
          <w:rPr>
            <w:rStyle w:val="a6"/>
            <w:noProof/>
          </w:rPr>
          <w:t>3.40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5" w:history="1">
        <w:r w:rsidRPr="00FD59C3">
          <w:rPr>
            <w:rStyle w:val="a6"/>
            <w:noProof/>
          </w:rPr>
          <w:t>3.41教师课程链接访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6" w:history="1">
        <w:r w:rsidRPr="00FD59C3">
          <w:rPr>
            <w:rStyle w:val="a6"/>
            <w:noProof/>
          </w:rPr>
          <w:t>3.42教师课程链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7" w:history="1">
        <w:r w:rsidRPr="00FD59C3">
          <w:rPr>
            <w:rStyle w:val="a6"/>
            <w:noProof/>
          </w:rPr>
          <w:t>3.43教师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8" w:history="1">
        <w:r w:rsidRPr="00FD59C3">
          <w:rPr>
            <w:rStyle w:val="a6"/>
            <w:noProof/>
          </w:rPr>
          <w:t>3.44教师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19" w:history="1">
        <w:r w:rsidRPr="00FD59C3">
          <w:rPr>
            <w:rStyle w:val="a6"/>
            <w:noProof/>
          </w:rPr>
          <w:t>3.45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0" w:history="1">
        <w:r w:rsidRPr="00FD59C3">
          <w:rPr>
            <w:rStyle w:val="a6"/>
            <w:noProof/>
          </w:rPr>
          <w:t>3.46教师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1" w:history="1">
        <w:r w:rsidRPr="00FD59C3">
          <w:rPr>
            <w:rStyle w:val="a6"/>
            <w:noProof/>
          </w:rPr>
          <w:t>3.47教师查看网站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2" w:history="1">
        <w:r w:rsidRPr="00FD59C3">
          <w:rPr>
            <w:rStyle w:val="a6"/>
            <w:noProof/>
          </w:rPr>
          <w:t>3.48教师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3" w:history="1">
        <w:r w:rsidRPr="00FD59C3">
          <w:rPr>
            <w:rStyle w:val="a6"/>
            <w:noProof/>
          </w:rPr>
          <w:t>3.49教师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4" w:history="1">
        <w:r w:rsidRPr="00FD59C3">
          <w:rPr>
            <w:rStyle w:val="a6"/>
            <w:noProof/>
          </w:rPr>
          <w:t>3.50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5" w:history="1">
        <w:r w:rsidRPr="00FD59C3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59C3">
          <w:rPr>
            <w:rStyle w:val="a6"/>
            <w:noProof/>
          </w:rPr>
          <w:t>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6" w:history="1">
        <w:r w:rsidRPr="00FD59C3">
          <w:rPr>
            <w:rStyle w:val="a6"/>
            <w:noProof/>
          </w:rPr>
          <w:t>4.1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7" w:history="1">
        <w:r w:rsidRPr="00FD59C3">
          <w:rPr>
            <w:rStyle w:val="a6"/>
            <w:noProof/>
          </w:rPr>
          <w:t>4.2管理员修改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8" w:history="1">
        <w:r w:rsidRPr="00FD59C3">
          <w:rPr>
            <w:rStyle w:val="a6"/>
            <w:noProof/>
          </w:rPr>
          <w:t>4.3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29" w:history="1">
        <w:r w:rsidRPr="00FD59C3">
          <w:rPr>
            <w:rStyle w:val="a6"/>
            <w:noProof/>
          </w:rPr>
          <w:t>4.4管理员系统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0" w:history="1">
        <w:r w:rsidRPr="00FD59C3">
          <w:rPr>
            <w:rStyle w:val="a6"/>
            <w:noProof/>
          </w:rPr>
          <w:t>4.5管理员论坛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1" w:history="1">
        <w:r w:rsidRPr="00FD59C3">
          <w:rPr>
            <w:rStyle w:val="a6"/>
            <w:noProof/>
          </w:rPr>
          <w:t>4.6管理员网站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2" w:history="1">
        <w:r w:rsidRPr="00FD59C3">
          <w:rPr>
            <w:rStyle w:val="a6"/>
            <w:noProof/>
          </w:rPr>
          <w:t>4.7管理员管理日志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3" w:history="1">
        <w:r w:rsidRPr="00FD59C3">
          <w:rPr>
            <w:rStyle w:val="a6"/>
            <w:noProof/>
          </w:rPr>
          <w:t>4.8管理员系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4" w:history="1">
        <w:r w:rsidRPr="00FD59C3">
          <w:rPr>
            <w:rStyle w:val="a6"/>
            <w:noProof/>
          </w:rPr>
          <w:t>4.9管理员系统备份设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5" w:history="1">
        <w:r w:rsidRPr="00FD59C3">
          <w:rPr>
            <w:rStyle w:val="a6"/>
            <w:noProof/>
          </w:rPr>
          <w:t>4.10管理员手动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6" w:history="1">
        <w:r w:rsidRPr="00FD59C3">
          <w:rPr>
            <w:rStyle w:val="a6"/>
            <w:noProof/>
          </w:rPr>
          <w:t>4.11管理员还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7" w:history="1">
        <w:r w:rsidRPr="00FD59C3">
          <w:rPr>
            <w:rStyle w:val="a6"/>
            <w:noProof/>
          </w:rPr>
          <w:t>4.12管理员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8" w:history="1">
        <w:r w:rsidRPr="00FD59C3">
          <w:rPr>
            <w:rStyle w:val="a6"/>
            <w:noProof/>
          </w:rPr>
          <w:t>4.13管理员进入已有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39" w:history="1">
        <w:r w:rsidRPr="00FD59C3">
          <w:rPr>
            <w:rStyle w:val="a6"/>
            <w:noProof/>
          </w:rPr>
          <w:t>4.14管理员贴内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0" w:history="1">
        <w:r w:rsidRPr="00FD59C3">
          <w:rPr>
            <w:rStyle w:val="a6"/>
            <w:noProof/>
          </w:rPr>
          <w:t>4.15管理员帖内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1" w:history="1">
        <w:r w:rsidRPr="00FD59C3">
          <w:rPr>
            <w:rStyle w:val="a6"/>
            <w:noProof/>
          </w:rPr>
          <w:t>4.16管理员查看帖子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2" w:history="1">
        <w:r w:rsidRPr="00FD59C3">
          <w:rPr>
            <w:rStyle w:val="a6"/>
            <w:noProof/>
          </w:rPr>
          <w:t>4.17管理员帖子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3" w:history="1">
        <w:r w:rsidRPr="00FD59C3">
          <w:rPr>
            <w:rStyle w:val="a6"/>
            <w:noProof/>
          </w:rPr>
          <w:t>4.18管理员课程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4" w:history="1">
        <w:r w:rsidRPr="00FD59C3">
          <w:rPr>
            <w:rStyle w:val="a6"/>
            <w:noProof/>
          </w:rPr>
          <w:t>4.19管理员教师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5" w:history="1">
        <w:r w:rsidRPr="00FD59C3">
          <w:rPr>
            <w:rStyle w:val="a6"/>
            <w:noProof/>
          </w:rPr>
          <w:t>4.20管理员课程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6" w:history="1">
        <w:r w:rsidRPr="00FD59C3">
          <w:rPr>
            <w:rStyle w:val="a6"/>
            <w:noProof/>
          </w:rPr>
          <w:t>4.21管理员课程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7" w:history="1">
        <w:r w:rsidRPr="00FD59C3">
          <w:rPr>
            <w:rStyle w:val="a6"/>
            <w:noProof/>
          </w:rPr>
          <w:t>4.22管理员课程资料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8" w:history="1">
        <w:r w:rsidRPr="00FD59C3">
          <w:rPr>
            <w:rStyle w:val="a6"/>
            <w:noProof/>
          </w:rPr>
          <w:t>4.23管理员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49" w:history="1">
        <w:r w:rsidRPr="00FD59C3">
          <w:rPr>
            <w:rStyle w:val="a6"/>
            <w:noProof/>
          </w:rPr>
          <w:t>4.24管理员答疑过程监督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0" w:history="1">
        <w:r w:rsidRPr="00FD59C3">
          <w:rPr>
            <w:rStyle w:val="a6"/>
            <w:noProof/>
          </w:rPr>
          <w:t>4.25管理员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1" w:history="1">
        <w:r w:rsidRPr="00FD59C3">
          <w:rPr>
            <w:rStyle w:val="a6"/>
            <w:noProof/>
          </w:rPr>
          <w:t>4.26管理员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2" w:history="1">
        <w:r w:rsidRPr="00FD59C3">
          <w:rPr>
            <w:rStyle w:val="a6"/>
            <w:noProof/>
          </w:rPr>
          <w:t>4.27管理员新用户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3" w:history="1">
        <w:r w:rsidRPr="00FD59C3">
          <w:rPr>
            <w:rStyle w:val="a6"/>
            <w:noProof/>
          </w:rPr>
          <w:t>4.28管理员旧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4" w:history="1">
        <w:r w:rsidRPr="00FD59C3">
          <w:rPr>
            <w:rStyle w:val="a6"/>
            <w:noProof/>
          </w:rPr>
          <w:t>4.29管理员修改用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5" w:history="1">
        <w:r w:rsidRPr="00FD59C3">
          <w:rPr>
            <w:rStyle w:val="a6"/>
            <w:noProof/>
          </w:rPr>
          <w:t>4.30管理员用户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6" w:history="1">
        <w:r w:rsidRPr="00FD59C3">
          <w:rPr>
            <w:rStyle w:val="a6"/>
            <w:noProof/>
          </w:rPr>
          <w:t>4.31管理员更改用户身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7" w:history="1">
        <w:r w:rsidRPr="00FD59C3">
          <w:rPr>
            <w:rStyle w:val="a6"/>
            <w:noProof/>
          </w:rPr>
          <w:t>4.32管理员新增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8" w:history="1">
        <w:r w:rsidRPr="00FD59C3">
          <w:rPr>
            <w:rStyle w:val="a6"/>
            <w:noProof/>
          </w:rPr>
          <w:t>4.33管理员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B102CE" w:rsidRDefault="00B102C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6459" w:history="1">
        <w:r w:rsidRPr="00FD59C3">
          <w:rPr>
            <w:rStyle w:val="a6"/>
            <w:noProof/>
          </w:rPr>
          <w:t>4.34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D7183B">
      <w:pPr>
        <w:pStyle w:val="1"/>
        <w:numPr>
          <w:ilvl w:val="0"/>
          <w:numId w:val="100"/>
        </w:numPr>
      </w:pPr>
      <w:bookmarkStart w:id="13" w:name="_Toc502166329"/>
      <w:r>
        <w:rPr>
          <w:rFonts w:hint="eastAsia"/>
        </w:rPr>
        <w:lastRenderedPageBreak/>
        <w:t>游客用户用例描述</w:t>
      </w:r>
      <w:bookmarkEnd w:id="13"/>
    </w:p>
    <w:p w:rsidR="00D7183B" w:rsidRDefault="00D7183B" w:rsidP="00D7183B">
      <w:r w:rsidRPr="005A03A8">
        <w:rPr>
          <w:noProof/>
          <w:kern w:val="0"/>
        </w:rPr>
        <w:drawing>
          <wp:inline distT="0" distB="0" distL="0" distR="0" wp14:anchorId="220AB862" wp14:editId="1050584D">
            <wp:extent cx="5274310" cy="3526155"/>
            <wp:effectExtent l="0" t="0" r="2540" b="0"/>
            <wp:docPr id="87" name="图片 87" descr="C:\Users\L-Jere\AppData\Local\Temp\WeChat Files\eeb77f18288767624db9df198866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L-Jere\AppData\Local\Temp\WeChat Files\eeb77f18288767624db9df198866b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Pr="00D7183B" w:rsidRDefault="00D7183B" w:rsidP="00D7183B"/>
    <w:p w:rsidR="00EC7F1D" w:rsidRDefault="00EC7F1D" w:rsidP="00EC7F1D">
      <w:pPr>
        <w:pStyle w:val="2"/>
        <w:ind w:firstLine="643"/>
        <w:rPr>
          <w:rStyle w:val="20"/>
        </w:rPr>
      </w:pPr>
      <w:bookmarkStart w:id="14" w:name="_Toc502166330"/>
      <w:r>
        <w:rPr>
          <w:rFonts w:hint="eastAsia"/>
        </w:rPr>
        <w:lastRenderedPageBreak/>
        <w:t>1</w:t>
      </w:r>
      <w:r>
        <w:t>.1游客注册</w:t>
      </w:r>
      <w:r w:rsidR="000D79F0">
        <w:rPr>
          <w:rFonts w:hint="eastAsia"/>
        </w:rPr>
        <w:t>用例描述</w:t>
      </w:r>
      <w:bookmarkEnd w:id="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a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pPr>
              <w:tabs>
                <w:tab w:val="left" w:pos="1640"/>
              </w:tabs>
            </w:pPr>
            <w:hyperlink w:anchor="_7.4.1.1游客注册活动图" w:history="1">
              <w:r w:rsidRPr="00321C44">
                <w:rPr>
                  <w:rStyle w:val="a6"/>
                </w:rPr>
                <w:t>ADa1</w:t>
              </w:r>
            </w:hyperlink>
            <w:r w:rsidRPr="00A701B9">
              <w:t>,</w:t>
            </w:r>
            <w:hyperlink w:anchor="_7.4.1.1游客注册顺序图" w:history="1">
              <w:r w:rsidRPr="00321C44">
                <w:rPr>
                  <w:rStyle w:val="a6"/>
                </w:rPr>
                <w:t>SDa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游客注册测试用例" w:history="1">
              <w:r w:rsidRPr="00321C44">
                <w:rPr>
                  <w:rStyle w:val="a6"/>
                  <w:rFonts w:hint="eastAsia"/>
                </w:rPr>
                <w:t>UTa</w:t>
              </w:r>
              <w:r w:rsidRPr="00321C44">
                <w:rPr>
                  <w:rStyle w:val="a6"/>
                </w:rPr>
                <w:t>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游客进行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游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注册按钮跳转注册页面进行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主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54359B" w:rsidRPr="00AB2C62" w:rsidRDefault="0054359B" w:rsidP="0054359B">
            <w:r>
              <w:t>2</w:t>
            </w:r>
            <w:r>
              <w:rPr>
                <w:rFonts w:hint="eastAsia"/>
              </w:rPr>
              <w:t>.选择用户类别</w:t>
            </w:r>
          </w:p>
          <w:p w:rsidR="0054359B" w:rsidRDefault="0054359B" w:rsidP="0054359B">
            <w:r>
              <w:t>3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54359B" w:rsidRDefault="0054359B" w:rsidP="0054359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注册信息已存在</w:t>
            </w:r>
          </w:p>
          <w:p w:rsidR="0054359B" w:rsidRDefault="0054359B" w:rsidP="0054359B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注册信息不合规</w:t>
            </w:r>
          </w:p>
          <w:p w:rsidR="0054359B" w:rsidRDefault="0054359B" w:rsidP="0054359B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符合规则的帐号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、注册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注册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EC7F1D" w:rsidRDefault="00EC7F1D" w:rsidP="00EC7F1D">
      <w:pPr>
        <w:pStyle w:val="2"/>
        <w:ind w:left="182" w:firstLineChars="0" w:firstLine="420"/>
      </w:pPr>
      <w:bookmarkStart w:id="15" w:name="_Toc502166331"/>
      <w:r>
        <w:rPr>
          <w:rFonts w:hint="eastAsia"/>
        </w:rPr>
        <w:lastRenderedPageBreak/>
        <w:t>1.2游客查看主页</w:t>
      </w:r>
      <w:r w:rsidR="000D79F0"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查看主页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854134">
            <w:r w:rsidRPr="00854134">
              <w:t>ADa2,SD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对网站主页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进入网站对主页面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网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>
      <w:pPr>
        <w:rPr>
          <w:rFonts w:hint="eastAsia"/>
        </w:rPr>
      </w:pPr>
    </w:p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D7183B">
      <w:pPr>
        <w:pStyle w:val="1"/>
        <w:numPr>
          <w:ilvl w:val="0"/>
          <w:numId w:val="31"/>
        </w:numPr>
      </w:pPr>
      <w:bookmarkStart w:id="16" w:name="_Toc502166332"/>
      <w:r>
        <w:rPr>
          <w:rFonts w:hint="eastAsia"/>
        </w:rPr>
        <w:lastRenderedPageBreak/>
        <w:t>学生用户用例描述</w:t>
      </w:r>
      <w:bookmarkEnd w:id="16"/>
    </w:p>
    <w:p w:rsidR="00D7183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462B3122" wp14:editId="0208CA0F">
            <wp:extent cx="5273567" cy="3695700"/>
            <wp:effectExtent l="0" t="0" r="3810" b="0"/>
            <wp:docPr id="419" name="图片 419" descr="C:\Users\L-Jere\AppData\Local\Temp\WeChat Files\82f27bab43788c87e44206b38268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-Jere\AppData\Local\Temp\WeChat Files\82f27bab43788c87e44206b382682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18" cy="36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5087D34F" wp14:editId="05C2688D">
            <wp:extent cx="5274310" cy="4098707"/>
            <wp:effectExtent l="0" t="0" r="2540" b="0"/>
            <wp:docPr id="420" name="图片 420" descr="C:\Users\L-Jere\AppData\Local\Temp\WeChat Files\95b77bfe16e8639e4f070db5afb5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-Jere\AppData\Local\Temp\WeChat Files\95b77bfe16e8639e4f070db5afb58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  <w:rPr>
          <w:rFonts w:hint="eastAsia"/>
        </w:rPr>
      </w:pPr>
    </w:p>
    <w:p w:rsidR="00D7183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52C5DF53" wp14:editId="0C154521">
            <wp:extent cx="5274310" cy="4262407"/>
            <wp:effectExtent l="0" t="0" r="2540" b="5080"/>
            <wp:docPr id="421" name="图片 421" descr="C:\Users\L-Jere\AppData\Local\Temp\WeChat Files\295c02b58284c8eae3a846e99a13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-Jere\AppData\Local\Temp\WeChat Files\295c02b58284c8eae3a846e99a132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39CB4745" wp14:editId="467A0652">
            <wp:extent cx="5273040" cy="4181475"/>
            <wp:effectExtent l="0" t="0" r="3810" b="9525"/>
            <wp:docPr id="422" name="图片 422" descr="C:\Users\L-Jere\AppData\Local\Temp\WeChat Files\c9b3df8102dcdb75923fe2a881fa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-Jere\AppData\Local\Temp\WeChat Files\c9b3df8102dcdb75923fe2a881fa7b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2" cy="41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4E03F351" wp14:editId="089A3F66">
            <wp:extent cx="5274310" cy="3724121"/>
            <wp:effectExtent l="0" t="0" r="2540" b="0"/>
            <wp:docPr id="423" name="图片 423" descr="C:\Users\L-Jere\AppData\Local\Temp\WeChat Files\613b14e8fbb9499ef88d8968126e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-Jere\AppData\Local\Temp\WeChat Files\613b14e8fbb9499ef88d8968126ee1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243153C0" wp14:editId="1366B73B">
            <wp:extent cx="5274310" cy="4535846"/>
            <wp:effectExtent l="0" t="0" r="2540" b="0"/>
            <wp:docPr id="424" name="图片 424" descr="C:\Users\L-Jere\AppData\Local\Temp\WeChat Files\816feef2b92558ef77aa8b8743a1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-Jere\AppData\Local\Temp\WeChat Files\816feef2b92558ef77aa8b8743a1de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20ADDAFC" wp14:editId="48B6BA55">
            <wp:extent cx="5273675" cy="4371975"/>
            <wp:effectExtent l="0" t="0" r="3175" b="9525"/>
            <wp:docPr id="425" name="图片 425" descr="C:\Users\L-Jere\AppData\Local\Temp\WeChat Files\dc240a486bb8fc777b74dc34caec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-Jere\AppData\Local\Temp\WeChat Files\dc240a486bb8fc777b74dc34caecb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33" cy="43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0799978F" wp14:editId="2A580CD7">
            <wp:extent cx="5273675" cy="4143375"/>
            <wp:effectExtent l="0" t="0" r="3175" b="9525"/>
            <wp:docPr id="426" name="图片 426" descr="C:\Users\L-Jere\AppData\Local\Temp\WeChat Files\98c56d522e8d66b0962ba5730058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-Jere\AppData\Local\Temp\WeChat Files\98c56d522e8d66b0962ba57300588b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3" cy="4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13E27952" wp14:editId="7254EDFE">
            <wp:extent cx="5274310" cy="4356427"/>
            <wp:effectExtent l="0" t="0" r="2540" b="6350"/>
            <wp:docPr id="427" name="图片 427" descr="C:\Users\L-Jere\AppData\Local\Temp\WeChat Files\ed5631a9ee12f00a42aad332c226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-Jere\AppData\Local\Temp\WeChat Files\ed5631a9ee12f00a42aad332c226e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112C1B3F" wp14:editId="641DEA12">
            <wp:extent cx="5273675" cy="4181475"/>
            <wp:effectExtent l="0" t="0" r="3175" b="9525"/>
            <wp:docPr id="428" name="图片 428" descr="C:\Users\L-Jere\AppData\Local\Temp\WeChat Files\e129a76c12b85f6abb9ed9ccfc94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-Jere\AppData\Local\Temp\WeChat Files\e129a76c12b85f6abb9ed9ccfc94c5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1" cy="41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0993CB47" wp14:editId="05EA16DF">
            <wp:extent cx="5273775" cy="4391025"/>
            <wp:effectExtent l="0" t="0" r="3175" b="0"/>
            <wp:docPr id="429" name="图片 429" descr="C:\Users\L-Jere\AppData\Local\Temp\WeChat Files\368286ef0b5105d62f2c795c1f01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-Jere\AppData\Local\Temp\WeChat Files\368286ef0b5105d62f2c795c1f01bf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10" cy="43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06671493" wp14:editId="3B8D0672">
            <wp:extent cx="5273668" cy="4010025"/>
            <wp:effectExtent l="0" t="0" r="3810" b="0"/>
            <wp:docPr id="430" name="图片 430" descr="C:\Users\L-Jere\AppData\Local\Temp\WeChat Files\cbb7fe089d40d985126d228dd0410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-Jere\AppData\Local\Temp\WeChat Files\cbb7fe089d40d985126d228dd04101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95" cy="40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139CA27A" wp14:editId="7B11E3A8">
            <wp:extent cx="5273944" cy="4086225"/>
            <wp:effectExtent l="0" t="0" r="3175" b="0"/>
            <wp:docPr id="431" name="图片 431" descr="C:\Users\L-Jere\AppData\Local\Temp\WeChat Files\19a51a88f1f175904daeffe7de30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-Jere\AppData\Local\Temp\WeChat Files\19a51a88f1f175904daeffe7de3044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6" cy="40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  <w:rPr>
          <w:rFonts w:hint="eastAsia"/>
        </w:rPr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0D79F0">
      <w:pPr>
        <w:pStyle w:val="2"/>
        <w:ind w:firstLine="643"/>
      </w:pPr>
      <w:bookmarkStart w:id="17" w:name="_Toc502166333"/>
      <w:r>
        <w:lastRenderedPageBreak/>
        <w:t>2.1学生找回密码</w:t>
      </w:r>
      <w:r w:rsidR="000D79F0">
        <w:rPr>
          <w:rFonts w:hint="eastAsia"/>
        </w:rPr>
        <w:t>用例描述</w:t>
      </w:r>
      <w:bookmarkEnd w:id="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找回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1学生找回密码活动图" w:history="1">
              <w:r w:rsidRPr="00A153B5">
                <w:rPr>
                  <w:rStyle w:val="a6"/>
                </w:rPr>
                <w:t>ADb1</w:t>
              </w:r>
            </w:hyperlink>
            <w:r w:rsidRPr="00A701B9">
              <w:t>,</w:t>
            </w:r>
            <w:hyperlink w:anchor="_7.4.2.2学生登录活动图" w:history="1">
              <w:r w:rsidRPr="00A153B5">
                <w:rPr>
                  <w:rStyle w:val="a6"/>
                </w:rPr>
                <w:t>SDb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3学生找回密码测试用例" w:history="1">
              <w:r w:rsidRPr="00A153B5">
                <w:rPr>
                  <w:rStyle w:val="a6"/>
                  <w:rFonts w:hint="eastAsia"/>
                </w:rPr>
                <w:t>UTb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忘记密码的学生找回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登录窗口点击密码找回弹出密码找回页面进行找回流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54359B" w:rsidRDefault="0054359B" w:rsidP="0054359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54359B" w:rsidRDefault="0054359B" w:rsidP="0054359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54359B" w:rsidRPr="006B771B" w:rsidRDefault="0054359B" w:rsidP="0054359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54359B" w:rsidRDefault="0054359B" w:rsidP="0054359B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没有成功发送验证码</w:t>
            </w:r>
          </w:p>
          <w:p w:rsidR="0054359B" w:rsidRDefault="0054359B" w:rsidP="0054359B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错误的验证码</w:t>
            </w:r>
          </w:p>
          <w:p w:rsidR="0054359B" w:rsidRDefault="0054359B" w:rsidP="0054359B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正确的用户信息及验证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用户信息，验证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997BD0" w:rsidRDefault="00EC7F1D" w:rsidP="00EC7F1D"/>
    <w:p w:rsidR="00EC7F1D" w:rsidRDefault="00EC7F1D" w:rsidP="00EC7F1D">
      <w:pPr>
        <w:pStyle w:val="2"/>
        <w:ind w:firstLine="643"/>
      </w:pPr>
      <w:bookmarkStart w:id="18" w:name="_Toc502166334"/>
      <w:r>
        <w:lastRenderedPageBreak/>
        <w:t>2.2学生登录</w:t>
      </w:r>
      <w:r w:rsidR="000D79F0">
        <w:rPr>
          <w:rFonts w:hint="eastAsia"/>
        </w:rPr>
        <w:t>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2学生登录活动图" w:history="1">
              <w:r w:rsidRPr="00A153B5">
                <w:rPr>
                  <w:rStyle w:val="a6"/>
                </w:rPr>
                <w:t>ADb2</w:t>
              </w:r>
            </w:hyperlink>
            <w:r w:rsidRPr="00A701B9">
              <w:t>,</w:t>
            </w:r>
            <w:hyperlink w:anchor="_7.4.2.2学生登录顺序图" w:history="1">
              <w:r w:rsidRPr="00A153B5">
                <w:rPr>
                  <w:rStyle w:val="a6"/>
                </w:rPr>
                <w:t>SDb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4学生登录测试用例" w:history="1">
              <w:r w:rsidRPr="00A153B5">
                <w:rPr>
                  <w:rStyle w:val="a6"/>
                  <w:rFonts w:hint="eastAsia"/>
                </w:rPr>
                <w:t>UTb</w:t>
              </w:r>
              <w:r w:rsidRPr="00A153B5">
                <w:rPr>
                  <w:rStyle w:val="a6"/>
                </w:rPr>
                <w:t>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进行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页面点击登录或点击任意其他功能模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主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中心查看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进入总论坛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全站搜索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网页内容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教师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课程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注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登录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用户信息</w:t>
            </w:r>
          </w:p>
          <w:p w:rsidR="0054359B" w:rsidRDefault="0054359B" w:rsidP="0054359B">
            <w:r>
              <w:rPr>
                <w:rFonts w:hint="eastAsia"/>
              </w:rPr>
              <w:t>3.点击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54359B" w:rsidRDefault="0054359B" w:rsidP="0054359B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正确的用户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用户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9" w:name="_Toc502166335"/>
      <w:r>
        <w:rPr>
          <w:rFonts w:hint="eastAsia"/>
        </w:rPr>
        <w:lastRenderedPageBreak/>
        <w:t>2.3学生个人中心查看</w:t>
      </w:r>
      <w:r w:rsidR="000D79F0">
        <w:rPr>
          <w:rFonts w:hint="eastAsia"/>
        </w:rPr>
        <w:t>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3学生个人中心查看活动图" w:history="1">
              <w:r w:rsidRPr="000B3468">
                <w:rPr>
                  <w:rStyle w:val="a6"/>
                </w:rPr>
                <w:t>ADb3</w:t>
              </w:r>
            </w:hyperlink>
            <w:r w:rsidRPr="00A701B9">
              <w:t>,</w:t>
            </w:r>
            <w:hyperlink w:anchor="_7.4.2.3学生个人中心查看顺序图" w:history="1">
              <w:r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5学生个人中心查看测试用例" w:history="1">
              <w:r w:rsidRPr="000B3468">
                <w:rPr>
                  <w:rStyle w:val="a6"/>
                  <w:rFonts w:hint="eastAsia"/>
                </w:rPr>
                <w:t>UTb</w:t>
              </w:r>
              <w:r w:rsidRPr="000B3468">
                <w:rPr>
                  <w:rStyle w:val="a6"/>
                </w:rPr>
                <w:t>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用户头像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54359B" w:rsidRDefault="0054359B" w:rsidP="0054359B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个人动态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发帖数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回帖数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关注的教师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关注的课程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20" w:name="_Toc502166336"/>
      <w:r>
        <w:rPr>
          <w:rFonts w:hint="eastAsia"/>
        </w:rPr>
        <w:lastRenderedPageBreak/>
        <w:t>2.4学生编辑个人信息</w:t>
      </w:r>
      <w:r w:rsidR="000D79F0">
        <w:rPr>
          <w:rFonts w:hint="eastAsia"/>
        </w:rPr>
        <w:t>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动态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3学生个人中心查看活动图" w:history="1">
              <w:r w:rsidRPr="000B3468">
                <w:rPr>
                  <w:rStyle w:val="a6"/>
                </w:rPr>
                <w:t>ADb3</w:t>
              </w:r>
            </w:hyperlink>
            <w:r w:rsidRPr="00A701B9">
              <w:t>,</w:t>
            </w:r>
            <w:hyperlink w:anchor="_7.4.2.3学生个人中心查看顺序图" w:history="1">
              <w:r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6学生个人动态查看测试用例" w:history="1">
              <w:r w:rsidRPr="000B3468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个人动态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动态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21" w:name="_Toc502166337"/>
      <w:r>
        <w:rPr>
          <w:rFonts w:hint="eastAsia"/>
        </w:rPr>
        <w:lastRenderedPageBreak/>
        <w:t>2.5学生发帖数查看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数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3学生个人中心查看活动图" w:history="1">
              <w:r w:rsidRPr="000B3468">
                <w:rPr>
                  <w:rStyle w:val="a6"/>
                </w:rPr>
                <w:t>ADb3</w:t>
              </w:r>
            </w:hyperlink>
            <w:r w:rsidRPr="00A701B9">
              <w:t>,</w:t>
            </w:r>
            <w:hyperlink w:anchor="_7.4.2.3学生个人中心查看顺序图" w:history="1">
              <w:r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7学生发帖数查看测试用例" w:history="1">
              <w:r w:rsidRPr="00992044">
                <w:rPr>
                  <w:rStyle w:val="a6"/>
                  <w:rFonts w:hint="eastAsia"/>
                </w:rPr>
                <w:t>UT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发帖数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数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2" w:name="_Toc502166338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学生回帖数查看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回帖数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3学生个人中心查看活动图" w:history="1">
              <w:r w:rsidRPr="000B3468">
                <w:rPr>
                  <w:rStyle w:val="a6"/>
                </w:rPr>
                <w:t>ADb3</w:t>
              </w:r>
            </w:hyperlink>
            <w:r w:rsidRPr="00A701B9">
              <w:t>,</w:t>
            </w:r>
            <w:hyperlink w:anchor="_7.4.2.3学生个人中心查看顺序图" w:history="1">
              <w:r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8学生回帖数查看测试用例" w:history="1">
              <w:r w:rsidRPr="00992044">
                <w:rPr>
                  <w:rStyle w:val="a6"/>
                  <w:rFonts w:hint="eastAsia"/>
                </w:rPr>
                <w:t>UTb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回帖数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回帖数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3" w:name="_Toc502166339"/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学生关注的教师查看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教师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3学生个人中心查看活动图" w:history="1">
              <w:r w:rsidRPr="000B3468">
                <w:rPr>
                  <w:rStyle w:val="a6"/>
                </w:rPr>
                <w:t>ADb3</w:t>
              </w:r>
            </w:hyperlink>
            <w:r w:rsidRPr="00A701B9">
              <w:t>,</w:t>
            </w:r>
            <w:hyperlink w:anchor="_7.4.2.3学生个人中心查看顺序图" w:history="1">
              <w:r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9学生关注的教师查看测试用例" w:history="1">
              <w:r w:rsidRPr="00992044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教师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教师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4" w:name="_Toc502166340"/>
      <w:r>
        <w:rPr>
          <w:rFonts w:hint="eastAsia"/>
        </w:rPr>
        <w:lastRenderedPageBreak/>
        <w:t>2.</w:t>
      </w:r>
      <w:r>
        <w:t>8</w:t>
      </w:r>
      <w:r>
        <w:rPr>
          <w:rFonts w:hint="eastAsia"/>
        </w:rPr>
        <w:t>学生关注的课程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课程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3学生个人中心查看活动图" w:history="1">
              <w:r w:rsidRPr="000B3468">
                <w:rPr>
                  <w:rStyle w:val="a6"/>
                </w:rPr>
                <w:t>ADb3</w:t>
              </w:r>
            </w:hyperlink>
            <w:r w:rsidRPr="00A701B9">
              <w:t>,</w:t>
            </w:r>
            <w:hyperlink w:anchor="_7.4.2.3学生个人中心查看顺序图" w:history="1">
              <w:r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0学生关注的课程查看测试用例" w:history="1">
              <w:r w:rsidRPr="00992044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课程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课程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5" w:name="_Toc502166341"/>
      <w:r>
        <w:rPr>
          <w:rFonts w:hint="eastAsia"/>
        </w:rPr>
        <w:lastRenderedPageBreak/>
        <w:t>2.</w:t>
      </w:r>
      <w:r>
        <w:t>9</w:t>
      </w:r>
      <w:r>
        <w:rPr>
          <w:rFonts w:hint="eastAsia"/>
        </w:rPr>
        <w:t>学生关注的帖子查看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帖子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3学生个人中心查看活动图" w:history="1">
              <w:r w:rsidRPr="000B3468">
                <w:rPr>
                  <w:rStyle w:val="a6"/>
                </w:rPr>
                <w:t>ADb3</w:t>
              </w:r>
            </w:hyperlink>
            <w:r w:rsidRPr="00A701B9">
              <w:t>,</w:t>
            </w:r>
            <w:hyperlink w:anchor="_7.4.2.3学生个人中心查看顺序图" w:history="1">
              <w:r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1学生关注的帖子查看测试用例" w:history="1">
              <w:r w:rsidRPr="00992044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帖子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帖子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6" w:name="_Toc502166342"/>
      <w:r>
        <w:rPr>
          <w:rFonts w:hint="eastAsia"/>
        </w:rPr>
        <w:lastRenderedPageBreak/>
        <w:t>2.</w:t>
      </w:r>
      <w:r>
        <w:t>10</w:t>
      </w:r>
      <w:r>
        <w:rPr>
          <w:rFonts w:hint="eastAsia"/>
        </w:rPr>
        <w:t>学生编辑个人信息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4学生编辑个人信息活动图" w:history="1">
              <w:r w:rsidRPr="000B3468">
                <w:rPr>
                  <w:rStyle w:val="a6"/>
                </w:rPr>
                <w:t>ADb4</w:t>
              </w:r>
            </w:hyperlink>
            <w:r w:rsidRPr="00A701B9">
              <w:t>,</w:t>
            </w:r>
            <w:hyperlink w:anchor="_7.4.2.4学生编辑个人信息顺序图" w:history="1">
              <w:r w:rsidRPr="000B3468">
                <w:rPr>
                  <w:rStyle w:val="a6"/>
                </w:rPr>
                <w:t>SDb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4学生登录测试用例" w:history="1">
              <w:r w:rsidRPr="000B3468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1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54359B" w:rsidRDefault="0054359B" w:rsidP="0054359B">
            <w:r>
              <w:rPr>
                <w:rFonts w:hint="eastAsia"/>
              </w:rPr>
              <w:t>2.修改个人简介</w:t>
            </w:r>
          </w:p>
          <w:p w:rsidR="0054359B" w:rsidRDefault="0054359B" w:rsidP="0054359B">
            <w:r>
              <w:rPr>
                <w:rFonts w:hint="eastAsia"/>
              </w:rPr>
              <w:t>3.修改个人头像</w:t>
            </w:r>
          </w:p>
          <w:p w:rsidR="0054359B" w:rsidRDefault="0054359B" w:rsidP="0054359B">
            <w:r>
              <w:rPr>
                <w:rFonts w:hint="eastAsia"/>
              </w:rPr>
              <w:t>4.输入旧密码</w:t>
            </w:r>
          </w:p>
          <w:p w:rsidR="0054359B" w:rsidRDefault="0054359B" w:rsidP="0054359B">
            <w:r>
              <w:rPr>
                <w:rFonts w:hint="eastAsia"/>
              </w:rPr>
              <w:t>5.输入新密码</w:t>
            </w:r>
          </w:p>
          <w:p w:rsidR="0054359B" w:rsidRDefault="0054359B" w:rsidP="0054359B">
            <w:r>
              <w:rPr>
                <w:rFonts w:hint="eastAsia"/>
              </w:rPr>
              <w:t>6.输入确定新密码</w:t>
            </w:r>
          </w:p>
          <w:p w:rsidR="0054359B" w:rsidRPr="00D314E0" w:rsidRDefault="0054359B" w:rsidP="0054359B">
            <w:r>
              <w:t>7.</w:t>
            </w:r>
            <w:r>
              <w:rPr>
                <w:rFonts w:hint="eastAsia"/>
              </w:rPr>
              <w:t>保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错误的用户旧密码</w:t>
            </w:r>
          </w:p>
          <w:p w:rsidR="0054359B" w:rsidRDefault="0054359B" w:rsidP="0054359B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不一致的新密码</w:t>
            </w:r>
          </w:p>
          <w:p w:rsidR="0054359B" w:rsidRDefault="0054359B" w:rsidP="0054359B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修改个人简介</w:t>
            </w:r>
          </w:p>
          <w:p w:rsidR="0054359B" w:rsidRDefault="0054359B" w:rsidP="0054359B">
            <w:r>
              <w:rPr>
                <w:rFonts w:hint="eastAsia"/>
              </w:rPr>
              <w:t>2.修改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复合规定的密码格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27" w:name="_Toc502166343"/>
      <w:r>
        <w:rPr>
          <w:rFonts w:hint="eastAsia"/>
        </w:rPr>
        <w:lastRenderedPageBreak/>
        <w:t>2.</w:t>
      </w:r>
      <w:r w:rsidR="0054359B">
        <w:t>11</w:t>
      </w:r>
      <w:r>
        <w:rPr>
          <w:rFonts w:hint="eastAsia"/>
        </w:rPr>
        <w:t>学生进入论坛</w:t>
      </w:r>
      <w:r w:rsidR="000D79F0">
        <w:rPr>
          <w:rFonts w:hint="eastAsia"/>
        </w:rPr>
        <w:t>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5学生删除自己留言活动图" w:history="1">
              <w:r w:rsidRPr="000B3468">
                <w:rPr>
                  <w:rStyle w:val="a6"/>
                </w:rPr>
                <w:t>ADb5</w:t>
              </w:r>
            </w:hyperlink>
            <w:r w:rsidRPr="00A701B9">
              <w:t>,</w:t>
            </w:r>
            <w:hyperlink w:anchor="_7.4.2.5学生删除自己留言顺序图" w:history="1">
              <w:r w:rsidRPr="000B3468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7学生进入总论坛测试用例" w:history="1">
              <w:r w:rsidRPr="000B3468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总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点击主页面的论坛进入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6B771B" w:rsidRDefault="0054359B" w:rsidP="0054359B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8" w:name="_Toc502166344"/>
      <w:r>
        <w:rPr>
          <w:rFonts w:hint="eastAsia"/>
        </w:rPr>
        <w:lastRenderedPageBreak/>
        <w:t>2.</w:t>
      </w:r>
      <w:r w:rsidR="0054359B">
        <w:t>12</w:t>
      </w:r>
      <w:r>
        <w:rPr>
          <w:rFonts w:hint="eastAsia"/>
        </w:rPr>
        <w:t>学生进入课程论坛</w:t>
      </w:r>
      <w:r w:rsidR="000D79F0">
        <w:rPr>
          <w:rFonts w:hint="eastAsia"/>
        </w:rPr>
        <w:t>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5学生删除自己留言顺序图" w:history="1">
              <w:r w:rsidRPr="00685AAB">
                <w:rPr>
                  <w:rStyle w:val="a6"/>
                </w:rPr>
                <w:t>ADb5</w:t>
              </w:r>
            </w:hyperlink>
            <w:r w:rsidRPr="00A701B9">
              <w:t>,</w:t>
            </w:r>
            <w:hyperlink w:anchor="_7.4.2.5学生删除自己留言顺序图" w:history="1">
              <w:r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4学生进入课程论坛测试用例" w:history="1">
              <w:r w:rsidRPr="00685AAB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1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论坛进行讨论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课程界面点击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贴</w:t>
            </w:r>
          </w:p>
          <w:p w:rsidR="0054359B" w:rsidRDefault="0054359B" w:rsidP="0054359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29" w:name="_Toc502166345"/>
      <w:r>
        <w:rPr>
          <w:rFonts w:hint="eastAsia"/>
        </w:rPr>
        <w:lastRenderedPageBreak/>
        <w:t>2.</w:t>
      </w:r>
      <w:r>
        <w:t>13</w:t>
      </w:r>
      <w:r>
        <w:rPr>
          <w:rFonts w:hint="eastAsia"/>
        </w:rPr>
        <w:t>学生</w:t>
      </w:r>
      <w:r w:rsidRPr="00E74134">
        <w:rPr>
          <w:rFonts w:hint="eastAsia"/>
        </w:rPr>
        <w:t>对查看方式排序</w:t>
      </w:r>
      <w:r>
        <w:rPr>
          <w:rFonts w:hint="eastAsia"/>
        </w:rPr>
        <w:t>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 w:rsidRPr="00E74134">
              <w:rPr>
                <w:rFonts w:hint="eastAsia"/>
              </w:rPr>
              <w:t>对查看方式排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5学生删除自己留言顺序图" w:history="1">
              <w:r w:rsidRPr="00685AAB">
                <w:rPr>
                  <w:rStyle w:val="a6"/>
                </w:rPr>
                <w:t>ADb5</w:t>
              </w:r>
            </w:hyperlink>
            <w:r w:rsidRPr="00A701B9">
              <w:t>,</w:t>
            </w:r>
            <w:hyperlink w:anchor="_7.4.2.5学生删除自己留言顺序图" w:history="1">
              <w:r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5学生对查看方式排序测试用例" w:history="1">
              <w:r w:rsidRPr="00685AAB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</w:t>
            </w:r>
            <w:r w:rsidRPr="00E74134">
              <w:rPr>
                <w:rFonts w:hint="eastAsia"/>
              </w:rPr>
              <w:t>对</w:t>
            </w:r>
            <w:r>
              <w:rPr>
                <w:rFonts w:hint="eastAsia"/>
              </w:rPr>
              <w:t>论坛</w:t>
            </w:r>
            <w:r w:rsidRPr="00E74134">
              <w:rPr>
                <w:rFonts w:hint="eastAsia"/>
              </w:rPr>
              <w:t>查看方式排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论坛界面点击时间、回复数、浏览数、精华之一的按钮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时间</w:t>
            </w:r>
          </w:p>
          <w:p w:rsidR="0054359B" w:rsidRDefault="0054359B" w:rsidP="0054359B">
            <w:r>
              <w:rPr>
                <w:rFonts w:hint="eastAsia"/>
              </w:rPr>
              <w:t>1.点击回复数</w:t>
            </w:r>
          </w:p>
          <w:p w:rsidR="0054359B" w:rsidRDefault="0054359B" w:rsidP="0054359B">
            <w:r>
              <w:rPr>
                <w:rFonts w:hint="eastAsia"/>
              </w:rPr>
              <w:t>1.点击浏览数</w:t>
            </w:r>
          </w:p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精华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论坛页面排序改变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30" w:name="_Toc502166346"/>
      <w:r>
        <w:rPr>
          <w:rFonts w:hint="eastAsia"/>
        </w:rPr>
        <w:lastRenderedPageBreak/>
        <w:t>2.</w:t>
      </w:r>
      <w:r w:rsidR="0054359B">
        <w:t>14</w:t>
      </w:r>
      <w:r>
        <w:rPr>
          <w:rFonts w:hint="eastAsia"/>
        </w:rPr>
        <w:t>学生进入已有帖子</w:t>
      </w:r>
      <w:r w:rsidR="000D79F0"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5学生删除自己留言活动图" w:history="1">
              <w:r w:rsidRPr="00685AAB">
                <w:rPr>
                  <w:rStyle w:val="a6"/>
                </w:rPr>
                <w:t>ADb5</w:t>
              </w:r>
            </w:hyperlink>
            <w:r w:rsidRPr="00A701B9">
              <w:t>,</w:t>
            </w:r>
            <w:hyperlink w:anchor="_7.4.2.5学生删除自己留言顺序图" w:history="1">
              <w:r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9学生进入已有帖子测试用例" w:history="1">
              <w:r w:rsidRPr="00685AAB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1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已有帖子进行讨论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讨论板页面进入已有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54359B" w:rsidRDefault="0054359B" w:rsidP="0054359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下载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31" w:name="_Toc502166347"/>
      <w:r>
        <w:rPr>
          <w:rFonts w:hint="eastAsia"/>
        </w:rPr>
        <w:lastRenderedPageBreak/>
        <w:t>2.</w:t>
      </w:r>
      <w:r w:rsidR="0054359B">
        <w:t>15</w:t>
      </w:r>
      <w:r>
        <w:rPr>
          <w:rFonts w:hint="eastAsia"/>
        </w:rPr>
        <w:t>学生帖子下留言</w:t>
      </w:r>
      <w:r w:rsidR="000D79F0">
        <w:rPr>
          <w:rFonts w:hint="eastAsia"/>
        </w:rPr>
        <w:t>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下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5学生删除自己留言活动图" w:history="1">
              <w:r w:rsidRPr="00685AAB">
                <w:rPr>
                  <w:rStyle w:val="a6"/>
                </w:rPr>
                <w:t>ADb5</w:t>
              </w:r>
            </w:hyperlink>
            <w:r w:rsidRPr="00A701B9">
              <w:t>,</w:t>
            </w:r>
            <w:hyperlink w:anchor="_7.4.2.5学生删除自己留言顺序图" w:history="1">
              <w:r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0学生帖子下留言测试用例" w:history="1">
              <w:r w:rsidRPr="00685AAB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1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已有帖子进行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相应位置点击留言进行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自己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内容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选择附件</w:t>
            </w:r>
          </w:p>
          <w:p w:rsidR="0054359B" w:rsidRDefault="0054359B" w:rsidP="0054359B">
            <w:r>
              <w:rPr>
                <w:rFonts w:hint="eastAsia"/>
              </w:rPr>
              <w:t>5.点击确定</w:t>
            </w:r>
          </w:p>
          <w:p w:rsidR="0054359B" w:rsidRDefault="0054359B" w:rsidP="0054359B">
            <w:r>
              <w:t>6</w:t>
            </w:r>
            <w:r>
              <w:rPr>
                <w:rFonts w:hint="eastAsia"/>
              </w:rPr>
              <w:t>.点击回复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7"/>
              </w:numPr>
              <w:ind w:left="2760" w:firstLineChars="0"/>
            </w:pPr>
            <w:r>
              <w:rPr>
                <w:rFonts w:hint="eastAsia"/>
              </w:rPr>
              <w:t>留言内容含有敏感词汇</w:t>
            </w:r>
          </w:p>
          <w:p w:rsidR="0054359B" w:rsidRDefault="0054359B" w:rsidP="0054359B">
            <w:pPr>
              <w:pStyle w:val="a5"/>
              <w:numPr>
                <w:ilvl w:val="0"/>
                <w:numId w:val="37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留言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32" w:name="_Toc502166348"/>
      <w:r>
        <w:rPr>
          <w:rFonts w:hint="eastAsia"/>
        </w:rPr>
        <w:lastRenderedPageBreak/>
        <w:t>2.</w:t>
      </w:r>
      <w:r w:rsidR="0054359B">
        <w:t>16</w:t>
      </w:r>
      <w:r>
        <w:rPr>
          <w:rFonts w:hint="eastAsia"/>
        </w:rPr>
        <w:t>学生删除自己留言</w:t>
      </w:r>
      <w:r w:rsidR="000D79F0">
        <w:rPr>
          <w:rFonts w:hint="eastAsia"/>
        </w:rPr>
        <w:t>用例描述</w:t>
      </w:r>
      <w:bookmarkEnd w:id="3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自己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b16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5学生删除自己留言活动图" w:history="1">
              <w:r w:rsidRPr="00685AAB">
                <w:rPr>
                  <w:rStyle w:val="a6"/>
                </w:rPr>
                <w:t>ADb5</w:t>
              </w:r>
            </w:hyperlink>
            <w:r w:rsidRPr="00A701B9">
              <w:t>,</w:t>
            </w:r>
            <w:hyperlink w:anchor="_7.4.2.5学生删除自己留言顺序图" w:history="1">
              <w:r w:rsidRPr="00685AAB">
                <w:rPr>
                  <w:rStyle w:val="a6"/>
                </w:rPr>
                <w:t>SDb5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1学生删除自己留言测试用例" w:history="1">
              <w:r w:rsidRPr="00685AAB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Pr="00685AAB">
                <w:rPr>
                  <w:rStyle w:val="a6"/>
                  <w:rFonts w:cs="Arial"/>
                  <w:bCs/>
                  <w:szCs w:val="20"/>
                </w:rPr>
                <w:t>T</w:t>
              </w:r>
              <w:r w:rsidRPr="00685AAB">
                <w:rPr>
                  <w:rStyle w:val="a6"/>
                  <w:rFonts w:cs="Arial" w:hint="eastAsia"/>
                  <w:bCs/>
                  <w:szCs w:val="20"/>
                </w:rPr>
                <w:t>b</w:t>
              </w:r>
              <w:r>
                <w:rPr>
                  <w:rStyle w:val="a6"/>
                  <w:rFonts w:cs="Arial" w:hint="eastAsia"/>
                  <w:bCs/>
                  <w:szCs w:val="20"/>
                </w:rPr>
                <w:t>16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自己在贴下的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贴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83"/>
              </w:numPr>
              <w:ind w:left="2760" w:firstLineChars="0"/>
            </w:pPr>
            <w:r>
              <w:rPr>
                <w:rFonts w:hint="eastAsia"/>
              </w:rPr>
              <w:t>点击删除</w:t>
            </w:r>
          </w:p>
          <w:p w:rsidR="0054359B" w:rsidRPr="00F660A8" w:rsidRDefault="0054359B" w:rsidP="0054359B">
            <w:pPr>
              <w:pStyle w:val="a5"/>
              <w:numPr>
                <w:ilvl w:val="0"/>
                <w:numId w:val="83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3" w:name="_Toc502166349"/>
      <w:r>
        <w:rPr>
          <w:rFonts w:hint="eastAsia"/>
        </w:rPr>
        <w:lastRenderedPageBreak/>
        <w:t>2.1</w:t>
      </w:r>
      <w:r w:rsidR="0054359B">
        <w:t>7</w:t>
      </w:r>
      <w:r>
        <w:rPr>
          <w:rFonts w:hint="eastAsia"/>
        </w:rPr>
        <w:t>学生帖子内含资料下载</w:t>
      </w:r>
      <w:r w:rsidR="000D79F0">
        <w:rPr>
          <w:rFonts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内含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1</w:t>
            </w:r>
            <w:r>
              <w:rPr>
                <w:rFonts w:hint="eastAsia"/>
              </w:rPr>
              <w:t>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6学生帖子内含资料下载活动图" w:history="1">
              <w:r w:rsidRPr="00685AAB">
                <w:rPr>
                  <w:rStyle w:val="a6"/>
                </w:rPr>
                <w:t>ADb6</w:t>
              </w:r>
            </w:hyperlink>
            <w:r w:rsidRPr="00A701B9">
              <w:t>,</w:t>
            </w:r>
            <w:hyperlink w:anchor="_7.4.2.6学生帖子内含资料下载顺序图" w:history="1">
              <w:r w:rsidRPr="00685AAB">
                <w:rPr>
                  <w:rStyle w:val="a6"/>
                </w:rPr>
                <w:t>SDb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2学生帖子内含资料下载测试用例" w:history="1">
              <w:r w:rsidRPr="00685AAB">
                <w:rPr>
                  <w:rStyle w:val="a6"/>
                  <w:rFonts w:hint="eastAsia"/>
                </w:rPr>
                <w:t>UTb</w:t>
              </w:r>
              <w:r w:rsidRPr="00685AAB">
                <w:rPr>
                  <w:rStyle w:val="a6"/>
                </w:rPr>
                <w:t>1</w:t>
              </w:r>
              <w:r>
                <w:rPr>
                  <w:rStyle w:val="a6"/>
                  <w:rFonts w:hint="eastAsia"/>
                </w:rPr>
                <w:t>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下载分享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下载楼主分享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附件链接</w:t>
            </w:r>
          </w:p>
          <w:p w:rsidR="0054359B" w:rsidRPr="00CF5822" w:rsidRDefault="0054359B" w:rsidP="0054359B">
            <w: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8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54359B" w:rsidRDefault="0054359B" w:rsidP="0054359B">
            <w:pPr>
              <w:pStyle w:val="a5"/>
              <w:numPr>
                <w:ilvl w:val="0"/>
                <w:numId w:val="38"/>
              </w:numPr>
              <w:ind w:left="2760" w:firstLineChars="0"/>
            </w:pPr>
            <w:r>
              <w:rPr>
                <w:rFonts w:hint="eastAsia"/>
              </w:rPr>
              <w:t>资源无法连接</w:t>
            </w:r>
          </w:p>
          <w:p w:rsidR="0054359B" w:rsidRDefault="0054359B" w:rsidP="0054359B">
            <w:pPr>
              <w:pStyle w:val="a5"/>
              <w:numPr>
                <w:ilvl w:val="0"/>
                <w:numId w:val="38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Pr="0043039C" w:rsidRDefault="0054359B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34" w:name="_Toc502166350"/>
      <w:r>
        <w:rPr>
          <w:rFonts w:hint="eastAsia"/>
        </w:rPr>
        <w:lastRenderedPageBreak/>
        <w:t>2.1</w:t>
      </w:r>
      <w:r w:rsidR="0054359B">
        <w:t>8</w:t>
      </w:r>
      <w:r>
        <w:rPr>
          <w:rFonts w:hint="eastAsia"/>
        </w:rPr>
        <w:t>学生进入自发贴</w:t>
      </w:r>
      <w:r w:rsidR="000D79F0">
        <w:rPr>
          <w:rFonts w:hint="eastAsia"/>
        </w:rPr>
        <w:t>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1</w:t>
            </w:r>
            <w:r>
              <w:rPr>
                <w:rFonts w:hint="eastAsia"/>
              </w:rPr>
              <w:t>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7学生管理自发贴活动图" w:history="1">
              <w:r w:rsidRPr="00685AAB">
                <w:rPr>
                  <w:rStyle w:val="a6"/>
                </w:rPr>
                <w:t>ADb7</w:t>
              </w:r>
            </w:hyperlink>
            <w:r w:rsidRPr="00A701B9">
              <w:t>,</w:t>
            </w:r>
            <w:hyperlink w:anchor="_7.4.2.7学生管理自发贴顺序图" w:history="1">
              <w:r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3学生进入自发贴测试用例" w:history="1">
              <w:r w:rsidRPr="00685AAB">
                <w:rPr>
                  <w:rStyle w:val="a6"/>
                  <w:rFonts w:hint="eastAsia"/>
                </w:rPr>
                <w:t>UTb</w:t>
              </w:r>
              <w:r w:rsidRPr="00685AAB">
                <w:rPr>
                  <w:rStyle w:val="a6"/>
                </w:rPr>
                <w:t>1</w:t>
              </w:r>
              <w:r>
                <w:rPr>
                  <w:rStyle w:val="a6"/>
                  <w:rFonts w:hint="eastAsia"/>
                </w:rPr>
                <w:t>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界面进入自发贴界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发贴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5" w:name="_Toc502166351"/>
      <w:r>
        <w:rPr>
          <w:rFonts w:hint="eastAsia"/>
        </w:rPr>
        <w:lastRenderedPageBreak/>
        <w:t>2.1</w:t>
      </w:r>
      <w:r w:rsidR="0054359B">
        <w:t>9</w:t>
      </w:r>
      <w:r>
        <w:rPr>
          <w:rFonts w:hint="eastAsia"/>
        </w:rPr>
        <w:t>学生管理自发贴</w:t>
      </w:r>
      <w:r w:rsidR="000D79F0">
        <w:rPr>
          <w:rFonts w:hint="eastAsia"/>
        </w:rPr>
        <w:t>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7学生管理自发贴活动图" w:history="1">
              <w:r w:rsidRPr="00685AAB">
                <w:rPr>
                  <w:rStyle w:val="a6"/>
                </w:rPr>
                <w:t>ADb7</w:t>
              </w:r>
            </w:hyperlink>
            <w:r w:rsidRPr="00A701B9">
              <w:t>,</w:t>
            </w:r>
            <w:hyperlink w:anchor="_7.4.2.7学生管理自发贴顺序图" w:history="1">
              <w:r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20学生进入自发贴测试用例" w:history="1">
              <w:r w:rsidRPr="00685AAB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1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选择要删除的回复</w:t>
            </w:r>
          </w:p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删除</w:t>
            </w:r>
          </w:p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确定</w:t>
            </w:r>
          </w:p>
          <w:p w:rsidR="0054359B" w:rsidRDefault="0054359B" w:rsidP="0054359B">
            <w:pPr>
              <w:pStyle w:val="a5"/>
              <w:numPr>
                <w:ilvl w:val="0"/>
                <w:numId w:val="86"/>
              </w:numPr>
              <w:ind w:left="2760" w:firstLineChars="0"/>
            </w:pPr>
            <w:r>
              <w:rPr>
                <w:rFonts w:hint="eastAsia"/>
              </w:rPr>
              <w:t>选择要修改的资料</w:t>
            </w:r>
          </w:p>
          <w:p w:rsidR="0054359B" w:rsidRDefault="0054359B" w:rsidP="0054359B">
            <w:pPr>
              <w:pStyle w:val="a5"/>
              <w:numPr>
                <w:ilvl w:val="0"/>
                <w:numId w:val="86"/>
              </w:numPr>
              <w:ind w:left="2760" w:firstLineChars="0"/>
            </w:pPr>
            <w:r>
              <w:t>上传/删除</w:t>
            </w:r>
          </w:p>
          <w:p w:rsidR="0054359B" w:rsidRDefault="0054359B" w:rsidP="0054359B">
            <w:pPr>
              <w:pStyle w:val="a5"/>
              <w:numPr>
                <w:ilvl w:val="0"/>
                <w:numId w:val="86"/>
              </w:numPr>
              <w:ind w:left="2760" w:firstLineChars="0"/>
            </w:pPr>
            <w:r>
              <w:t>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8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  <w:p w:rsidR="0054359B" w:rsidRDefault="0054359B" w:rsidP="0054359B">
            <w:pPr>
              <w:pStyle w:val="a5"/>
              <w:numPr>
                <w:ilvl w:val="0"/>
                <w:numId w:val="85"/>
              </w:numPr>
              <w:ind w:left="2760"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留言</w:t>
            </w:r>
          </w:p>
          <w:p w:rsidR="0054359B" w:rsidRDefault="0054359B" w:rsidP="0054359B">
            <w:r>
              <w:rPr>
                <w:rFonts w:hint="eastAsia"/>
              </w:rPr>
              <w:t>修改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36" w:name="_Toc502166352"/>
      <w:r>
        <w:rPr>
          <w:rFonts w:hint="eastAsia"/>
        </w:rPr>
        <w:lastRenderedPageBreak/>
        <w:t>2.</w:t>
      </w:r>
      <w:r>
        <w:t>20</w:t>
      </w:r>
      <w:r>
        <w:rPr>
          <w:rFonts w:hint="eastAsia"/>
        </w:rPr>
        <w:t>学生删除自发帖留言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自发帖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7学生管理自发贴活动图" w:history="1">
              <w:r w:rsidRPr="00685AAB">
                <w:rPr>
                  <w:rStyle w:val="a6"/>
                </w:rPr>
                <w:t>ADb7</w:t>
              </w:r>
            </w:hyperlink>
            <w:r w:rsidRPr="00A701B9">
              <w:t>,</w:t>
            </w:r>
            <w:hyperlink w:anchor="_7.4.2.7学生管理自发贴顺序图" w:history="1">
              <w:r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22学生删除自发贴留言测试用例" w:history="1">
              <w:r w:rsidRPr="00685AAB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2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删除自发帖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删除的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选择要删除的回复</w:t>
            </w:r>
          </w:p>
          <w:p w:rsidR="0054359B" w:rsidRDefault="0054359B" w:rsidP="0054359B">
            <w:r>
              <w:rPr>
                <w:rFonts w:hint="eastAsia"/>
              </w:rPr>
              <w:t>2.删除</w:t>
            </w:r>
          </w:p>
          <w:p w:rsidR="0054359B" w:rsidRDefault="0054359B" w:rsidP="0054359B">
            <w:r>
              <w:rPr>
                <w:rFonts w:hint="eastAsia"/>
              </w:rPr>
              <w:t>3.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37" w:name="_Toc502166353"/>
      <w:r>
        <w:lastRenderedPageBreak/>
        <w:t>2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生修改自发帖资料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自发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7学生管理自发贴活动图" w:history="1">
              <w:r w:rsidRPr="00685AAB">
                <w:rPr>
                  <w:rStyle w:val="a6"/>
                </w:rPr>
                <w:t>ADb7</w:t>
              </w:r>
            </w:hyperlink>
            <w:r w:rsidRPr="00A701B9">
              <w:t>,</w:t>
            </w:r>
            <w:hyperlink w:anchor="_7.4.2.7学生管理自发贴顺序图" w:history="1">
              <w:r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23学生修改自发贴资料测试用例" w:history="1">
              <w:r w:rsidRPr="00685AAB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2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修改自发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修改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选择要修改的资料</w:t>
            </w:r>
          </w:p>
          <w:p w:rsidR="0054359B" w:rsidRDefault="0054359B" w:rsidP="0054359B">
            <w:r>
              <w:rPr>
                <w:rFonts w:hint="eastAsia"/>
              </w:rPr>
              <w:t>2.删除</w:t>
            </w:r>
          </w:p>
          <w:p w:rsidR="0054359B" w:rsidRDefault="0054359B" w:rsidP="0054359B">
            <w:r>
              <w:rPr>
                <w:rFonts w:hint="eastAsia"/>
              </w:rPr>
              <w:t>3.确定</w:t>
            </w:r>
          </w:p>
          <w:p w:rsidR="0054359B" w:rsidRDefault="0054359B" w:rsidP="0054359B">
            <w:r>
              <w:rPr>
                <w:rFonts w:hint="eastAsia"/>
              </w:rPr>
              <w:t>1.点击上传</w:t>
            </w:r>
          </w:p>
          <w:p w:rsidR="0054359B" w:rsidRDefault="0054359B" w:rsidP="0054359B">
            <w:r>
              <w:rPr>
                <w:rFonts w:hint="eastAsia"/>
              </w:rPr>
              <w:t>2.选择要上传的资料</w:t>
            </w:r>
          </w:p>
          <w:p w:rsidR="0054359B" w:rsidRDefault="0054359B" w:rsidP="0054359B">
            <w:r>
              <w:rPr>
                <w:rFonts w:hint="eastAsia"/>
              </w:rPr>
              <w:t>3.点击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38" w:name="_Toc502166354"/>
      <w:r>
        <w:rPr>
          <w:rFonts w:hint="eastAsia"/>
        </w:rPr>
        <w:lastRenderedPageBreak/>
        <w:t>2.</w:t>
      </w:r>
      <w:r w:rsidR="0054359B">
        <w:t>22</w:t>
      </w:r>
      <w:r>
        <w:rPr>
          <w:rFonts w:hint="eastAsia"/>
        </w:rPr>
        <w:t>学生发帖</w:t>
      </w:r>
      <w:r w:rsidR="000D79F0"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8学生发帖活动图" w:history="1">
              <w:r w:rsidRPr="00906547">
                <w:rPr>
                  <w:rStyle w:val="a6"/>
                </w:rPr>
                <w:t>ADb8</w:t>
              </w:r>
            </w:hyperlink>
            <w:r w:rsidRPr="00A701B9">
              <w:t>,</w:t>
            </w:r>
            <w:hyperlink w:anchor="_7.4.2.8学生发帖顺序图" w:history="1">
              <w:r w:rsidRPr="00906547">
                <w:rPr>
                  <w:rStyle w:val="a6"/>
                </w:rPr>
                <w:t>SDb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5学生发帖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2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新建一个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页面点击发帖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发帖按钮</w:t>
            </w:r>
          </w:p>
          <w:p w:rsidR="0054359B" w:rsidRPr="00984A4C" w:rsidRDefault="0054359B" w:rsidP="0054359B">
            <w:r>
              <w:rPr>
                <w:rFonts w:hint="eastAsia"/>
              </w:rPr>
              <w:t>2.输入帖子主题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点击确定</w:t>
            </w:r>
          </w:p>
          <w:p w:rsidR="0054359B" w:rsidRDefault="0054359B" w:rsidP="0054359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54359B" w:rsidRPr="00CF5822" w:rsidRDefault="0054359B" w:rsidP="0054359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9"/>
              </w:numPr>
              <w:ind w:left="2760" w:firstLineChars="0"/>
            </w:pPr>
            <w:r>
              <w:rPr>
                <w:rFonts w:hint="eastAsia"/>
              </w:rPr>
              <w:t>没有输入主题</w:t>
            </w:r>
          </w:p>
          <w:p w:rsidR="0054359B" w:rsidRDefault="0054359B" w:rsidP="0054359B">
            <w:pPr>
              <w:pStyle w:val="a5"/>
              <w:numPr>
                <w:ilvl w:val="0"/>
                <w:numId w:val="39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体内容明确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附件</w:t>
            </w:r>
          </w:p>
          <w:p w:rsidR="0054359B" w:rsidRDefault="0054359B" w:rsidP="0054359B">
            <w:pPr>
              <w:numPr>
                <w:ilvl w:val="0"/>
                <w:numId w:val="5"/>
              </w:numPr>
            </w:pPr>
            <w:r>
              <w:t>帖子的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9" w:name="_Toc502166355"/>
      <w:r>
        <w:rPr>
          <w:rFonts w:hint="eastAsia"/>
        </w:rPr>
        <w:lastRenderedPageBreak/>
        <w:t>2.</w:t>
      </w:r>
      <w:r w:rsidR="0054359B">
        <w:t>23</w:t>
      </w:r>
      <w:r>
        <w:rPr>
          <w:rFonts w:hint="eastAsia"/>
        </w:rPr>
        <w:t>学生课程选择</w:t>
      </w:r>
      <w:r w:rsidR="000D79F0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9学生教师信息查看活动图" w:history="1">
              <w:r w:rsidRPr="00906547">
                <w:rPr>
                  <w:rStyle w:val="a6"/>
                </w:rPr>
                <w:t>ADb9</w:t>
              </w:r>
            </w:hyperlink>
            <w:r w:rsidRPr="00A701B9">
              <w:t>,</w:t>
            </w:r>
            <w:hyperlink w:anchor="_7.4.2.9学生教师信息查看顺序图" w:history="1">
              <w:r w:rsidRPr="00906547">
                <w:rPr>
                  <w:rStyle w:val="a6"/>
                </w:rPr>
                <w:t>SDb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4学生管理自发贴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2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选择页面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论坛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资料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答疑进入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链接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课程</w:t>
            </w:r>
          </w:p>
          <w:p w:rsidR="0054359B" w:rsidRDefault="0054359B" w:rsidP="0054359B">
            <w:r>
              <w:rPr>
                <w:rFonts w:hint="eastAsia"/>
              </w:rPr>
              <w:t>1.点击课程</w:t>
            </w:r>
          </w:p>
          <w:p w:rsidR="0054359B" w:rsidRDefault="0054359B" w:rsidP="0054359B">
            <w:r>
              <w:rPr>
                <w:rFonts w:hint="eastAsia"/>
              </w:rPr>
              <w:t>2.进入所有课程界面</w:t>
            </w:r>
          </w:p>
          <w:p w:rsidR="0054359B" w:rsidRDefault="0054359B" w:rsidP="0054359B">
            <w:r>
              <w:rPr>
                <w:rFonts w:hint="eastAsia"/>
              </w:rPr>
              <w:t>3.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40" w:name="_Toc502166356"/>
      <w:r>
        <w:rPr>
          <w:rFonts w:hint="eastAsia"/>
        </w:rPr>
        <w:lastRenderedPageBreak/>
        <w:t>2.</w:t>
      </w:r>
      <w:r w:rsidR="0054359B">
        <w:t>24</w:t>
      </w:r>
      <w:r>
        <w:rPr>
          <w:rFonts w:hint="eastAsia"/>
        </w:rPr>
        <w:t>学生教师信息查看</w:t>
      </w:r>
      <w:r w:rsidR="000D79F0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教师信息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9学生教师信息查看活动图" w:history="1">
              <w:r w:rsidRPr="00906547">
                <w:rPr>
                  <w:rStyle w:val="a6"/>
                </w:rPr>
                <w:t>ADb9</w:t>
              </w:r>
            </w:hyperlink>
            <w:r w:rsidRPr="00A701B9">
              <w:t>,</w:t>
            </w:r>
            <w:hyperlink w:anchor="_7.4.2.9学生教师信息查看顺序图" w:history="1">
              <w:r w:rsidRPr="00906547">
                <w:rPr>
                  <w:rStyle w:val="a6"/>
                </w:rPr>
                <w:t>SDb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7学生教师信息查看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</w:rPr>
                <w:t>2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41" w:name="_Toc502166357"/>
      <w:r>
        <w:rPr>
          <w:rFonts w:hint="eastAsia"/>
        </w:rPr>
        <w:lastRenderedPageBreak/>
        <w:t>2.</w:t>
      </w:r>
      <w:r w:rsidR="0054359B">
        <w:t>25</w:t>
      </w:r>
      <w:r>
        <w:rPr>
          <w:rFonts w:hint="eastAsia"/>
        </w:rPr>
        <w:t>学生课程信息查看</w:t>
      </w:r>
      <w:r w:rsidR="000D79F0">
        <w:rPr>
          <w:rFonts w:hint="eastAsia"/>
        </w:rPr>
        <w:t>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信息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10学生课程信息查看活动图" w:history="1">
              <w:r w:rsidRPr="00906547">
                <w:rPr>
                  <w:rStyle w:val="a6"/>
                </w:rPr>
                <w:t>ADb10</w:t>
              </w:r>
            </w:hyperlink>
            <w:r w:rsidRPr="00A701B9">
              <w:t>,</w:t>
            </w:r>
            <w:hyperlink w:anchor="_7.4.2.10学生课程信息查看顺序图" w:history="1">
              <w:r w:rsidRPr="00906547">
                <w:rPr>
                  <w:rStyle w:val="a6"/>
                </w:rPr>
                <w:t>SDb1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8学生课程信息查看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</w:rPr>
                <w:t>2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信息页面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2" w:name="_Toc502166358"/>
      <w:r>
        <w:rPr>
          <w:rFonts w:hint="eastAsia"/>
        </w:rPr>
        <w:lastRenderedPageBreak/>
        <w:t>2.</w:t>
      </w:r>
      <w:r w:rsidR="0054359B">
        <w:t>26</w:t>
      </w:r>
      <w:r>
        <w:rPr>
          <w:rFonts w:hint="eastAsia"/>
        </w:rPr>
        <w:t>学生课程资料查看</w:t>
      </w:r>
      <w:r w:rsidR="000D79F0">
        <w:rPr>
          <w:rFonts w:hint="eastAsia"/>
        </w:rPr>
        <w:t>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11学生课程资料下载活动图" w:history="1">
              <w:r w:rsidRPr="00906547">
                <w:rPr>
                  <w:rStyle w:val="a6"/>
                </w:rPr>
                <w:t>ADb11</w:t>
              </w:r>
            </w:hyperlink>
            <w:r w:rsidRPr="00A701B9">
              <w:t>,</w:t>
            </w:r>
            <w:hyperlink w:anchor="_7.4.3.11教师课程通知修改顺序图" w:history="1">
              <w:r w:rsidRPr="00906547">
                <w:rPr>
                  <w:rStyle w:val="a6"/>
                </w:rPr>
                <w:t>SDb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19学生课程资料查看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</w:rPr>
                <w:t>2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资料页面查看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3" w:name="_Toc502166359"/>
      <w:r>
        <w:rPr>
          <w:rFonts w:hint="eastAsia"/>
        </w:rPr>
        <w:lastRenderedPageBreak/>
        <w:t>2.</w:t>
      </w:r>
      <w:r w:rsidR="0054359B">
        <w:t>27</w:t>
      </w:r>
      <w:r>
        <w:rPr>
          <w:rFonts w:hint="eastAsia"/>
        </w:rPr>
        <w:t>学生课程资料下载</w:t>
      </w:r>
      <w:r w:rsidR="000D79F0">
        <w:rPr>
          <w:rFonts w:hint="eastAsia"/>
        </w:rPr>
        <w:t>用例描述</w:t>
      </w:r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11学生课程资料下载活动图" w:history="1">
              <w:r w:rsidRPr="00906547">
                <w:rPr>
                  <w:rStyle w:val="a6"/>
                </w:rPr>
                <w:t>ADb11</w:t>
              </w:r>
            </w:hyperlink>
            <w:r w:rsidRPr="00A701B9">
              <w:t>,</w:t>
            </w:r>
            <w:hyperlink w:anchor="_7.4.2.11学生课程资料下载顺序图" w:history="1">
              <w:r w:rsidRPr="00906547">
                <w:rPr>
                  <w:rStyle w:val="a6"/>
                </w:rPr>
                <w:t>SDb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20学生课程资料下载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</w:rPr>
                <w:t>2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在课程资料页面下下载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页面点击要下载的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54359B" w:rsidRPr="00D75EE6" w:rsidRDefault="0054359B" w:rsidP="0054359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文件过大</w:t>
            </w:r>
          </w:p>
          <w:p w:rsidR="0054359B" w:rsidRDefault="0054359B" w:rsidP="0054359B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54359B" w:rsidRDefault="0054359B" w:rsidP="0054359B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所下资料失效</w:t>
            </w:r>
          </w:p>
          <w:p w:rsidR="0054359B" w:rsidRDefault="0054359B" w:rsidP="0054359B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rPr>
          <w:trHeight w:val="381"/>
        </w:trPr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4" w:name="_Toc502166360"/>
      <w:r>
        <w:rPr>
          <w:rFonts w:hint="eastAsia"/>
        </w:rPr>
        <w:lastRenderedPageBreak/>
        <w:t>2.</w:t>
      </w:r>
      <w:r w:rsidR="0054359B">
        <w:t>28</w:t>
      </w:r>
      <w:r>
        <w:rPr>
          <w:rFonts w:hint="eastAsia"/>
        </w:rPr>
        <w:t>学生课程通知查看</w:t>
      </w:r>
      <w:r w:rsidR="000D79F0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b</w:t>
            </w:r>
            <w:r>
              <w:t>2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12学生课程通知查看活动图" w:history="1">
              <w:r w:rsidRPr="00906547">
                <w:rPr>
                  <w:rStyle w:val="a6"/>
                </w:rPr>
                <w:t>ADb12</w:t>
              </w:r>
            </w:hyperlink>
            <w:r w:rsidRPr="00A701B9">
              <w:t>,</w:t>
            </w:r>
            <w:hyperlink w:anchor="_7.4.2.12学生课程通知查看顺序图" w:history="1">
              <w:r w:rsidRPr="00906547">
                <w:rPr>
                  <w:rStyle w:val="a6"/>
                </w:rPr>
                <w:t>SDb12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21学生课程通知查看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</w:rPr>
                <w:t>28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界面点击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1.查看客车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5" w:name="_Toc502166361"/>
      <w:r>
        <w:rPr>
          <w:rFonts w:hint="eastAsia"/>
        </w:rPr>
        <w:lastRenderedPageBreak/>
        <w:t>2.</w:t>
      </w:r>
      <w:r w:rsidR="0054359B">
        <w:t>29</w:t>
      </w:r>
      <w:r>
        <w:rPr>
          <w:rFonts w:hint="eastAsia"/>
        </w:rPr>
        <w:t>学生进入答疑板块</w:t>
      </w:r>
      <w:r w:rsidR="000D79F0">
        <w:rPr>
          <w:rFonts w:hint="eastAsia"/>
        </w:rPr>
        <w:t>用例描述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答疑板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13学生参与答疑活动图" w:history="1">
              <w:r w:rsidRPr="00906547">
                <w:rPr>
                  <w:rStyle w:val="a6"/>
                </w:rPr>
                <w:t>ADb13</w:t>
              </w:r>
            </w:hyperlink>
            <w:r w:rsidRPr="00A701B9">
              <w:t>,</w:t>
            </w:r>
            <w:hyperlink w:anchor="_7.4.2.13学生参与答疑顺序图" w:history="1">
              <w:r w:rsidRPr="00906547">
                <w:rPr>
                  <w:rStyle w:val="a6"/>
                </w:rPr>
                <w:t>SDb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22学生进入答疑板块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</w:rPr>
                <w:t>2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答疑页面进行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答疑进入答疑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参与答疑</w:t>
            </w:r>
          </w:p>
          <w:p w:rsidR="0054359B" w:rsidRDefault="0054359B" w:rsidP="0054359B">
            <w:r>
              <w:rPr>
                <w:rFonts w:hint="eastAsia"/>
              </w:rPr>
              <w:t>设置答疑时间</w:t>
            </w:r>
          </w:p>
          <w:p w:rsidR="0054359B" w:rsidRDefault="0054359B" w:rsidP="0054359B">
            <w:r>
              <w:rPr>
                <w:rFonts w:hint="eastAsia"/>
              </w:rPr>
              <w:t>查看历史答疑聊天记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54359B" w:rsidRPr="00CF5822" w:rsidRDefault="0054359B" w:rsidP="0054359B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6" w:name="_Toc502166362"/>
      <w:r>
        <w:rPr>
          <w:rFonts w:hint="eastAsia"/>
        </w:rPr>
        <w:lastRenderedPageBreak/>
        <w:t>2.</w:t>
      </w:r>
      <w:r w:rsidR="0054359B">
        <w:t>30</w:t>
      </w:r>
      <w:r>
        <w:rPr>
          <w:rFonts w:hint="eastAsia"/>
        </w:rPr>
        <w:t>学生参与答疑</w:t>
      </w:r>
      <w:r w:rsidR="000D79F0">
        <w:rPr>
          <w:rFonts w:hint="eastAsia"/>
        </w:rPr>
        <w:t>用例描述</w:t>
      </w:r>
      <w:bookmarkEnd w:id="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参与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4.13管理员课程信息管理活动图" w:history="1">
              <w:r w:rsidRPr="00906547">
                <w:rPr>
                  <w:rStyle w:val="a6"/>
                </w:rPr>
                <w:t>ADb13</w:t>
              </w:r>
            </w:hyperlink>
            <w:r w:rsidRPr="00A701B9">
              <w:t>,</w:t>
            </w:r>
            <w:hyperlink w:anchor="_7.4.2.13学生参与答疑顺序图" w:history="1">
              <w:r w:rsidRPr="00906547">
                <w:rPr>
                  <w:rStyle w:val="a6"/>
                </w:rPr>
                <w:t>SDb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23学生参与答疑测试用例" w:history="1">
              <w:r w:rsidRPr="00906547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</w:rPr>
                <w:t>3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在参与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答疑页面点击已经开始的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答疑板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内容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选择附件</w:t>
            </w:r>
          </w:p>
          <w:p w:rsidR="0054359B" w:rsidRPr="00CF5822" w:rsidRDefault="0054359B" w:rsidP="0054359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参与人数过多响应较慢</w:t>
            </w:r>
          </w:p>
          <w:p w:rsidR="0054359B" w:rsidRDefault="0054359B" w:rsidP="0054359B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上传速度不组实时性差</w:t>
            </w:r>
          </w:p>
          <w:p w:rsidR="0054359B" w:rsidRDefault="0054359B" w:rsidP="0054359B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答疑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7" w:name="_Toc502166363"/>
      <w:r>
        <w:rPr>
          <w:rFonts w:hint="eastAsia"/>
        </w:rPr>
        <w:lastRenderedPageBreak/>
        <w:t>2.</w:t>
      </w:r>
      <w:r w:rsidR="0054359B">
        <w:t>31</w:t>
      </w:r>
      <w:r>
        <w:rPr>
          <w:rFonts w:hint="eastAsia"/>
        </w:rPr>
        <w:t>学生查看历史答疑聊天记录</w:t>
      </w:r>
      <w:r w:rsidR="000D79F0">
        <w:rPr>
          <w:rFonts w:hint="eastAsia"/>
        </w:rPr>
        <w:t>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Cb</w:t>
            </w:r>
            <w:r>
              <w:t>31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14学生查看历史答疑聊天记录活动图" w:history="1">
              <w:r w:rsidRPr="00906547">
                <w:rPr>
                  <w:rStyle w:val="a6"/>
                </w:rPr>
                <w:t>ADb14</w:t>
              </w:r>
            </w:hyperlink>
            <w:r w:rsidRPr="00A701B9">
              <w:t>,</w:t>
            </w:r>
            <w:hyperlink w:anchor="_7.4.2.14学生查看历史答疑聊天记录顺序图" w:history="1">
              <w:r w:rsidRPr="00906547">
                <w:rPr>
                  <w:rStyle w:val="a6"/>
                </w:rPr>
                <w:t>SDb14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24学生查看历史答疑聊天记录测试用例" w:history="1">
              <w:r w:rsidRPr="00906547">
                <w:rPr>
                  <w:rStyle w:val="a6"/>
                  <w:rFonts w:hint="eastAsia"/>
                </w:rPr>
                <w:t>UT</w:t>
              </w:r>
              <w:r w:rsidRPr="00906547">
                <w:rPr>
                  <w:rStyle w:val="a6"/>
                </w:rPr>
                <w:t>b</w:t>
              </w:r>
              <w:r>
                <w:rPr>
                  <w:rStyle w:val="a6"/>
                </w:rPr>
                <w:t>31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选择要查看的答疑聊天记录</w:t>
            </w:r>
          </w:p>
          <w:p w:rsidR="0054359B" w:rsidRDefault="0054359B" w:rsidP="005435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选择要下载的附件</w:t>
            </w:r>
          </w:p>
          <w:p w:rsidR="0054359B" w:rsidRPr="00F660A8" w:rsidRDefault="0054359B" w:rsidP="005435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点击下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获取资源失败</w:t>
            </w:r>
          </w:p>
          <w:p w:rsidR="0054359B" w:rsidRDefault="0054359B" w:rsidP="0054359B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选择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8" w:name="_Toc502166364"/>
      <w:r>
        <w:rPr>
          <w:rFonts w:hint="eastAsia"/>
        </w:rPr>
        <w:lastRenderedPageBreak/>
        <w:t>2.</w:t>
      </w:r>
      <w:r w:rsidR="0054359B">
        <w:t>32</w:t>
      </w:r>
      <w:r>
        <w:rPr>
          <w:rFonts w:hint="eastAsia"/>
        </w:rPr>
        <w:t>学生查看答疑时间</w:t>
      </w:r>
      <w:r w:rsidR="000D79F0">
        <w:rPr>
          <w:rFonts w:hint="eastAsia"/>
        </w:rPr>
        <w:t>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C</w:t>
            </w:r>
            <w:r>
              <w:t>b32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54359B" w:rsidP="0054359B">
            <w:hyperlink w:anchor="_7.4.2.15学生查看答疑时间活动图" w:history="1">
              <w:r w:rsidRPr="00906547">
                <w:rPr>
                  <w:rStyle w:val="a6"/>
                </w:rPr>
                <w:t>ADb15</w:t>
              </w:r>
            </w:hyperlink>
            <w:r w:rsidRPr="00A701B9">
              <w:t>,</w:t>
            </w:r>
            <w:hyperlink w:anchor="_7.4.2.15学生查看答疑时间顺序图" w:history="1">
              <w:r w:rsidRPr="00906547">
                <w:rPr>
                  <w:rStyle w:val="a6"/>
                </w:rPr>
                <w:t>SDb15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54359B" w:rsidP="0054359B">
            <w:hyperlink w:anchor="_4.2.3.34学生查看答疑时间测试用例" w:history="1">
              <w:r w:rsidRPr="00906547">
                <w:rPr>
                  <w:rStyle w:val="a6"/>
                  <w:rFonts w:hint="eastAsia"/>
                </w:rPr>
                <w:t>UT</w:t>
              </w:r>
              <w:r w:rsidRPr="00906547">
                <w:rPr>
                  <w:rStyle w:val="a6"/>
                </w:rPr>
                <w:t>b</w:t>
              </w:r>
              <w:r>
                <w:rPr>
                  <w:rStyle w:val="a6"/>
                </w:rPr>
                <w:t>32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页面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pPr>
              <w:pStyle w:val="a5"/>
              <w:numPr>
                <w:ilvl w:val="0"/>
                <w:numId w:val="27"/>
              </w:numPr>
              <w:ind w:left="2760"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4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Pr="00CF5B95" w:rsidRDefault="00EC7F1D" w:rsidP="00EC7F1D">
      <w:pPr>
        <w:pStyle w:val="2"/>
        <w:ind w:firstLine="643"/>
      </w:pPr>
      <w:bookmarkStart w:id="49" w:name="_Toc502166365"/>
      <w:r>
        <w:rPr>
          <w:rFonts w:hint="eastAsia"/>
        </w:rPr>
        <w:lastRenderedPageBreak/>
        <w:t>2.</w:t>
      </w:r>
      <w:r w:rsidR="009C693C">
        <w:t>33</w:t>
      </w:r>
      <w:r>
        <w:rPr>
          <w:rFonts w:hint="eastAsia"/>
        </w:rPr>
        <w:t>学生查看课程链接</w:t>
      </w:r>
      <w:r w:rsidR="000D79F0">
        <w:rPr>
          <w:rFonts w:hint="eastAsia"/>
        </w:rPr>
        <w:t>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16学生访问课程链接活动图" w:history="1">
              <w:r w:rsidRPr="000462C5">
                <w:rPr>
                  <w:rStyle w:val="a6"/>
                </w:rPr>
                <w:t>ADb16</w:t>
              </w:r>
            </w:hyperlink>
            <w:r w:rsidRPr="00A701B9">
              <w:t>,</w:t>
            </w:r>
            <w:hyperlink w:anchor="_7.4.2.16学生访问课程链接活动图" w:history="1">
              <w:r w:rsidRPr="000462C5">
                <w:rPr>
                  <w:rStyle w:val="a6"/>
                </w:rPr>
                <w:t>SDb1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24学生查看历史答疑聊天记录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b</w:t>
              </w:r>
              <w:r>
                <w:rPr>
                  <w:rStyle w:val="a6"/>
                </w:rPr>
                <w:t>3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在课程页面点击课程链接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课程进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链接</w:t>
            </w:r>
          </w:p>
          <w:p w:rsidR="009C693C" w:rsidRPr="00F660A8" w:rsidRDefault="009C693C" w:rsidP="0071177B">
            <w:r>
              <w:rPr>
                <w:rFonts w:hint="eastAsia"/>
              </w:rPr>
              <w:t>2.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50" w:name="_Toc502166366"/>
      <w:r>
        <w:rPr>
          <w:rFonts w:hint="eastAsia"/>
        </w:rPr>
        <w:lastRenderedPageBreak/>
        <w:t>2.</w:t>
      </w:r>
      <w:r w:rsidR="009C693C">
        <w:t>34</w:t>
      </w:r>
      <w:r>
        <w:rPr>
          <w:rFonts w:hint="eastAsia"/>
        </w:rPr>
        <w:t>学生访问课程链接</w:t>
      </w:r>
      <w:r w:rsidR="000D79F0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访问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b</w:t>
            </w:r>
            <w:r>
              <w:t>3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16学生访问课程链接活动图" w:history="1">
              <w:r w:rsidRPr="000462C5">
                <w:rPr>
                  <w:rStyle w:val="a6"/>
                </w:rPr>
                <w:t>ADb16</w:t>
              </w:r>
            </w:hyperlink>
            <w:r w:rsidRPr="008E3E36">
              <w:t>,</w:t>
            </w:r>
            <w:hyperlink w:anchor="_7.4.2.16学生访问课程链接顺序图" w:history="1">
              <w:r w:rsidRPr="000462C5">
                <w:rPr>
                  <w:rStyle w:val="a6"/>
                </w:rPr>
                <w:t>SDb16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27学生访问课程链接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b</w:t>
              </w:r>
              <w:r>
                <w:rPr>
                  <w:rStyle w:val="a6"/>
                </w:rPr>
                <w:t>3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通过课程链接访问相应的网页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链接页面点击相应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课程链接</w:t>
            </w:r>
          </w:p>
          <w:p w:rsidR="009C693C" w:rsidRDefault="009C693C" w:rsidP="009C693C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链接无反应</w:t>
            </w:r>
          </w:p>
          <w:p w:rsidR="009C693C" w:rsidRDefault="009C693C" w:rsidP="009C693C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没有跳转到与链接相对应的网页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Pr="009C693C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51" w:name="_Toc502166367"/>
      <w:r>
        <w:rPr>
          <w:rFonts w:hint="eastAsia"/>
        </w:rPr>
        <w:lastRenderedPageBreak/>
        <w:t>2.</w:t>
      </w:r>
      <w:r w:rsidR="009C693C">
        <w:t>35</w:t>
      </w:r>
      <w:r>
        <w:rPr>
          <w:rFonts w:hint="eastAsia"/>
        </w:rPr>
        <w:t>学生课程内搜索</w:t>
      </w:r>
      <w:r w:rsidR="000D79F0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内搜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3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17学生课程内搜索活动图" w:history="1">
              <w:r w:rsidRPr="000462C5">
                <w:rPr>
                  <w:rStyle w:val="a6"/>
                </w:rPr>
                <w:t>ADb17</w:t>
              </w:r>
            </w:hyperlink>
            <w:r w:rsidRPr="008E3E36">
              <w:t>,</w:t>
            </w:r>
            <w:hyperlink w:anchor="_7.4.2.17学生课程内搜索顺序图" w:history="1">
              <w:r w:rsidRPr="000462C5">
                <w:rPr>
                  <w:rStyle w:val="a6"/>
                </w:rPr>
                <w:t>SDb17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26学生查看课程链接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b</w:t>
              </w:r>
              <w:r>
                <w:rPr>
                  <w:rStyle w:val="a6"/>
                </w:rPr>
                <w:t>3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4"/>
              </w:numPr>
              <w:ind w:left="360" w:hanging="360"/>
            </w:pPr>
            <w:r>
              <w:rPr>
                <w:rFonts w:hint="eastAsia"/>
              </w:rPr>
              <w:t>在搜索框内输入关键词</w:t>
            </w:r>
          </w:p>
          <w:p w:rsidR="009C693C" w:rsidRDefault="009C693C" w:rsidP="009C693C">
            <w:pPr>
              <w:numPr>
                <w:ilvl w:val="0"/>
                <w:numId w:val="94"/>
              </w:numPr>
              <w:ind w:left="360" w:hanging="360"/>
            </w:pPr>
            <w:r>
              <w:rPr>
                <w:rFonts w:hint="eastAsia"/>
              </w:rPr>
              <w:t>点击搜索按钮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5"/>
              </w:numPr>
              <w:ind w:left="360" w:hanging="360"/>
            </w:pPr>
            <w:r>
              <w:rPr>
                <w:rFonts w:hint="eastAsia"/>
              </w:rPr>
              <w:t>点击搜索按钮无反应</w:t>
            </w:r>
          </w:p>
          <w:p w:rsidR="009C693C" w:rsidRDefault="009C693C" w:rsidP="009C693C">
            <w:pPr>
              <w:numPr>
                <w:ilvl w:val="0"/>
                <w:numId w:val="95"/>
              </w:numPr>
              <w:ind w:left="360" w:hanging="360"/>
            </w:pPr>
            <w:r>
              <w:rPr>
                <w:rFonts w:hint="eastAsia"/>
              </w:rPr>
              <w:t>搜索的结果与输入的关键词不匹配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6"/>
              </w:numPr>
              <w:ind w:left="360" w:hanging="360"/>
            </w:pPr>
            <w:r>
              <w:rPr>
                <w:rFonts w:hint="eastAsia"/>
              </w:rPr>
              <w:t>搜索的关键词</w:t>
            </w:r>
          </w:p>
          <w:p w:rsidR="009C693C" w:rsidRDefault="009C693C" w:rsidP="009C693C">
            <w:pPr>
              <w:numPr>
                <w:ilvl w:val="0"/>
                <w:numId w:val="96"/>
              </w:numPr>
              <w:ind w:left="360" w:hanging="360"/>
            </w:pPr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EC7F1D">
      <w:pPr>
        <w:rPr>
          <w:rFonts w:hint="eastAsia"/>
        </w:rPr>
      </w:pPr>
    </w:p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52" w:name="_Toc502166368"/>
      <w:r>
        <w:rPr>
          <w:rFonts w:hint="eastAsia"/>
        </w:rPr>
        <w:lastRenderedPageBreak/>
        <w:t>2.</w:t>
      </w:r>
      <w:r w:rsidR="009C693C">
        <w:t>36</w:t>
      </w:r>
      <w:r>
        <w:rPr>
          <w:rFonts w:hint="eastAsia"/>
        </w:rPr>
        <w:t>学生查看网页内容</w:t>
      </w:r>
      <w:r w:rsidR="000D79F0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18学生查看网页内容活动图" w:history="1">
              <w:r w:rsidRPr="000462C5">
                <w:rPr>
                  <w:rStyle w:val="a6"/>
                </w:rPr>
                <w:t>ADb18</w:t>
              </w:r>
            </w:hyperlink>
            <w:r w:rsidRPr="00A701B9">
              <w:t>,</w:t>
            </w:r>
            <w:hyperlink w:anchor="_7.4.2.18学生查看网页内容顺序图" w:history="1">
              <w:r w:rsidRPr="000462C5">
                <w:rPr>
                  <w:rStyle w:val="a6"/>
                </w:rPr>
                <w:t>SDb1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8学生查看网页内容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b</w:t>
              </w:r>
              <w:r>
                <w:rPr>
                  <w:rStyle w:val="a6"/>
                </w:rPr>
                <w:t>3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主页面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1.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网页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53" w:name="_Toc502166369"/>
      <w:r>
        <w:rPr>
          <w:rFonts w:hint="eastAsia"/>
        </w:rPr>
        <w:lastRenderedPageBreak/>
        <w:t>2.</w:t>
      </w:r>
      <w:r w:rsidR="009C693C">
        <w:t>37</w:t>
      </w:r>
      <w:r>
        <w:rPr>
          <w:rFonts w:hint="eastAsia"/>
        </w:rPr>
        <w:t>学生全站搜索</w:t>
      </w:r>
      <w:r w:rsidR="000D79F0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19学生全站搜索活动图" w:history="1">
              <w:r w:rsidRPr="000462C5">
                <w:rPr>
                  <w:rStyle w:val="a6"/>
                </w:rPr>
                <w:t>ADb19</w:t>
              </w:r>
            </w:hyperlink>
            <w:r w:rsidRPr="00A701B9">
              <w:t>,</w:t>
            </w:r>
            <w:hyperlink w:anchor="_7.4.2.19学生全站搜索顺序图" w:history="1">
              <w:r w:rsidRPr="000462C5">
                <w:rPr>
                  <w:rStyle w:val="a6"/>
                </w:rPr>
                <w:t>SDb1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9学生全站搜索测试用例" w:history="1">
              <w:r w:rsidRPr="000462C5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Pr="000462C5">
                <w:rPr>
                  <w:rStyle w:val="a6"/>
                  <w:rFonts w:cs="Arial"/>
                  <w:bCs/>
                  <w:szCs w:val="20"/>
                </w:rPr>
                <w:t>Tb</w:t>
              </w:r>
              <w:r>
                <w:rPr>
                  <w:rStyle w:val="a6"/>
                  <w:rFonts w:cs="Arial"/>
                  <w:bCs/>
                  <w:szCs w:val="20"/>
                </w:rPr>
                <w:t>3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任意页面下输入搜索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输入搜索内容</w:t>
            </w:r>
          </w:p>
          <w:p w:rsidR="009C693C" w:rsidRPr="00F660A8" w:rsidRDefault="009C693C" w:rsidP="0071177B">
            <w:r>
              <w:rPr>
                <w:rFonts w:hint="eastAsia"/>
              </w:rPr>
              <w:t>2.点击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搜多内容</w:t>
            </w:r>
          </w:p>
          <w:p w:rsidR="009C693C" w:rsidRPr="00F660A8" w:rsidRDefault="009C693C" w:rsidP="0071177B">
            <w:r>
              <w:rPr>
                <w:rFonts w:hint="eastAsia"/>
              </w:rPr>
              <w:t>2.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9C693C">
      <w:pPr>
        <w:pStyle w:val="2"/>
        <w:ind w:firstLine="643"/>
        <w:rPr>
          <w:rFonts w:hint="eastAsia"/>
        </w:rPr>
      </w:pPr>
      <w:bookmarkStart w:id="54" w:name="_Toc502166370"/>
      <w:r>
        <w:rPr>
          <w:rFonts w:hint="eastAsia"/>
        </w:rPr>
        <w:lastRenderedPageBreak/>
        <w:t>2.</w:t>
      </w:r>
      <w:r>
        <w:t>38</w:t>
      </w:r>
      <w:r>
        <w:rPr>
          <w:rFonts w:hint="eastAsia"/>
        </w:rPr>
        <w:t>学生对搜索结果排序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19学生全站搜索活动图" w:history="1">
              <w:r w:rsidRPr="000462C5">
                <w:rPr>
                  <w:rStyle w:val="a6"/>
                </w:rPr>
                <w:t>ADb19</w:t>
              </w:r>
            </w:hyperlink>
            <w:r w:rsidRPr="00A701B9">
              <w:t>,</w:t>
            </w:r>
            <w:hyperlink w:anchor="_7.4.2.19学生全站搜索顺序图" w:history="1">
              <w:r w:rsidRPr="000462C5">
                <w:rPr>
                  <w:rStyle w:val="a6"/>
                </w:rPr>
                <w:t>SDb1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0学生对搜索结果排序测试用例" w:history="1">
              <w:r w:rsidRPr="000462C5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Pr="000462C5">
                <w:rPr>
                  <w:rStyle w:val="a6"/>
                  <w:rFonts w:cs="Arial"/>
                  <w:bCs/>
                  <w:szCs w:val="20"/>
                </w:rPr>
                <w:t>Tb</w:t>
              </w:r>
              <w:r>
                <w:rPr>
                  <w:rStyle w:val="a6"/>
                  <w:rFonts w:cs="Arial"/>
                  <w:bCs/>
                  <w:szCs w:val="20"/>
                </w:rPr>
                <w:t>3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</w:t>
            </w:r>
          </w:p>
          <w:p w:rsidR="009C693C" w:rsidRDefault="009C693C" w:rsidP="0071177B">
            <w:r>
              <w:rPr>
                <w:rFonts w:hint="eastAsia"/>
              </w:rPr>
              <w:t>1.点击论坛</w:t>
            </w:r>
          </w:p>
          <w:p w:rsidR="009C693C" w:rsidRPr="00F660A8" w:rsidRDefault="009C693C" w:rsidP="0071177B">
            <w:r>
              <w:rPr>
                <w:rFonts w:hint="eastAsia"/>
              </w:rPr>
              <w:t>1.点击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1.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排序结果</w:t>
            </w:r>
          </w:p>
        </w:tc>
      </w:tr>
    </w:tbl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Pr="004925F3" w:rsidRDefault="009C693C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55" w:name="_Toc502166371"/>
      <w:r>
        <w:lastRenderedPageBreak/>
        <w:t>2.</w:t>
      </w:r>
      <w:r w:rsidR="009C693C">
        <w:t>3</w:t>
      </w:r>
      <w:r>
        <w:t>9学生</w:t>
      </w:r>
      <w:r>
        <w:rPr>
          <w:rFonts w:hint="eastAsia"/>
        </w:rPr>
        <w:t>查看所有课程</w:t>
      </w:r>
      <w:r w:rsidR="000D79F0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所有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39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20学生查看所有课程活动图" w:history="1">
              <w:r w:rsidRPr="000462C5">
                <w:rPr>
                  <w:rStyle w:val="a6"/>
                </w:rPr>
                <w:t>ADb20</w:t>
              </w:r>
            </w:hyperlink>
            <w:r w:rsidRPr="008E3E36">
              <w:t>,</w:t>
            </w:r>
            <w:hyperlink w:anchor="_7.4.2.20学生查看所有课程顺序图" w:history="1">
              <w:r w:rsidRPr="000462C5">
                <w:rPr>
                  <w:rStyle w:val="a6"/>
                </w:rPr>
                <w:t>SDb2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29学生查看网页内容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b</w:t>
              </w:r>
              <w:r>
                <w:rPr>
                  <w:rStyle w:val="a6"/>
                </w:rPr>
                <w:t>3</w:t>
              </w:r>
              <w:r w:rsidRPr="000462C5">
                <w:rPr>
                  <w:rStyle w:val="a6"/>
                  <w:rFonts w:hint="eastAsia"/>
                </w:rPr>
                <w:t>9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查看所有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7"/>
              </w:numPr>
              <w:ind w:left="360" w:hanging="360"/>
            </w:pPr>
            <w:r>
              <w:rPr>
                <w:rFonts w:hint="eastAsia"/>
              </w:rPr>
              <w:t>点击无反应</w:t>
            </w:r>
          </w:p>
          <w:p w:rsidR="009C693C" w:rsidRDefault="009C693C" w:rsidP="009C693C">
            <w:pPr>
              <w:numPr>
                <w:ilvl w:val="0"/>
                <w:numId w:val="97"/>
              </w:numPr>
              <w:ind w:left="360" w:hanging="360"/>
            </w:pPr>
            <w:r>
              <w:rPr>
                <w:rFonts w:hint="eastAsia"/>
              </w:rPr>
              <w:t>点击后没有跳转到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4925F3" w:rsidRDefault="00A911CE" w:rsidP="00EC7F1D"/>
    <w:p w:rsidR="00EC7F1D" w:rsidRDefault="00EC7F1D" w:rsidP="00EC7F1D">
      <w:pPr>
        <w:pStyle w:val="2"/>
        <w:ind w:firstLine="643"/>
      </w:pPr>
      <w:bookmarkStart w:id="56" w:name="_Toc502166372"/>
      <w:r>
        <w:rPr>
          <w:rFonts w:hint="eastAsia"/>
        </w:rPr>
        <w:lastRenderedPageBreak/>
        <w:t>2</w:t>
      </w:r>
      <w:r>
        <w:t>.</w:t>
      </w:r>
      <w:r w:rsidR="009C693C">
        <w:t>4</w:t>
      </w:r>
      <w:r>
        <w:t>0学生</w:t>
      </w:r>
      <w:r>
        <w:rPr>
          <w:rFonts w:hint="eastAsia"/>
        </w:rPr>
        <w:t>查看所有教师</w:t>
      </w:r>
      <w:r w:rsidR="000D79F0">
        <w:rPr>
          <w:rFonts w:hint="eastAsia"/>
        </w:rPr>
        <w:t>用例描述</w:t>
      </w:r>
      <w:bookmarkEnd w:id="5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所有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4</w:t>
            </w:r>
            <w:r>
              <w:rPr>
                <w:rFonts w:hint="eastAsia"/>
              </w:rPr>
              <w:t>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21学生查看所有教师活动图" w:history="1">
              <w:r w:rsidRPr="000462C5">
                <w:rPr>
                  <w:rStyle w:val="a6"/>
                </w:rPr>
                <w:t>ADb21</w:t>
              </w:r>
            </w:hyperlink>
            <w:r w:rsidRPr="008E3E36">
              <w:t>,</w:t>
            </w:r>
            <w:hyperlink w:anchor="_7.4.2.21学生查看所有教师顺序图" w:history="1">
              <w:r w:rsidRPr="000462C5">
                <w:rPr>
                  <w:rStyle w:val="a6"/>
                </w:rPr>
                <w:t>SDb21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2学生查看所有教师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b</w:t>
              </w:r>
              <w:r>
                <w:rPr>
                  <w:rStyle w:val="a6"/>
                </w:rPr>
                <w:t>4</w:t>
              </w:r>
              <w:r w:rsidRPr="000462C5">
                <w:rPr>
                  <w:rStyle w:val="a6"/>
                  <w:rFonts w:hint="eastAsia"/>
                </w:rPr>
                <w:t>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查看所有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无反应</w:t>
            </w:r>
          </w:p>
          <w:p w:rsidR="009C693C" w:rsidRDefault="009C693C" w:rsidP="0071177B">
            <w:r>
              <w:rPr>
                <w:rFonts w:hint="eastAsia"/>
              </w:rPr>
              <w:t>2.点击后没有跳转到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57" w:name="_Toc502166373"/>
      <w:r>
        <w:rPr>
          <w:rFonts w:hint="eastAsia"/>
        </w:rPr>
        <w:lastRenderedPageBreak/>
        <w:t>2.</w:t>
      </w:r>
      <w:r w:rsidR="009C693C">
        <w:t>4</w:t>
      </w:r>
      <w:r>
        <w:rPr>
          <w:rFonts w:hint="eastAsia"/>
        </w:rPr>
        <w:t>1学生注销</w:t>
      </w:r>
      <w:r w:rsidR="000D79F0">
        <w:rPr>
          <w:rFonts w:hint="eastAsia"/>
        </w:rPr>
        <w:t>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注销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b41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22学生注销活动图" w:history="1">
              <w:r w:rsidRPr="000462C5">
                <w:rPr>
                  <w:rStyle w:val="a6"/>
                </w:rPr>
                <w:t>ADb22</w:t>
              </w:r>
            </w:hyperlink>
            <w:r w:rsidRPr="00A701B9">
              <w:t>,</w:t>
            </w:r>
            <w:hyperlink w:anchor="_7.4.2.22学生注销顺序图" w:history="1">
              <w:r w:rsidRPr="000462C5">
                <w:rPr>
                  <w:rStyle w:val="a6"/>
                </w:rPr>
                <w:t>SDb22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3学生注销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b</w:t>
              </w:r>
              <w:r>
                <w:rPr>
                  <w:rStyle w:val="a6"/>
                </w:rPr>
                <w:t>4</w:t>
              </w:r>
              <w:r w:rsidRPr="000462C5">
                <w:rPr>
                  <w:rStyle w:val="a6"/>
                </w:rPr>
                <w:t>1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学生能随时注销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任意界面学生都能注销退回到主界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陆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注销</w:t>
            </w:r>
          </w:p>
          <w:p w:rsidR="009C693C" w:rsidRDefault="009C693C" w:rsidP="009C693C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注销后未返回主页面</w:t>
            </w:r>
          </w:p>
          <w:p w:rsidR="009C693C" w:rsidRDefault="009C693C" w:rsidP="0071177B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注销成功弹窗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077ED8" w:rsidRDefault="00077ED8" w:rsidP="00D7183B">
      <w:pPr>
        <w:pStyle w:val="2"/>
        <w:numPr>
          <w:ilvl w:val="0"/>
          <w:numId w:val="42"/>
        </w:numPr>
        <w:ind w:firstLineChars="0"/>
      </w:pPr>
      <w:bookmarkStart w:id="58" w:name="_Toc502166374"/>
      <w:r>
        <w:rPr>
          <w:rFonts w:hint="eastAsia"/>
        </w:rPr>
        <w:lastRenderedPageBreak/>
        <w:t>教师用户用例描述</w:t>
      </w:r>
      <w:bookmarkEnd w:id="58"/>
    </w:p>
    <w:p w:rsidR="00D7183B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7DBF96DA" wp14:editId="3A0B2401">
            <wp:extent cx="5273937" cy="3562350"/>
            <wp:effectExtent l="0" t="0" r="3175" b="0"/>
            <wp:docPr id="432" name="图片 432" descr="C:\Users\L-Jere\AppData\Local\Temp\WeChat Files\011717a750c9ca21b97dd1f34bb2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-Jere\AppData\Local\Temp\WeChat Files\011717a750c9ca21b97dd1f34bb2c3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8" cy="35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  <w:rPr>
          <w:rFonts w:hint="eastAsia"/>
        </w:rPr>
      </w:pPr>
      <w:r w:rsidRPr="00CF4E8D">
        <w:rPr>
          <w:noProof/>
          <w:kern w:val="0"/>
        </w:rPr>
        <w:drawing>
          <wp:inline distT="0" distB="0" distL="0" distR="0" wp14:anchorId="189E95E3" wp14:editId="16E8E29C">
            <wp:extent cx="5274310" cy="4190196"/>
            <wp:effectExtent l="0" t="0" r="2540" b="1270"/>
            <wp:docPr id="433" name="图片 433" descr="C:\Users\L-Jere\AppData\Local\Temp\WeChat Files\12b8853f5395f434c8ea0554e3bf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-Jere\AppData\Local\Temp\WeChat Files\12b8853f5395f434c8ea0554e3bf0a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764D2A9C" wp14:editId="0968A8CC">
            <wp:extent cx="5274310" cy="4317479"/>
            <wp:effectExtent l="0" t="0" r="2540" b="6985"/>
            <wp:docPr id="434" name="图片 434" descr="C:\Users\L-Jere\AppData\Local\Temp\WeChat Files\07fa35028be29a639f4042dc0c86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-Jere\AppData\Local\Temp\WeChat Files\07fa35028be29a639f4042dc0c86a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430FDC6" wp14:editId="46847E21">
            <wp:extent cx="5273915" cy="4038600"/>
            <wp:effectExtent l="0" t="0" r="3175" b="0"/>
            <wp:docPr id="435" name="图片 435" descr="C:\Users\L-Jere\AppData\Local\Temp\WeChat Files\ae64153b57f1fe9de88551c5a8e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-Jere\AppData\Local\Temp\WeChat Files\ae64153b57f1fe9de88551c5a8e20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0" cy="40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59C88703" wp14:editId="7CF0772C">
            <wp:extent cx="5274310" cy="4173374"/>
            <wp:effectExtent l="0" t="0" r="2540" b="0"/>
            <wp:docPr id="436" name="图片 436" descr="C:\Users\L-Jere\AppData\Local\Temp\WeChat Files\261202157812c3953026cc31309c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-Jere\AppData\Local\Temp\WeChat Files\261202157812c3953026cc31309cfd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0C0C67AD" wp14:editId="52F214C3">
            <wp:extent cx="5274310" cy="3832009"/>
            <wp:effectExtent l="0" t="0" r="2540" b="0"/>
            <wp:docPr id="437" name="图片 437" descr="C:\Users\L-Jere\AppData\Local\Temp\WeChat Files\08bbaff5626365af2ffa52faa406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-Jere\AppData\Local\Temp\WeChat Files\08bbaff5626365af2ffa52faa40697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66B8C5C5" wp14:editId="5987F2F4">
            <wp:extent cx="5274310" cy="3977055"/>
            <wp:effectExtent l="0" t="0" r="2540" b="4445"/>
            <wp:docPr id="438" name="图片 438" descr="C:\Users\L-Jere\AppData\Local\Temp\WeChat Files\b20033a37dedf642615b5bff8ae6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-Jere\AppData\Local\Temp\WeChat Files\b20033a37dedf642615b5bff8ae68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27961DCC" wp14:editId="4501F52C">
            <wp:extent cx="5274310" cy="4427196"/>
            <wp:effectExtent l="0" t="0" r="2540" b="0"/>
            <wp:docPr id="439" name="图片 439" descr="C:\Users\L-Jere\AppData\Local\Temp\WeChat Files\4fd4f298406895e402a251816a23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-Jere\AppData\Local\Temp\WeChat Files\4fd4f298406895e402a251816a233a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08C2CCF5" wp14:editId="343D9431">
            <wp:extent cx="5273675" cy="4229100"/>
            <wp:effectExtent l="0" t="0" r="3175" b="0"/>
            <wp:docPr id="440" name="图片 440" descr="C:\Users\L-Jere\AppData\Local\Temp\WeChat Files\80d6bc15fbe7cef20fb33d6ceea4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-Jere\AppData\Local\Temp\WeChat Files\80d6bc15fbe7cef20fb33d6ceea4d7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89" cy="42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35F491B" wp14:editId="59848AA4">
            <wp:extent cx="5273675" cy="4191000"/>
            <wp:effectExtent l="0" t="0" r="3175" b="0"/>
            <wp:docPr id="441" name="图片 441" descr="C:\Users\L-Jere\AppData\Local\Temp\WeChat Files\0f6dc835b540c3d0115258bc2577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-Jere\AppData\Local\Temp\WeChat Files\0f6dc835b540c3d0115258bc257730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88" cy="41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3830C76D" wp14:editId="425F64C8">
            <wp:extent cx="5273040" cy="4133850"/>
            <wp:effectExtent l="0" t="0" r="3810" b="0"/>
            <wp:docPr id="442" name="图片 442" descr="C:\Users\L-Jere\AppData\Local\Temp\WeChat Files\1ce5d88377b65d13a93e95436a1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-Jere\AppData\Local\Temp\WeChat Files\1ce5d88377b65d13a93e95436a111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35" cy="41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2ADB9531" wp14:editId="44F73292">
            <wp:extent cx="5273675" cy="4429125"/>
            <wp:effectExtent l="0" t="0" r="3175" b="9525"/>
            <wp:docPr id="443" name="图片 443" descr="C:\Users\L-Jere\AppData\Local\Temp\WeChat Files\8b8e14436d7ddfc2bbe455c3a0e8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-Jere\AppData\Local\Temp\WeChat Files\8b8e14436d7ddfc2bbe455c3a0e887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76" cy="44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3127E205" wp14:editId="6216B0A8">
            <wp:extent cx="5274310" cy="4130633"/>
            <wp:effectExtent l="0" t="0" r="2540" b="3810"/>
            <wp:docPr id="444" name="图片 444" descr="C:\Users\L-Jere\AppData\Local\Temp\WeChat Files\bb5a5a34a35b4ee7de02a5996526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-Jere\AppData\Local\Temp\WeChat Files\bb5a5a34a35b4ee7de02a59965263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C8575C5" wp14:editId="5703EC18">
            <wp:extent cx="5274310" cy="4187814"/>
            <wp:effectExtent l="0" t="0" r="2540" b="3810"/>
            <wp:docPr id="445" name="图片 445" descr="C:\Users\L-Jere\AppData\Local\Temp\WeChat Files\f3a52f470ddaf3bdccf62b351f8e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-Jere\AppData\Local\Temp\WeChat Files\f3a52f470ddaf3bdccf62b351f8e6e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57112727" wp14:editId="4817E95F">
            <wp:extent cx="5274310" cy="4687256"/>
            <wp:effectExtent l="0" t="0" r="2540" b="0"/>
            <wp:docPr id="446" name="图片 446" descr="C:\Users\L-Jere\AppData\Local\Temp\WeChat Files\1f4fe676346b9e06dd0bebf74599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-Jere\AppData\Local\Temp\WeChat Files\1f4fe676346b9e06dd0bebf7459924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  <w:rPr>
          <w:rFonts w:hint="eastAsia"/>
        </w:rPr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EC7F1D">
      <w:pPr>
        <w:pStyle w:val="2"/>
        <w:ind w:firstLine="643"/>
      </w:pPr>
      <w:bookmarkStart w:id="59" w:name="_Toc502166375"/>
      <w:r>
        <w:rPr>
          <w:rFonts w:hint="eastAsia"/>
        </w:rPr>
        <w:lastRenderedPageBreak/>
        <w:t>3.1教师找回密码</w:t>
      </w:r>
      <w:r w:rsidR="000D79F0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找回密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1教师找回密码活动图" w:history="1">
              <w:r w:rsidRPr="000462C5">
                <w:rPr>
                  <w:rStyle w:val="a6"/>
                </w:rPr>
                <w:t>ADc1</w:t>
              </w:r>
            </w:hyperlink>
            <w:r w:rsidRPr="00A701B9">
              <w:t>,</w:t>
            </w:r>
            <w:hyperlink w:anchor="_7.4.3.1教师找回密码顺序图" w:history="1">
              <w:r w:rsidRPr="000462C5">
                <w:rPr>
                  <w:rStyle w:val="a6"/>
                </w:rPr>
                <w:t>SDc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4教师找回密码测试用例" w:history="1">
              <w:r w:rsidRPr="000462C5">
                <w:rPr>
                  <w:rStyle w:val="a6"/>
                  <w:rFonts w:hint="eastAsia"/>
                </w:rPr>
                <w:t>UTc</w:t>
              </w:r>
              <w:r w:rsidRPr="000462C5">
                <w:rPr>
                  <w:rStyle w:val="a6"/>
                </w:rPr>
                <w:t>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管理人员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点击找回密码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跳转到登录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9C693C" w:rsidRDefault="009C693C" w:rsidP="007117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9C693C" w:rsidRDefault="009C693C" w:rsidP="0071177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9C693C" w:rsidRPr="00F660A8" w:rsidRDefault="009C693C" w:rsidP="0071177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64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9C693C" w:rsidRDefault="009C693C" w:rsidP="009C693C">
            <w:pPr>
              <w:pStyle w:val="a5"/>
              <w:numPr>
                <w:ilvl w:val="0"/>
                <w:numId w:val="64"/>
              </w:numPr>
              <w:ind w:left="2760" w:firstLineChars="0"/>
            </w:pPr>
            <w:r>
              <w:rPr>
                <w:rFonts w:hint="eastAsia"/>
              </w:rPr>
              <w:t>没有成功发送验证码</w:t>
            </w:r>
          </w:p>
          <w:p w:rsidR="009C693C" w:rsidRDefault="009C693C" w:rsidP="009C693C">
            <w:pPr>
              <w:pStyle w:val="a5"/>
              <w:numPr>
                <w:ilvl w:val="0"/>
                <w:numId w:val="64"/>
              </w:numPr>
              <w:ind w:left="2760" w:firstLineChars="0"/>
            </w:pPr>
            <w:r>
              <w:rPr>
                <w:rFonts w:hint="eastAsia"/>
              </w:rPr>
              <w:t>错误的验证码</w:t>
            </w:r>
          </w:p>
          <w:p w:rsidR="009C693C" w:rsidRPr="00F660A8" w:rsidRDefault="009C693C" w:rsidP="009C693C">
            <w:pPr>
              <w:pStyle w:val="a5"/>
              <w:numPr>
                <w:ilvl w:val="0"/>
                <w:numId w:val="6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正确的用户信息及验证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t>2</w:t>
            </w:r>
            <w:r>
              <w:rPr>
                <w:rFonts w:hint="eastAsia"/>
              </w:rPr>
              <w:t>.</w:t>
            </w:r>
            <w:r>
              <w:t>8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用户信息，验证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Default="00D7183B" w:rsidP="00EC7F1D"/>
    <w:p w:rsidR="009C693C" w:rsidRDefault="009C693C" w:rsidP="00EC7F1D">
      <w:pPr>
        <w:rPr>
          <w:rFonts w:hint="eastAsia"/>
        </w:rPr>
      </w:pPr>
    </w:p>
    <w:p w:rsidR="00D7183B" w:rsidRPr="004925F3" w:rsidRDefault="00D7183B" w:rsidP="00EC7F1D"/>
    <w:p w:rsidR="00EC7F1D" w:rsidRDefault="00EC7F1D" w:rsidP="00EC7F1D">
      <w:pPr>
        <w:pStyle w:val="2"/>
        <w:ind w:firstLine="643"/>
      </w:pPr>
      <w:bookmarkStart w:id="60" w:name="_Toc502166376"/>
      <w:r>
        <w:rPr>
          <w:rFonts w:hint="eastAsia"/>
        </w:rPr>
        <w:lastRenderedPageBreak/>
        <w:t>3.2</w:t>
      </w:r>
      <w:r>
        <w:t>教师</w:t>
      </w:r>
      <w:r>
        <w:rPr>
          <w:rFonts w:hint="eastAsia"/>
        </w:rPr>
        <w:t>登录</w:t>
      </w:r>
      <w:r w:rsidR="000D79F0">
        <w:rPr>
          <w:rFonts w:hint="eastAsia"/>
        </w:rPr>
        <w:t>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2教师登录活动图" w:history="1">
              <w:r w:rsidRPr="000462C5">
                <w:rPr>
                  <w:rStyle w:val="a6"/>
                </w:rPr>
                <w:t>ADc2</w:t>
              </w:r>
            </w:hyperlink>
            <w:r w:rsidRPr="00A701B9">
              <w:t>,</w:t>
            </w:r>
            <w:hyperlink w:anchor="_7.4.3.2教师登录顺序图" w:history="1">
              <w:r w:rsidRPr="000462C5">
                <w:rPr>
                  <w:rStyle w:val="a6"/>
                </w:rPr>
                <w:t>SDc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5教师登录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c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登录网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点击登录或点击任意其他功能模块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主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中心查看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进入总论坛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全站搜索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网页内容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教师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课程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注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登录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输入用户信息</w:t>
            </w:r>
          </w:p>
          <w:p w:rsidR="009C693C" w:rsidRDefault="009C693C" w:rsidP="0071177B">
            <w:r>
              <w:rPr>
                <w:rFonts w:hint="eastAsia"/>
              </w:rPr>
              <w:t>3.点击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9C693C" w:rsidRDefault="009C693C" w:rsidP="0071177B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正确的用户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用户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61" w:name="_Toc502166377"/>
      <w:r>
        <w:rPr>
          <w:rFonts w:hint="eastAsia"/>
        </w:rPr>
        <w:lastRenderedPageBreak/>
        <w:t>3.3教师个人中心查看</w:t>
      </w:r>
      <w:r w:rsidR="000D79F0">
        <w:rPr>
          <w:rFonts w:hint="eastAsia"/>
        </w:rPr>
        <w:t>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查看个人</w:t>
            </w:r>
            <w:r>
              <w:rPr>
                <w:rFonts w:hint="eastAsia"/>
              </w:rPr>
              <w:t>中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3教师个人中心查看活动图" w:history="1">
              <w:r w:rsidRPr="000462C5">
                <w:rPr>
                  <w:rStyle w:val="a6"/>
                </w:rPr>
                <w:t>ADc3</w:t>
              </w:r>
            </w:hyperlink>
            <w:r w:rsidRPr="00A701B9">
              <w:t>,</w:t>
            </w:r>
            <w:hyperlink w:anchor="_7.4.3.3教师个人中心查看顺序图" w:history="1">
              <w:r w:rsidRPr="000462C5">
                <w:rPr>
                  <w:rStyle w:val="a6"/>
                </w:rPr>
                <w:t>SDc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6教师个人中心查测试用例看" w:history="1">
              <w:r w:rsidRPr="000462C5">
                <w:rPr>
                  <w:rStyle w:val="a6"/>
                  <w:rFonts w:hint="eastAsia"/>
                </w:rPr>
                <w:t>UTc</w:t>
              </w:r>
              <w:r w:rsidRPr="000462C5">
                <w:rPr>
                  <w:rStyle w:val="a6"/>
                </w:rPr>
                <w:t>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编辑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用户头像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9C693C" w:rsidRDefault="009C693C" w:rsidP="0071177B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>
              <w:rPr>
                <w:rFonts w:hint="eastAsia"/>
              </w:rPr>
              <w:t>发帖数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>
              <w:rPr>
                <w:rFonts w:hint="eastAsia"/>
              </w:rPr>
              <w:t>回帖数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>
              <w:rPr>
                <w:rFonts w:hint="eastAsia"/>
              </w:rPr>
              <w:t>关注的教师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>
              <w:rPr>
                <w:rFonts w:hint="eastAsia"/>
              </w:rPr>
              <w:t>关注的课程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62" w:name="_Toc502166378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教师个人动态查看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动态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3教师个人中心查看活动图" w:history="1">
              <w:r w:rsidRPr="000462C5">
                <w:rPr>
                  <w:rStyle w:val="a6"/>
                </w:rPr>
                <w:t>ADc3</w:t>
              </w:r>
            </w:hyperlink>
            <w:r w:rsidRPr="00A701B9">
              <w:t>,</w:t>
            </w:r>
            <w:hyperlink w:anchor="_7.4.3.3教师个人中心查看顺序图" w:history="1">
              <w:r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7教师个人动态查看测试用例" w:history="1">
              <w:r w:rsidRPr="000B3468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</w:rPr>
                <w:t>c</w:t>
              </w:r>
              <w:r>
                <w:rPr>
                  <w:rStyle w:val="a6"/>
                  <w:rFonts w:hint="eastAsia"/>
                </w:rPr>
                <w:t>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个人动态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动态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3" w:name="_Toc502166379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教师发帖数查看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发帖数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3教师个人中心查看活动图" w:history="1">
              <w:r w:rsidRPr="000462C5">
                <w:rPr>
                  <w:rStyle w:val="a6"/>
                </w:rPr>
                <w:t>ADc3</w:t>
              </w:r>
            </w:hyperlink>
            <w:r w:rsidRPr="00A701B9">
              <w:t>,</w:t>
            </w:r>
            <w:hyperlink w:anchor="_7.4.3.3教师个人中心查看顺序图" w:history="1">
              <w:r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8教师发帖数查看测试用例" w:history="1">
              <w:r w:rsidRPr="000B3468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</w:rPr>
                <w:t>c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发帖数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发帖数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4" w:name="_Toc502166380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教师回帖数查看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回帖数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6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3教师个人中心查看活动图" w:history="1">
              <w:r w:rsidRPr="000462C5">
                <w:rPr>
                  <w:rStyle w:val="a6"/>
                </w:rPr>
                <w:t>ADc3</w:t>
              </w:r>
            </w:hyperlink>
            <w:r w:rsidRPr="00A701B9">
              <w:t>,</w:t>
            </w:r>
            <w:hyperlink w:anchor="_7.4.3.3教师个人中心查看顺序图" w:history="1">
              <w:r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9教师回帖数查看测试用例" w:history="1">
              <w:r w:rsidRPr="000B3468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</w:rPr>
                <w:t>c6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回帖数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回帖数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5" w:name="_Toc502166381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>教师所教课程查看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所教课程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7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3教师个人中心查看活动图" w:history="1">
              <w:r w:rsidRPr="000462C5">
                <w:rPr>
                  <w:rStyle w:val="a6"/>
                </w:rPr>
                <w:t>ADc3</w:t>
              </w:r>
            </w:hyperlink>
            <w:r w:rsidRPr="00A701B9">
              <w:t>,</w:t>
            </w:r>
            <w:hyperlink w:anchor="_7.4.3.3教师个人中心查看顺序图" w:history="1">
              <w:r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50教师所教课程查看测试用例" w:history="1">
              <w:r w:rsidRPr="000B3468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</w:rPr>
                <w:t>c7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所教课程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所教课程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6" w:name="_Toc502166382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>教师关注的教师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教师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8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3教师个人中心查看活动图" w:history="1">
              <w:r w:rsidRPr="000462C5">
                <w:rPr>
                  <w:rStyle w:val="a6"/>
                </w:rPr>
                <w:t>ADc3</w:t>
              </w:r>
            </w:hyperlink>
            <w:r w:rsidRPr="00A701B9">
              <w:t>,</w:t>
            </w:r>
            <w:hyperlink w:anchor="_7.4.3.3教师个人中心查看顺序图" w:history="1">
              <w:r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51教师关注的教师查看测试用例" w:history="1">
              <w:r w:rsidRPr="000B3468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</w:rPr>
                <w:t>c8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教师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教师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7" w:name="_Toc502166383"/>
      <w:r>
        <w:lastRenderedPageBreak/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教师关注的课程查看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课程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3教师个人中心查看活动图" w:history="1">
              <w:r w:rsidRPr="000462C5">
                <w:rPr>
                  <w:rStyle w:val="a6"/>
                </w:rPr>
                <w:t>ADc3</w:t>
              </w:r>
            </w:hyperlink>
            <w:r w:rsidRPr="00A701B9">
              <w:t>,</w:t>
            </w:r>
            <w:hyperlink w:anchor="_7.4.3.3教师个人中心查看顺序图" w:history="1">
              <w:r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52教师关注的课程查看测试用例" w:history="1">
              <w:r w:rsidRPr="000B3468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</w:rPr>
                <w:t>c9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课程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课程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8" w:name="_Toc502166384"/>
      <w:r>
        <w:rPr>
          <w:rFonts w:hint="eastAsia"/>
        </w:rPr>
        <w:lastRenderedPageBreak/>
        <w:t>3.</w:t>
      </w:r>
      <w:r>
        <w:t>10</w:t>
      </w:r>
      <w:r>
        <w:rPr>
          <w:rFonts w:hint="eastAsia"/>
        </w:rPr>
        <w:t>教师关注的帖子查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帖子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1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3教师个人中心查看活动图" w:history="1">
              <w:r w:rsidRPr="000462C5">
                <w:rPr>
                  <w:rStyle w:val="a6"/>
                </w:rPr>
                <w:t>ADc3</w:t>
              </w:r>
            </w:hyperlink>
            <w:r w:rsidRPr="00A701B9">
              <w:t>,</w:t>
            </w:r>
            <w:hyperlink w:anchor="_7.4.3.3教师个人中心查看顺序图" w:history="1">
              <w:r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53教师关注的帖子查看测试用例" w:history="1">
              <w:r w:rsidRPr="000B3468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</w:rPr>
                <w:t>c1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帖子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帖子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Pr="009C693C" w:rsidRDefault="009C693C" w:rsidP="009C693C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69" w:name="_Toc502166385"/>
      <w:r>
        <w:rPr>
          <w:rFonts w:hint="eastAsia"/>
        </w:rPr>
        <w:lastRenderedPageBreak/>
        <w:t>3.</w:t>
      </w:r>
      <w:r w:rsidR="009C693C">
        <w:t>11</w:t>
      </w:r>
      <w:r>
        <w:rPr>
          <w:rFonts w:hint="eastAsia"/>
        </w:rPr>
        <w:t>教师编辑个人信息</w:t>
      </w:r>
      <w:r w:rsidR="000D79F0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4教师编辑个人信息活动图" w:history="1">
              <w:r w:rsidRPr="000462C5">
                <w:rPr>
                  <w:rStyle w:val="a6"/>
                </w:rPr>
                <w:t>ADc4</w:t>
              </w:r>
            </w:hyperlink>
            <w:r w:rsidRPr="00A701B9">
              <w:t>,</w:t>
            </w:r>
            <w:hyperlink w:anchor="_7.4.3.4教师编辑个人信息顺序图" w:history="1">
              <w:r w:rsidRPr="000462C5">
                <w:rPr>
                  <w:rStyle w:val="a6"/>
                </w:rPr>
                <w:t>SDc4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7教师编辑个人信息测试用例" w:history="1">
              <w:r w:rsidRPr="000462C5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1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9C693C" w:rsidRDefault="009C693C" w:rsidP="0071177B">
            <w:r>
              <w:rPr>
                <w:rFonts w:hint="eastAsia"/>
              </w:rPr>
              <w:t>2.修改个人简介</w:t>
            </w:r>
          </w:p>
          <w:p w:rsidR="009C693C" w:rsidRDefault="009C693C" w:rsidP="0071177B">
            <w:r>
              <w:rPr>
                <w:rFonts w:hint="eastAsia"/>
              </w:rPr>
              <w:t>3.修改个人头像</w:t>
            </w:r>
          </w:p>
          <w:p w:rsidR="009C693C" w:rsidRDefault="009C693C" w:rsidP="0071177B">
            <w:r>
              <w:rPr>
                <w:rFonts w:hint="eastAsia"/>
              </w:rPr>
              <w:t>4.输入旧密码</w:t>
            </w:r>
          </w:p>
          <w:p w:rsidR="009C693C" w:rsidRDefault="009C693C" w:rsidP="0071177B">
            <w:r>
              <w:rPr>
                <w:rFonts w:hint="eastAsia"/>
              </w:rPr>
              <w:t>5.输入新密码</w:t>
            </w:r>
          </w:p>
          <w:p w:rsidR="009C693C" w:rsidRDefault="009C693C" w:rsidP="0071177B">
            <w:r>
              <w:rPr>
                <w:rFonts w:hint="eastAsia"/>
              </w:rPr>
              <w:t>6.输入确定新密码</w:t>
            </w:r>
          </w:p>
          <w:p w:rsidR="009C693C" w:rsidRPr="00D314E0" w:rsidRDefault="009C693C" w:rsidP="0071177B">
            <w:r>
              <w:t>7.</w:t>
            </w:r>
            <w:r>
              <w:rPr>
                <w:rFonts w:hint="eastAsia"/>
              </w:rPr>
              <w:t>保存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错误的用户旧密码</w:t>
            </w:r>
          </w:p>
          <w:p w:rsidR="009C693C" w:rsidRDefault="009C693C" w:rsidP="0071177B">
            <w:r>
              <w:rPr>
                <w:rFonts w:hint="eastAsia"/>
              </w:rPr>
              <w:t>2.不一致的新密码</w:t>
            </w:r>
          </w:p>
          <w:p w:rsidR="009C693C" w:rsidRDefault="009C693C" w:rsidP="0071177B">
            <w:r>
              <w:rPr>
                <w:rFonts w:hint="eastAsia"/>
              </w:rPr>
              <w:t>3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修改个人简介</w:t>
            </w:r>
          </w:p>
          <w:p w:rsidR="009C693C" w:rsidRDefault="009C693C" w:rsidP="0071177B">
            <w:r>
              <w:rPr>
                <w:rFonts w:hint="eastAsia"/>
              </w:rPr>
              <w:t>2.修改密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复合规定的密码格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修改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70" w:name="_Toc502166386"/>
      <w:r>
        <w:rPr>
          <w:rFonts w:hint="eastAsia"/>
        </w:rPr>
        <w:lastRenderedPageBreak/>
        <w:t>3.</w:t>
      </w:r>
      <w:r w:rsidR="009C693C">
        <w:t>12</w:t>
      </w:r>
      <w:r>
        <w:rPr>
          <w:rFonts w:hint="eastAsia"/>
        </w:rPr>
        <w:t>教师进入总论坛</w:t>
      </w:r>
      <w:r w:rsidR="000D79F0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进入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5教师删除自己留言活动图" w:history="1">
              <w:r w:rsidRPr="000462C5">
                <w:rPr>
                  <w:rStyle w:val="a6"/>
                </w:rPr>
                <w:t>ADc5</w:t>
              </w:r>
            </w:hyperlink>
            <w:r w:rsidRPr="00A701B9">
              <w:t>,</w:t>
            </w:r>
            <w:hyperlink w:anchor="_7.4.3.5教师删除自己留言顺序图" w:history="1">
              <w:r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8教师进入总论坛测试用例" w:history="1">
              <w:r w:rsidRPr="000462C5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1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论坛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Pr="006B771B" w:rsidRDefault="009C693C" w:rsidP="0071177B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1" w:name="_Toc502166387"/>
      <w:r>
        <w:rPr>
          <w:rFonts w:hint="eastAsia"/>
        </w:rPr>
        <w:lastRenderedPageBreak/>
        <w:t>3.</w:t>
      </w:r>
      <w:r w:rsidR="009C693C">
        <w:t>13</w:t>
      </w:r>
      <w:r>
        <w:rPr>
          <w:rFonts w:hint="eastAsia"/>
        </w:rPr>
        <w:t>教师进入课程论坛</w:t>
      </w:r>
      <w:r w:rsidR="000D79F0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5教师删除自己留言活动图" w:history="1">
              <w:r w:rsidRPr="000462C5">
                <w:rPr>
                  <w:rStyle w:val="a6"/>
                </w:rPr>
                <w:t>ADc5</w:t>
              </w:r>
            </w:hyperlink>
            <w:r w:rsidRPr="00A701B9">
              <w:t>,</w:t>
            </w:r>
            <w:hyperlink w:anchor="_7.4.3.5教师删除自己留言顺序图" w:history="1">
              <w:r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39教师进入课程论坛测试用例" w:history="1">
              <w:r w:rsidRPr="000462C5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1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课程界面点击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进入已有贴</w:t>
            </w:r>
          </w:p>
          <w:p w:rsidR="009C693C" w:rsidRDefault="009C693C" w:rsidP="0071177B">
            <w:r>
              <w:rPr>
                <w:rFonts w:hint="eastAsia"/>
              </w:rPr>
              <w:t>2.新建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论坛页面</w:t>
            </w:r>
          </w:p>
        </w:tc>
      </w:tr>
    </w:tbl>
    <w:p w:rsidR="00EC7F1D" w:rsidRPr="0047051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72" w:name="_Toc502166388"/>
      <w:r>
        <w:rPr>
          <w:rFonts w:hint="eastAsia"/>
        </w:rPr>
        <w:lastRenderedPageBreak/>
        <w:t>3.</w:t>
      </w:r>
      <w:r>
        <w:t>14</w:t>
      </w:r>
      <w:r>
        <w:rPr>
          <w:rFonts w:hint="eastAsia"/>
        </w:rPr>
        <w:t>教师对查看方式排序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 w:rsidRPr="00E74134">
              <w:rPr>
                <w:rFonts w:hint="eastAsia"/>
              </w:rPr>
              <w:t>对查看方式排序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1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5教师删除自己留言活动图" w:history="1">
              <w:r w:rsidRPr="000462C5">
                <w:rPr>
                  <w:rStyle w:val="a6"/>
                </w:rPr>
                <w:t>ADc5</w:t>
              </w:r>
            </w:hyperlink>
            <w:r w:rsidRPr="00A701B9">
              <w:t>,</w:t>
            </w:r>
            <w:hyperlink w:anchor="_7.4.3.5教师删除自己留言顺序图" w:history="1">
              <w:r w:rsidRPr="000462C5">
                <w:rPr>
                  <w:rStyle w:val="a6"/>
                </w:rPr>
                <w:t>SDc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2.57教师对查看方式排序测试用例" w:history="1">
              <w:r w:rsidRPr="00685AAB">
                <w:rPr>
                  <w:rStyle w:val="a6"/>
                  <w:rFonts w:hint="eastAsia"/>
                </w:rPr>
                <w:t>UTb</w:t>
              </w:r>
              <w:r>
                <w:rPr>
                  <w:rStyle w:val="a6"/>
                  <w:rFonts w:hint="eastAsia"/>
                </w:rPr>
                <w:t>1</w:t>
              </w:r>
              <w:r>
                <w:rPr>
                  <w:rStyle w:val="a6"/>
                </w:rPr>
                <w:t>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</w:t>
            </w:r>
            <w:r w:rsidRPr="00E74134">
              <w:rPr>
                <w:rFonts w:hint="eastAsia"/>
              </w:rPr>
              <w:t>对</w:t>
            </w:r>
            <w:r>
              <w:rPr>
                <w:rFonts w:hint="eastAsia"/>
              </w:rPr>
              <w:t>论坛</w:t>
            </w:r>
            <w:r w:rsidRPr="00E74134">
              <w:rPr>
                <w:rFonts w:hint="eastAsia"/>
              </w:rPr>
              <w:t>查看方式排序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论坛界面点击时间、回复数、浏览数、精华之一的按钮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时间</w:t>
            </w:r>
          </w:p>
          <w:p w:rsidR="009C693C" w:rsidRDefault="009C693C" w:rsidP="0071177B">
            <w:r>
              <w:rPr>
                <w:rFonts w:hint="eastAsia"/>
              </w:rPr>
              <w:t>1.点击回复数</w:t>
            </w:r>
          </w:p>
          <w:p w:rsidR="009C693C" w:rsidRDefault="009C693C" w:rsidP="0071177B">
            <w:r>
              <w:rPr>
                <w:rFonts w:hint="eastAsia"/>
              </w:rPr>
              <w:t>1.点击浏览数</w:t>
            </w:r>
          </w:p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精华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论坛页面排序改变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Pr="009C693C" w:rsidRDefault="009C693C" w:rsidP="009C693C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73" w:name="_Toc502166389"/>
      <w:r>
        <w:rPr>
          <w:rFonts w:hint="eastAsia"/>
        </w:rPr>
        <w:lastRenderedPageBreak/>
        <w:t>3.</w:t>
      </w:r>
      <w:r w:rsidR="009C693C">
        <w:t>15</w:t>
      </w:r>
      <w:r>
        <w:rPr>
          <w:rFonts w:hint="eastAsia"/>
        </w:rPr>
        <w:t>教师进入已有帖子</w:t>
      </w:r>
      <w:r w:rsidR="000D79F0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进入已有讨论板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pPr>
              <w:tabs>
                <w:tab w:val="left" w:pos="1170"/>
              </w:tabs>
            </w:pPr>
            <w:hyperlink w:anchor="_7.4.3.5教师删除自己留言活动图" w:history="1">
              <w:r w:rsidRPr="000462C5">
                <w:rPr>
                  <w:rStyle w:val="a6"/>
                </w:rPr>
                <w:t>ADc5</w:t>
              </w:r>
            </w:hyperlink>
            <w:r w:rsidRPr="00A701B9">
              <w:t>,</w:t>
            </w:r>
            <w:hyperlink w:anchor="_7.4.3.5教师删除自己留言顺序图" w:history="1">
              <w:r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0教师进入已有帖子测试用例" w:history="1">
              <w:r w:rsidRPr="000462C5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1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讨论板页面进入已有的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留言</w:t>
            </w:r>
          </w:p>
          <w:p w:rsidR="009C693C" w:rsidRDefault="009C693C" w:rsidP="0071177B">
            <w:r>
              <w:rPr>
                <w:rFonts w:hint="eastAsia"/>
              </w:rPr>
              <w:t>2.下载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4" w:name="_Toc502166390"/>
      <w:r>
        <w:rPr>
          <w:rFonts w:hint="eastAsia"/>
        </w:rPr>
        <w:lastRenderedPageBreak/>
        <w:t>3.</w:t>
      </w:r>
      <w:r w:rsidR="009C693C">
        <w:t>16</w:t>
      </w:r>
      <w:r w:rsidR="00071E8A">
        <w:rPr>
          <w:rFonts w:hint="eastAsia"/>
        </w:rPr>
        <w:t>教师</w:t>
      </w:r>
      <w:r>
        <w:rPr>
          <w:rFonts w:hint="eastAsia"/>
        </w:rPr>
        <w:t>在帖子下留言</w:t>
      </w:r>
      <w:r w:rsidR="000D79F0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5教师删除自己留言活动图" w:history="1">
              <w:r w:rsidRPr="000462C5">
                <w:rPr>
                  <w:rStyle w:val="a6"/>
                </w:rPr>
                <w:t>ADc5</w:t>
              </w:r>
            </w:hyperlink>
            <w:r w:rsidRPr="00A701B9">
              <w:t>,</w:t>
            </w:r>
            <w:hyperlink w:anchor="_7.4.3.5教师删除自己留言顺序图" w:history="1">
              <w:r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1教师在帖子下留言测试用例" w:history="1">
              <w:r w:rsidRPr="000462C5">
                <w:rPr>
                  <w:rStyle w:val="a6"/>
                  <w:rFonts w:hint="eastAsia"/>
                </w:rPr>
                <w:t>UT</w:t>
              </w:r>
              <w:r w:rsidRPr="000462C5">
                <w:rPr>
                  <w:rStyle w:val="a6"/>
                </w:rPr>
                <w:t>c</w:t>
              </w:r>
              <w:r>
                <w:rPr>
                  <w:rStyle w:val="a6"/>
                </w:rPr>
                <w:t>1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相应位置点击留言进行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已有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输入内容</w:t>
            </w:r>
          </w:p>
          <w:p w:rsidR="009C693C" w:rsidRDefault="009C693C" w:rsidP="0071177B">
            <w:r>
              <w:rPr>
                <w:rFonts w:hint="eastAsia"/>
              </w:rPr>
              <w:t>3.点击添加附件</w:t>
            </w:r>
          </w:p>
          <w:p w:rsidR="009C693C" w:rsidRDefault="009C693C" w:rsidP="0071177B">
            <w:r>
              <w:rPr>
                <w:rFonts w:hint="eastAsia"/>
              </w:rPr>
              <w:t>4.选择附件</w:t>
            </w:r>
          </w:p>
          <w:p w:rsidR="009C693C" w:rsidRDefault="009C693C" w:rsidP="0071177B">
            <w:r>
              <w:rPr>
                <w:rFonts w:hint="eastAsia"/>
              </w:rPr>
              <w:t>5.点击确定</w:t>
            </w:r>
          </w:p>
          <w:p w:rsidR="009C693C" w:rsidRDefault="009C693C" w:rsidP="0071177B">
            <w:r>
              <w:t>6</w:t>
            </w:r>
            <w:r>
              <w:rPr>
                <w:rFonts w:hint="eastAsia"/>
              </w:rPr>
              <w:t>.点击回复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103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9C693C" w:rsidRDefault="009C693C" w:rsidP="009C693C">
            <w:pPr>
              <w:pStyle w:val="a5"/>
              <w:numPr>
                <w:ilvl w:val="0"/>
                <w:numId w:val="10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留言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75" w:name="_Toc502166391"/>
      <w:r>
        <w:rPr>
          <w:rFonts w:hint="eastAsia"/>
        </w:rPr>
        <w:lastRenderedPageBreak/>
        <w:t>3.</w:t>
      </w:r>
      <w:r w:rsidR="009C693C">
        <w:t>17</w:t>
      </w:r>
      <w:r>
        <w:rPr>
          <w:rFonts w:hint="eastAsia"/>
        </w:rPr>
        <w:t>教师删除自己留言</w:t>
      </w:r>
      <w:r w:rsidR="000D79F0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5教师删除自己留言活动图" w:history="1">
              <w:r w:rsidRPr="00247D63">
                <w:rPr>
                  <w:rStyle w:val="a6"/>
                </w:rPr>
                <w:t>ADc5</w:t>
              </w:r>
            </w:hyperlink>
            <w:r w:rsidRPr="00A701B9">
              <w:t>,</w:t>
            </w:r>
            <w:hyperlink w:anchor="_7.4.3.5教师删除自己留言顺序图" w:history="1">
              <w:r w:rsidRPr="00247D63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2教师删除自己留言测试用例" w:history="1">
              <w:r w:rsidRPr="00247D63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Pr="00247D63">
                <w:rPr>
                  <w:rStyle w:val="a6"/>
                  <w:rFonts w:cs="Arial"/>
                  <w:bCs/>
                  <w:szCs w:val="20"/>
                </w:rPr>
                <w:t>Tc</w:t>
              </w:r>
              <w:r>
                <w:rPr>
                  <w:rStyle w:val="a6"/>
                  <w:rFonts w:cs="Arial"/>
                  <w:bCs/>
                  <w:szCs w:val="20"/>
                </w:rPr>
                <w:t>1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自己在贴下的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贴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104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9C693C" w:rsidRPr="00F660A8" w:rsidRDefault="009C693C" w:rsidP="009C693C">
            <w:pPr>
              <w:pStyle w:val="a5"/>
              <w:numPr>
                <w:ilvl w:val="0"/>
                <w:numId w:val="104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6" w:name="_Toc502166392"/>
      <w:r>
        <w:rPr>
          <w:rFonts w:hint="eastAsia"/>
        </w:rPr>
        <w:lastRenderedPageBreak/>
        <w:t>3.1</w:t>
      </w:r>
      <w:r w:rsidR="009C693C">
        <w:t>8</w:t>
      </w:r>
      <w:r>
        <w:rPr>
          <w:rFonts w:hint="eastAsia"/>
        </w:rPr>
        <w:t>教师帖子内含资料下载</w:t>
      </w:r>
      <w:r w:rsidR="000D79F0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帖子内含资料下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2.6学生帖子内含资料下载活动图" w:history="1">
              <w:r w:rsidRPr="00247D63">
                <w:rPr>
                  <w:rStyle w:val="a6"/>
                </w:rPr>
                <w:t>ADc6</w:t>
              </w:r>
            </w:hyperlink>
            <w:r w:rsidRPr="00A701B9">
              <w:t>,</w:t>
            </w:r>
            <w:hyperlink w:anchor="_7.4.3.6教师帖子内含资料下载顺序图" w:history="1">
              <w:r w:rsidRPr="00247D63">
                <w:rPr>
                  <w:rStyle w:val="a6"/>
                </w:rPr>
                <w:t>SDc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3教师帖子内含资料下载测试用例" w:history="1">
              <w:r w:rsidRPr="00247D63">
                <w:rPr>
                  <w:rStyle w:val="a6"/>
                  <w:rFonts w:hint="eastAsia"/>
                </w:rPr>
                <w:t>UTc</w:t>
              </w:r>
              <w:r w:rsidRPr="00247D63">
                <w:rPr>
                  <w:rStyle w:val="a6"/>
                </w:rPr>
                <w:t>1</w:t>
              </w:r>
              <w:r>
                <w:rPr>
                  <w:rStyle w:val="a6"/>
                </w:rPr>
                <w:t>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下载楼主分享的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已有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附件链接</w:t>
            </w:r>
          </w:p>
          <w:p w:rsidR="009C693C" w:rsidRPr="00CF5822" w:rsidRDefault="009C693C" w:rsidP="0071177B">
            <w: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下载速度过慢</w:t>
            </w:r>
          </w:p>
          <w:p w:rsidR="009C693C" w:rsidRDefault="009C693C" w:rsidP="0071177B">
            <w:r>
              <w:rPr>
                <w:rFonts w:hint="eastAsia"/>
              </w:rPr>
              <w:t>2.资源无法连接</w:t>
            </w:r>
          </w:p>
          <w:p w:rsidR="009C693C" w:rsidRDefault="009C693C" w:rsidP="0071177B">
            <w:r>
              <w:rPr>
                <w:rFonts w:hint="eastAsia"/>
              </w:rPr>
              <w:t>3.网站奔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>
      <w:pPr>
        <w:rPr>
          <w:rFonts w:hint="eastAsia"/>
        </w:rPr>
      </w:pPr>
    </w:p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7" w:name="_Toc502166393"/>
      <w:r>
        <w:rPr>
          <w:rFonts w:hint="eastAsia"/>
        </w:rPr>
        <w:lastRenderedPageBreak/>
        <w:t>3.1</w:t>
      </w:r>
      <w:r w:rsidR="009C693C">
        <w:t>9</w:t>
      </w:r>
      <w:r>
        <w:rPr>
          <w:rFonts w:hint="eastAsia"/>
        </w:rPr>
        <w:t>教师进入自发贴</w:t>
      </w:r>
      <w:r w:rsidR="000D79F0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7教师管理自发贴活动图" w:history="1">
              <w:r w:rsidRPr="00247D63">
                <w:rPr>
                  <w:rStyle w:val="a6"/>
                </w:rPr>
                <w:t>ADc7</w:t>
              </w:r>
            </w:hyperlink>
            <w:r w:rsidRPr="00A701B9">
              <w:t>,</w:t>
            </w:r>
            <w:hyperlink w:anchor="_7.4.3.7教师管理自发贴顺序图" w:history="1">
              <w:r w:rsidRPr="00247D63">
                <w:rPr>
                  <w:rStyle w:val="a6"/>
                </w:rPr>
                <w:t>SDc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4教师进入自发贴测试用例" w:history="1">
              <w:r w:rsidRPr="00247D63">
                <w:rPr>
                  <w:rStyle w:val="a6"/>
                  <w:rFonts w:hint="eastAsia"/>
                </w:rPr>
                <w:t>UTc</w:t>
              </w:r>
              <w:r w:rsidRPr="00247D63">
                <w:rPr>
                  <w:rStyle w:val="a6"/>
                </w:rPr>
                <w:t>1</w:t>
              </w:r>
              <w:r>
                <w:rPr>
                  <w:rStyle w:val="a6"/>
                </w:rPr>
                <w:t>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界面进入自发贴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自发贴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界面进入自发贴界面</w:t>
            </w:r>
          </w:p>
        </w:tc>
      </w:tr>
    </w:tbl>
    <w:p w:rsidR="00EC7F1D" w:rsidRPr="009C693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8" w:name="_Toc502166394"/>
      <w:r>
        <w:rPr>
          <w:rFonts w:hint="eastAsia"/>
        </w:rPr>
        <w:lastRenderedPageBreak/>
        <w:t>3.</w:t>
      </w:r>
      <w:r w:rsidR="009C693C">
        <w:t>20</w:t>
      </w:r>
      <w:r>
        <w:rPr>
          <w:rFonts w:hint="eastAsia"/>
        </w:rPr>
        <w:t>教师管理自发贴</w:t>
      </w:r>
      <w:r w:rsidR="000D79F0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管理自建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9C693C" w:rsidP="0071177B">
            <w:hyperlink w:anchor="_7.4.3.7教师管理自发贴顺序图" w:history="1">
              <w:r w:rsidRPr="00247D63">
                <w:rPr>
                  <w:rStyle w:val="a6"/>
                </w:rPr>
                <w:t>ADc7</w:t>
              </w:r>
            </w:hyperlink>
            <w:r w:rsidRPr="00A701B9">
              <w:t>,</w:t>
            </w:r>
            <w:hyperlink w:anchor="_7.4.3.7教师管理自发贴顺序图" w:history="1">
              <w:r w:rsidRPr="00247D63">
                <w:rPr>
                  <w:rStyle w:val="a6"/>
                </w:rPr>
                <w:t>SDc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9C693C" w:rsidP="0071177B">
            <w:hyperlink w:anchor="_4.2.3.45教师管理自发贴测试用例" w:history="1">
              <w:r w:rsidRPr="00247D63">
                <w:rPr>
                  <w:rStyle w:val="a6"/>
                  <w:rFonts w:hint="eastAsia"/>
                </w:rPr>
                <w:t>UT</w:t>
              </w:r>
              <w:r w:rsidRPr="00247D63">
                <w:rPr>
                  <w:rStyle w:val="a6"/>
                </w:rPr>
                <w:t>c</w:t>
              </w:r>
              <w:r>
                <w:rPr>
                  <w:rStyle w:val="a6"/>
                </w:rPr>
                <w:t>20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选择要删除的回复</w:t>
            </w:r>
          </w:p>
          <w:p w:rsidR="009C693C" w:rsidRDefault="009C693C" w:rsidP="0071177B">
            <w:r>
              <w:rPr>
                <w:rFonts w:hint="eastAsia"/>
              </w:rPr>
              <w:t>2.删除</w:t>
            </w:r>
          </w:p>
          <w:p w:rsidR="009C693C" w:rsidRDefault="009C693C" w:rsidP="0071177B">
            <w:r>
              <w:rPr>
                <w:rFonts w:hint="eastAsia"/>
              </w:rPr>
              <w:t>3.确定</w:t>
            </w:r>
          </w:p>
          <w:p w:rsidR="009C693C" w:rsidRDefault="009C693C" w:rsidP="0071177B">
            <w:r>
              <w:rPr>
                <w:rFonts w:hint="eastAsia"/>
              </w:rPr>
              <w:t>1.选择要修改的资料</w:t>
            </w:r>
          </w:p>
          <w:p w:rsidR="009C693C" w:rsidRDefault="009C693C" w:rsidP="0071177B">
            <w:r>
              <w:rPr>
                <w:rFonts w:hint="eastAsia"/>
              </w:rPr>
              <w:t>2.</w:t>
            </w:r>
            <w:r>
              <w:t>上传/删除</w:t>
            </w:r>
          </w:p>
          <w:p w:rsidR="009C693C" w:rsidRDefault="009C693C" w:rsidP="0071177B">
            <w:r>
              <w:rPr>
                <w:rFonts w:hint="eastAsia"/>
              </w:rPr>
              <w:t>3.</w:t>
            </w:r>
            <w:r>
              <w:t>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  <w:p w:rsidR="009C693C" w:rsidRDefault="009C693C" w:rsidP="0071177B">
            <w:r>
              <w:rPr>
                <w:rFonts w:hint="eastAsia"/>
              </w:rPr>
              <w:t>2.上传过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删除留言</w:t>
            </w:r>
          </w:p>
          <w:p w:rsidR="009C693C" w:rsidRDefault="009C693C" w:rsidP="0071177B">
            <w:r>
              <w:rPr>
                <w:rFonts w:hint="eastAsia"/>
              </w:rPr>
              <w:t>修改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操作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35479B">
      <w:pPr>
        <w:pStyle w:val="2"/>
        <w:ind w:firstLine="643"/>
      </w:pPr>
      <w:bookmarkStart w:id="79" w:name="_Toc502166395"/>
      <w:r>
        <w:lastRenderedPageBreak/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教师删除自发贴留言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删除自发帖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t>UCc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7教师管理自发贴顺序图" w:history="1">
              <w:r w:rsidRPr="00247D63">
                <w:rPr>
                  <w:rStyle w:val="a6"/>
                </w:rPr>
                <w:t>ADc7</w:t>
              </w:r>
            </w:hyperlink>
            <w:r w:rsidRPr="00A701B9">
              <w:t>,</w:t>
            </w:r>
            <w:hyperlink w:anchor="_7.4.3.7教师管理自发贴顺序图" w:history="1">
              <w:r w:rsidRPr="00247D63">
                <w:rPr>
                  <w:rStyle w:val="a6"/>
                </w:rPr>
                <w:t>SDc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4教师删除自发贴留言测试用例" w:history="1">
              <w:r w:rsidRPr="00685AAB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</w:rPr>
                <w:t>c</w:t>
              </w:r>
              <w:r>
                <w:rPr>
                  <w:rStyle w:val="a6"/>
                  <w:rFonts w:hint="eastAsia"/>
                </w:rPr>
                <w:t>2</w:t>
              </w:r>
              <w:r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让教师删除自发帖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创贴界面点击管理选择需要删除的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自发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要删除的回复</w:t>
            </w:r>
          </w:p>
          <w:p w:rsidR="0035479B" w:rsidRDefault="0035479B" w:rsidP="0071177B">
            <w:r>
              <w:rPr>
                <w:rFonts w:hint="eastAsia"/>
              </w:rPr>
              <w:t>2.删除</w:t>
            </w:r>
          </w:p>
          <w:p w:rsidR="0035479B" w:rsidRDefault="0035479B" w:rsidP="0071177B">
            <w:r>
              <w:rPr>
                <w:rFonts w:hint="eastAsia"/>
              </w:rPr>
              <w:t>3.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操作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>
      <w:pPr>
        <w:pStyle w:val="2"/>
        <w:ind w:firstLine="643"/>
      </w:pPr>
      <w:bookmarkStart w:id="80" w:name="_Toc502166396"/>
      <w:r>
        <w:lastRenderedPageBreak/>
        <w:t>3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教师修改自发贴资料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自发帖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t>UCc</w:t>
            </w:r>
            <w:r>
              <w:rPr>
                <w:rFonts w:hint="eastAsia"/>
              </w:rPr>
              <w:t>2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7教师管理自发贴顺序图" w:history="1">
              <w:r w:rsidRPr="00247D63">
                <w:rPr>
                  <w:rStyle w:val="a6"/>
                </w:rPr>
                <w:t>ADc7</w:t>
              </w:r>
            </w:hyperlink>
            <w:r w:rsidRPr="00A701B9">
              <w:t>,</w:t>
            </w:r>
            <w:hyperlink w:anchor="_7.4.3.7教师管理自发贴顺序图" w:history="1">
              <w:r w:rsidRPr="00247D63">
                <w:rPr>
                  <w:rStyle w:val="a6"/>
                </w:rPr>
                <w:t>SDc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5教师修改自发贴资料测试用例" w:history="1">
              <w:r w:rsidRPr="00A2283E">
                <w:rPr>
                  <w:rStyle w:val="a6"/>
                  <w:rFonts w:hint="eastAsia"/>
                </w:rPr>
                <w:t>UTc2</w:t>
              </w:r>
              <w:r w:rsidRPr="00A2283E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让教师修改自发帖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生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创贴界面点击管理选择需要修改的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自发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要修改的资料</w:t>
            </w:r>
          </w:p>
          <w:p w:rsidR="0035479B" w:rsidRDefault="0035479B" w:rsidP="0071177B">
            <w:r>
              <w:rPr>
                <w:rFonts w:hint="eastAsia"/>
              </w:rPr>
              <w:t>2.删除</w:t>
            </w:r>
          </w:p>
          <w:p w:rsidR="0035479B" w:rsidRDefault="0035479B" w:rsidP="0071177B">
            <w:r>
              <w:rPr>
                <w:rFonts w:hint="eastAsia"/>
              </w:rPr>
              <w:t>3.确定</w:t>
            </w:r>
          </w:p>
          <w:p w:rsidR="0035479B" w:rsidRDefault="0035479B" w:rsidP="0071177B">
            <w:r>
              <w:rPr>
                <w:rFonts w:hint="eastAsia"/>
              </w:rPr>
              <w:t>1.点击上传</w:t>
            </w:r>
          </w:p>
          <w:p w:rsidR="0035479B" w:rsidRDefault="0035479B" w:rsidP="0071177B">
            <w:r>
              <w:rPr>
                <w:rFonts w:hint="eastAsia"/>
              </w:rPr>
              <w:t>2.选择要上传的资料</w:t>
            </w:r>
          </w:p>
          <w:p w:rsidR="0035479B" w:rsidRDefault="0035479B" w:rsidP="0071177B">
            <w:r>
              <w:rPr>
                <w:rFonts w:hint="eastAsia"/>
              </w:rPr>
              <w:t>3.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操作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81" w:name="_Toc502166397"/>
      <w:r>
        <w:rPr>
          <w:rFonts w:hint="eastAsia"/>
        </w:rPr>
        <w:lastRenderedPageBreak/>
        <w:t>3.</w:t>
      </w:r>
      <w:r w:rsidR="009C693C">
        <w:t>2</w:t>
      </w:r>
      <w:r w:rsidR="0035479B">
        <w:t>3</w:t>
      </w:r>
      <w:r>
        <w:rPr>
          <w:rFonts w:hint="eastAsia"/>
        </w:rPr>
        <w:t>教师发帖</w:t>
      </w:r>
      <w:r w:rsidR="000D79F0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8教师发帖活动图" w:history="1">
              <w:r w:rsidRPr="00247D63">
                <w:rPr>
                  <w:rStyle w:val="a6"/>
                </w:rPr>
                <w:t>ADc8</w:t>
              </w:r>
            </w:hyperlink>
            <w:r w:rsidRPr="00A701B9">
              <w:t>,</w:t>
            </w:r>
            <w:hyperlink w:anchor="_7.4.3.8教师发帖顺序图" w:history="1">
              <w:r w:rsidRPr="00247D63">
                <w:rPr>
                  <w:rStyle w:val="a6"/>
                </w:rPr>
                <w:t>SDc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6教师发帖测试用例" w:history="1">
              <w:r w:rsidRPr="00247D63">
                <w:rPr>
                  <w:rStyle w:val="a6"/>
                  <w:rFonts w:hint="eastAsia"/>
                </w:rPr>
                <w:t>UT</w:t>
              </w:r>
              <w:r>
                <w:rPr>
                  <w:rStyle w:val="a6"/>
                  <w:rFonts w:hint="eastAsia"/>
                </w:rPr>
                <w:t>c</w:t>
              </w:r>
              <w:r>
                <w:rPr>
                  <w:rStyle w:val="a6"/>
                </w:rPr>
                <w:t>2</w:t>
              </w:r>
              <w:r w:rsidRPr="00247D63">
                <w:rPr>
                  <w:rStyle w:val="a6"/>
                </w:rPr>
                <w:t>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在已有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或者是未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的基础上，</w:t>
            </w:r>
            <w:r>
              <w:rPr>
                <w:rFonts w:hint="eastAsia"/>
              </w:rPr>
              <w:t>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页面点击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论坛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发帖按钮</w:t>
            </w:r>
          </w:p>
          <w:p w:rsidR="0035479B" w:rsidRPr="00984A4C" w:rsidRDefault="0035479B" w:rsidP="0071177B">
            <w:r>
              <w:rPr>
                <w:rFonts w:hint="eastAsia"/>
              </w:rPr>
              <w:t>2.输入帖子主题</w:t>
            </w:r>
          </w:p>
          <w:p w:rsidR="0035479B" w:rsidRDefault="0035479B" w:rsidP="0071177B">
            <w:r>
              <w:rPr>
                <w:rFonts w:hint="eastAsia"/>
              </w:rPr>
              <w:t>3.点击添加附件</w:t>
            </w:r>
          </w:p>
          <w:p w:rsidR="0035479B" w:rsidRDefault="0035479B" w:rsidP="0071177B">
            <w:r>
              <w:rPr>
                <w:rFonts w:hint="eastAsia"/>
              </w:rPr>
              <w:t>4.点击确定</w:t>
            </w:r>
          </w:p>
          <w:p w:rsidR="0035479B" w:rsidRDefault="0035479B" w:rsidP="0071177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5479B" w:rsidRPr="00CF5822" w:rsidRDefault="0035479B" w:rsidP="0071177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没有输入主题</w:t>
            </w:r>
          </w:p>
          <w:p w:rsidR="0035479B" w:rsidRDefault="0035479B" w:rsidP="0071177B">
            <w:r>
              <w:rPr>
                <w:rFonts w:hint="eastAsia"/>
              </w:rPr>
              <w:t>2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体内容明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附件</w:t>
            </w:r>
          </w:p>
          <w:p w:rsidR="0035479B" w:rsidRDefault="0035479B" w:rsidP="0071177B">
            <w:r>
              <w:rPr>
                <w:rFonts w:hint="eastAsia"/>
              </w:rPr>
              <w:t>2.</w:t>
            </w:r>
            <w:r>
              <w:t>帖子的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2" w:name="_Toc502166398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4教师进入自教课程</w:t>
      </w:r>
      <w:r w:rsidR="000D79F0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</w:t>
            </w:r>
            <w:r>
              <w:rPr>
                <w:rFonts w:hint="eastAsia"/>
              </w:rPr>
              <w:t>自教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9教师教师信息修改活动图" w:history="1">
              <w:r w:rsidRPr="00247D63">
                <w:rPr>
                  <w:rStyle w:val="a6"/>
                </w:rPr>
                <w:t>ADc9</w:t>
              </w:r>
            </w:hyperlink>
            <w:r w:rsidRPr="00A701B9">
              <w:t>,</w:t>
            </w:r>
            <w:hyperlink w:anchor="_7.4.3.9教师教师信息修改顺序图" w:history="1">
              <w:r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47教师进入自教课程测试用例" w:history="1">
              <w:r w:rsidRPr="00247D63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2</w:t>
              </w:r>
              <w:r w:rsidRPr="00247D63">
                <w:rPr>
                  <w:rStyle w:val="a6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进入课程论坛</w:t>
            </w:r>
          </w:p>
          <w:p w:rsidR="0035479B" w:rsidRDefault="0035479B" w:rsidP="0071177B">
            <w:r>
              <w:rPr>
                <w:rFonts w:hint="eastAsia"/>
              </w:rPr>
              <w:t>2.教师信息查看</w:t>
            </w:r>
          </w:p>
          <w:p w:rsidR="0035479B" w:rsidRDefault="0035479B" w:rsidP="0071177B">
            <w:r>
              <w:rPr>
                <w:rFonts w:hint="eastAsia"/>
              </w:rPr>
              <w:t>3.课程信息查看</w:t>
            </w:r>
          </w:p>
          <w:p w:rsidR="0035479B" w:rsidRDefault="0035479B" w:rsidP="0071177B">
            <w:r>
              <w:rPr>
                <w:rFonts w:hint="eastAsia"/>
              </w:rPr>
              <w:t>4.课程资料查看</w:t>
            </w:r>
          </w:p>
          <w:p w:rsidR="0035479B" w:rsidRDefault="0035479B" w:rsidP="0071177B">
            <w:r>
              <w:rPr>
                <w:rFonts w:hint="eastAsia"/>
              </w:rPr>
              <w:t>5.课程答疑进入</w:t>
            </w:r>
          </w:p>
          <w:p w:rsidR="0035479B" w:rsidRDefault="0035479B" w:rsidP="0071177B">
            <w:r>
              <w:rPr>
                <w:rFonts w:hint="eastAsia"/>
              </w:rPr>
              <w:t>6.课程链接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课程</w:t>
            </w:r>
          </w:p>
          <w:p w:rsidR="0035479B" w:rsidRDefault="0035479B" w:rsidP="0071177B">
            <w:r>
              <w:rPr>
                <w:rFonts w:hint="eastAsia"/>
              </w:rPr>
              <w:t>1.点击课程</w:t>
            </w:r>
          </w:p>
          <w:p w:rsidR="0035479B" w:rsidRDefault="0035479B" w:rsidP="0071177B">
            <w:r>
              <w:rPr>
                <w:rFonts w:hint="eastAsia"/>
              </w:rPr>
              <w:t>2.进入所有课程界面</w:t>
            </w:r>
          </w:p>
          <w:p w:rsidR="0035479B" w:rsidRDefault="0035479B" w:rsidP="0071177B">
            <w:r>
              <w:rPr>
                <w:rFonts w:hint="eastAsia"/>
              </w:rPr>
              <w:t>3.选择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3" w:name="_Toc502166399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5教师教师信息查看</w:t>
      </w:r>
      <w:r w:rsidR="000D79F0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9教师教师信息修改活动图" w:history="1">
              <w:r w:rsidRPr="00247D63">
                <w:rPr>
                  <w:rStyle w:val="a6"/>
                </w:rPr>
                <w:t>ADc9</w:t>
              </w:r>
            </w:hyperlink>
            <w:r w:rsidRPr="00A701B9">
              <w:t>,</w:t>
            </w:r>
            <w:hyperlink w:anchor="_7.4.3.9教师教师信息修改顺序图" w:history="1">
              <w:r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48教师教师信息查看测试用例" w:history="1">
              <w:r w:rsidRPr="00247D63">
                <w:rPr>
                  <w:rStyle w:val="a6"/>
                  <w:rFonts w:hint="eastAsia"/>
                </w:rPr>
                <w:t>UT</w:t>
              </w:r>
              <w:r w:rsidRPr="00247D63">
                <w:rPr>
                  <w:rStyle w:val="a6"/>
                </w:rPr>
                <w:t>c</w:t>
              </w:r>
              <w:r>
                <w:rPr>
                  <w:rStyle w:val="a6"/>
                </w:rPr>
                <w:t>2</w:t>
              </w:r>
              <w:r w:rsidRPr="00247D63">
                <w:rPr>
                  <w:rStyle w:val="a6"/>
                </w:rPr>
                <w:t>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查看教师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4" w:name="_Toc502166400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6教师教师信息修改</w:t>
      </w:r>
      <w:r w:rsidR="000D79F0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9教师教师信息修改活动图" w:history="1">
              <w:r w:rsidRPr="00247D63">
                <w:rPr>
                  <w:rStyle w:val="a6"/>
                </w:rPr>
                <w:t>ADc9</w:t>
              </w:r>
            </w:hyperlink>
            <w:r w:rsidRPr="00A701B9">
              <w:t>,</w:t>
            </w:r>
            <w:hyperlink w:anchor="_7.4.3.9教师教师信息修改顺序图" w:history="1">
              <w:r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49教师教师信息修改测试用例" w:history="1">
              <w:r w:rsidRPr="00247D63">
                <w:rPr>
                  <w:rStyle w:val="a6"/>
                  <w:rFonts w:hint="eastAsia"/>
                </w:rPr>
                <w:t>UT</w:t>
              </w:r>
              <w:r w:rsidRPr="00247D63">
                <w:rPr>
                  <w:rStyle w:val="a6"/>
                </w:rPr>
                <w:t>c</w:t>
              </w:r>
              <w:r>
                <w:rPr>
                  <w:rStyle w:val="a6"/>
                </w:rPr>
                <w:t>2</w:t>
              </w:r>
              <w:r w:rsidRPr="00247D63">
                <w:rPr>
                  <w:rStyle w:val="a6"/>
                </w:rPr>
                <w:t>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后可以</w:t>
            </w:r>
            <w:r>
              <w:rPr>
                <w:rFonts w:hint="eastAsia"/>
              </w:rPr>
              <w:t>修改</w:t>
            </w:r>
            <w:r w:rsidRPr="00F660A8">
              <w:rPr>
                <w:rFonts w:hint="eastAsia"/>
              </w:rPr>
              <w:t>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显示</w:t>
            </w:r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信息后点击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修改的课程信息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E515ED" w:rsidRDefault="0035479B" w:rsidP="0071177B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  <w:r>
              <w:rPr>
                <w:rFonts w:hint="eastAsia"/>
                <w:highlight w:val="lightGray"/>
              </w:rPr>
              <w:t>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5" w:name="_Toc502166401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7教师课程信息查看</w:t>
      </w:r>
      <w:r w:rsidR="000D79F0">
        <w:rPr>
          <w:rFonts w:hint="eastAsia"/>
        </w:rPr>
        <w:t>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修改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0教师课程信息修改活动图" w:history="1">
              <w:r w:rsidRPr="00247D63">
                <w:rPr>
                  <w:rStyle w:val="a6"/>
                </w:rPr>
                <w:t>ADc10</w:t>
              </w:r>
            </w:hyperlink>
            <w:r w:rsidRPr="00A701B9">
              <w:t>,</w:t>
            </w:r>
            <w:hyperlink w:anchor="_7.4.3.10教师课程信息修改顺序图" w:history="1">
              <w:r w:rsidRPr="00247D63">
                <w:rPr>
                  <w:rStyle w:val="a6"/>
                </w:rPr>
                <w:t>SDc1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0教师课程信息查看测试用例" w:history="1">
              <w:r w:rsidRPr="00247D63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2</w:t>
              </w:r>
              <w:r w:rsidRPr="00247D63">
                <w:rPr>
                  <w:rStyle w:val="a6"/>
                </w:rPr>
                <w:t>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查看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Pr="00586F36" w:rsidRDefault="0035479B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86" w:name="_Toc502166402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8教师课程信息修改</w:t>
      </w:r>
      <w:r w:rsidR="000D79F0"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修改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0教师课程信息修改活动图" w:history="1">
              <w:r w:rsidRPr="00247D63">
                <w:rPr>
                  <w:rStyle w:val="a6"/>
                </w:rPr>
                <w:t>ADc10</w:t>
              </w:r>
            </w:hyperlink>
            <w:r w:rsidRPr="00A701B9">
              <w:t>,</w:t>
            </w:r>
            <w:hyperlink w:anchor="_7.4.3.10教师课程信息修改顺序图" w:history="1">
              <w:r w:rsidRPr="00247D63">
                <w:rPr>
                  <w:rStyle w:val="a6"/>
                </w:rPr>
                <w:t>SDc1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1教师课程信息修改测试用例" w:history="1">
              <w:r w:rsidRPr="00247D63">
                <w:rPr>
                  <w:rStyle w:val="a6"/>
                  <w:rFonts w:hint="eastAsia"/>
                </w:rPr>
                <w:t>UT</w:t>
              </w:r>
              <w:r w:rsidRPr="00247D63">
                <w:rPr>
                  <w:rStyle w:val="a6"/>
                </w:rPr>
                <w:t>c</w:t>
              </w:r>
              <w:r>
                <w:rPr>
                  <w:rStyle w:val="a6"/>
                </w:rPr>
                <w:t>2</w:t>
              </w:r>
              <w:r w:rsidRPr="00247D63">
                <w:rPr>
                  <w:rStyle w:val="a6"/>
                </w:rPr>
                <w:t>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修改课程信息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课程信息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修改的课程信息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E515ED" w:rsidRDefault="0035479B" w:rsidP="0071177B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  <w:r>
              <w:rPr>
                <w:rFonts w:hint="eastAsia"/>
                <w:highlight w:val="lightGray"/>
              </w:rPr>
              <w:t>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35479B" w:rsidRDefault="0035479B" w:rsidP="00EC7F1D">
      <w:pPr>
        <w:rPr>
          <w:rFonts w:hint="eastAsia"/>
        </w:rPr>
      </w:pPr>
    </w:p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7" w:name="_Toc502166403"/>
      <w:r>
        <w:lastRenderedPageBreak/>
        <w:t>3.</w:t>
      </w:r>
      <w:r w:rsidR="0035479B">
        <w:t>2</w:t>
      </w:r>
      <w:r>
        <w:t>9</w:t>
      </w:r>
      <w:r>
        <w:rPr>
          <w:rFonts w:hint="eastAsia"/>
        </w:rPr>
        <w:t>教师课程通知查看</w:t>
      </w:r>
      <w:r w:rsidR="000D79F0"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1教师课程通知修改活动图" w:history="1">
              <w:r w:rsidRPr="00247D63">
                <w:rPr>
                  <w:rStyle w:val="a6"/>
                </w:rPr>
                <w:t>ADc11</w:t>
              </w:r>
            </w:hyperlink>
            <w:r w:rsidRPr="00A701B9">
              <w:t>,</w:t>
            </w:r>
            <w:hyperlink w:anchor="_7.4.3.11教师课程通知修改顺序图" w:history="1">
              <w:r w:rsidRPr="00247D63">
                <w:rPr>
                  <w:rStyle w:val="a6"/>
                </w:rPr>
                <w:t>SDc1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2教师课程通知查看测试用例" w:history="1">
              <w:r w:rsidRPr="00247D63">
                <w:rPr>
                  <w:rStyle w:val="a6"/>
                  <w:rFonts w:hint="eastAsia"/>
                </w:rPr>
                <w:t>UT</w:t>
              </w:r>
              <w:r w:rsidRPr="00247D63">
                <w:rPr>
                  <w:rStyle w:val="a6"/>
                </w:rPr>
                <w:t>c</w:t>
              </w:r>
              <w:r>
                <w:rPr>
                  <w:rStyle w:val="a6"/>
                </w:rPr>
                <w:t>2</w:t>
              </w:r>
              <w:r w:rsidRPr="00247D63">
                <w:rPr>
                  <w:rStyle w:val="a6"/>
                </w:rPr>
                <w:t>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8" w:name="_Toc502166404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0教师课程通知修改</w:t>
      </w:r>
      <w:r w:rsidR="000D79F0">
        <w:rPr>
          <w:rFonts w:hint="eastAsia"/>
        </w:rPr>
        <w:t>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通知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1教师课程通知修改活动图" w:history="1">
              <w:r w:rsidRPr="00247D63">
                <w:rPr>
                  <w:rStyle w:val="a6"/>
                </w:rPr>
                <w:t>ADc11</w:t>
              </w:r>
            </w:hyperlink>
            <w:r w:rsidRPr="00A701B9">
              <w:t>,</w:t>
            </w:r>
            <w:hyperlink w:anchor="_7.4.3.11教师课程通知修改顺序图" w:history="1">
              <w:r w:rsidRPr="00247D63">
                <w:rPr>
                  <w:rStyle w:val="a6"/>
                </w:rPr>
                <w:t>SDc1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3教师课程通知修改测试用例" w:history="1">
              <w:r w:rsidRPr="00247D63">
                <w:rPr>
                  <w:rStyle w:val="a6"/>
                  <w:rFonts w:hint="eastAsia"/>
                </w:rPr>
                <w:t>UT</w:t>
              </w:r>
              <w:r w:rsidRPr="00247D63">
                <w:rPr>
                  <w:rStyle w:val="a6"/>
                </w:rPr>
                <w:t>c</w:t>
              </w:r>
              <w:r>
                <w:rPr>
                  <w:rStyle w:val="a6"/>
                </w:rPr>
                <w:t>3</w:t>
              </w:r>
              <w:r w:rsidRPr="00247D63">
                <w:rPr>
                  <w:rStyle w:val="a6"/>
                </w:rPr>
                <w:t>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修改课程通知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71"/>
              </w:numPr>
              <w:ind w:left="2760" w:firstLineChars="0"/>
            </w:pPr>
            <w:r>
              <w:rPr>
                <w:rFonts w:hint="eastAsia"/>
              </w:rPr>
              <w:t>内容过多</w:t>
            </w:r>
          </w:p>
          <w:p w:rsidR="0035479B" w:rsidRDefault="0035479B" w:rsidP="0035479B">
            <w:pPr>
              <w:pStyle w:val="a5"/>
              <w:numPr>
                <w:ilvl w:val="0"/>
                <w:numId w:val="7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9" w:name="_Toc502166405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1教师课程资料查看</w:t>
      </w:r>
      <w:r w:rsidR="000D79F0">
        <w:rPr>
          <w:rFonts w:hint="eastAsia"/>
        </w:rPr>
        <w:t>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2教师课程资料修改活动图" w:history="1">
              <w:r w:rsidRPr="00247D63">
                <w:rPr>
                  <w:rStyle w:val="a6"/>
                </w:rPr>
                <w:t>ADc12</w:t>
              </w:r>
            </w:hyperlink>
            <w:r w:rsidRPr="00A701B9">
              <w:t>,</w:t>
            </w:r>
            <w:hyperlink w:anchor="_7.4.3.12教师课程资料修改顺序图" w:history="1">
              <w:r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4教师课程资料查看测试用例" w:history="1">
              <w:r w:rsidRPr="00247D63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3</w:t>
              </w:r>
              <w:r w:rsidRPr="00247D63">
                <w:rPr>
                  <w:rStyle w:val="a6"/>
                </w:rPr>
                <w:t>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进入课程后可以查看课程有关的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0" w:name="_Toc502166406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2教师课程资料下载</w:t>
      </w:r>
      <w:r w:rsidR="000D79F0">
        <w:rPr>
          <w:rFonts w:hint="eastAsia"/>
        </w:rPr>
        <w:t>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2教师课程资料修改活动图" w:history="1">
              <w:r w:rsidRPr="00247D63">
                <w:rPr>
                  <w:rStyle w:val="a6"/>
                </w:rPr>
                <w:t>ADc12</w:t>
              </w:r>
            </w:hyperlink>
            <w:r w:rsidRPr="00A701B9">
              <w:t>,</w:t>
            </w:r>
            <w:hyperlink w:anchor="_7.4.3.12教师课程资料修改顺序图" w:history="1">
              <w:r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5教师教师课程资料下载测试用例" w:history="1">
              <w:r w:rsidRPr="00247D63">
                <w:rPr>
                  <w:rStyle w:val="a6"/>
                  <w:rFonts w:hint="eastAsia"/>
                </w:rPr>
                <w:t>UT</w:t>
              </w:r>
              <w:r w:rsidRPr="00247D63">
                <w:rPr>
                  <w:rStyle w:val="a6"/>
                </w:rPr>
                <w:t>c</w:t>
              </w:r>
              <w:r>
                <w:rPr>
                  <w:rStyle w:val="a6"/>
                </w:rPr>
                <w:t>3</w:t>
              </w:r>
              <w:r w:rsidRPr="00247D63">
                <w:rPr>
                  <w:rStyle w:val="a6"/>
                </w:rPr>
                <w:t>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下载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页面点击要下载的课程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35479B" w:rsidRPr="00D75EE6" w:rsidRDefault="0035479B" w:rsidP="0071177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10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35479B" w:rsidRDefault="0035479B" w:rsidP="0035479B">
            <w:pPr>
              <w:pStyle w:val="a5"/>
              <w:numPr>
                <w:ilvl w:val="0"/>
                <w:numId w:val="105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35479B" w:rsidRDefault="0035479B" w:rsidP="0035479B">
            <w:pPr>
              <w:pStyle w:val="a5"/>
              <w:numPr>
                <w:ilvl w:val="0"/>
                <w:numId w:val="105"/>
              </w:numPr>
              <w:ind w:left="2760" w:firstLineChars="0"/>
            </w:pPr>
            <w:r>
              <w:rPr>
                <w:rFonts w:hint="eastAsia"/>
              </w:rPr>
              <w:t>所下资料失效</w:t>
            </w:r>
          </w:p>
          <w:p w:rsidR="0035479B" w:rsidRDefault="0035479B" w:rsidP="0035479B">
            <w:pPr>
              <w:pStyle w:val="a5"/>
              <w:numPr>
                <w:ilvl w:val="0"/>
                <w:numId w:val="105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1" w:name="_Toc502166407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3教师课程资料上传</w:t>
      </w:r>
      <w:r w:rsidR="000D79F0"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2教师课程资料修改活动图" w:history="1">
              <w:r w:rsidRPr="00247D63">
                <w:rPr>
                  <w:rStyle w:val="a6"/>
                </w:rPr>
                <w:t>ADc12</w:t>
              </w:r>
            </w:hyperlink>
            <w:r w:rsidRPr="00A701B9">
              <w:t>,</w:t>
            </w:r>
            <w:hyperlink w:anchor="_7.4.3.12教师课程资料修改顺序图" w:history="1">
              <w:r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6教师课程资料上传测试用例" w:history="1">
              <w:r w:rsidRPr="00247D63">
                <w:rPr>
                  <w:rStyle w:val="a6"/>
                  <w:rFonts w:hint="eastAsia"/>
                </w:rPr>
                <w:t>UT</w:t>
              </w:r>
              <w:r w:rsidRPr="00247D63">
                <w:rPr>
                  <w:rStyle w:val="a6"/>
                </w:rPr>
                <w:t>c</w:t>
              </w:r>
              <w:r>
                <w:rPr>
                  <w:rStyle w:val="a6"/>
                </w:rPr>
                <w:t>3</w:t>
              </w:r>
              <w:r w:rsidRPr="00247D63">
                <w:rPr>
                  <w:rStyle w:val="a6"/>
                </w:rPr>
                <w:t>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上传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上传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上传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35479B">
            <w:pPr>
              <w:pStyle w:val="a5"/>
              <w:numPr>
                <w:ilvl w:val="0"/>
                <w:numId w:val="21"/>
              </w:numPr>
              <w:ind w:left="2760"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2、进入上传页面，选择上传文件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3、传输数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4、上传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上传文件过大</w:t>
            </w:r>
          </w:p>
          <w:p w:rsidR="0035479B" w:rsidRDefault="0035479B" w:rsidP="0035479B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上传速度过慢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上传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上传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2" w:name="_Toc502166408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4教师课程资料删除</w:t>
      </w:r>
      <w:r w:rsidR="000D79F0"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删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2教师课程资料修改活动图" w:history="1">
              <w:r w:rsidRPr="006F738C">
                <w:rPr>
                  <w:rStyle w:val="a6"/>
                </w:rPr>
                <w:t>ADc12</w:t>
              </w:r>
            </w:hyperlink>
            <w:r w:rsidRPr="00A701B9">
              <w:t>,</w:t>
            </w:r>
            <w:hyperlink w:anchor="_7.4.3.12教师课程资料修改顺序图" w:history="1">
              <w:r w:rsidRPr="006F738C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7教师课程资料删除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3</w:t>
              </w:r>
              <w:r w:rsidRPr="006F738C">
                <w:rPr>
                  <w:rStyle w:val="a6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删除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对某些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进行删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删除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跳转到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1、点击某课程删除按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2、确认是否删除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3、删除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课程的删除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删除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3" w:name="_Toc502166409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5教师进入答疑板块</w:t>
      </w:r>
      <w:r w:rsidR="000D79F0"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进入答疑板块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3教师设置答疑时间活动图" w:history="1">
              <w:r w:rsidRPr="006F738C">
                <w:rPr>
                  <w:rStyle w:val="a6"/>
                </w:rPr>
                <w:t>ADc13</w:t>
              </w:r>
            </w:hyperlink>
            <w:r w:rsidRPr="00A701B9">
              <w:t>,</w:t>
            </w:r>
            <w:hyperlink w:anchor="_7.4.3.13教师设置答疑时间顺序图" w:history="1">
              <w:r w:rsidRPr="006F738C">
                <w:rPr>
                  <w:rStyle w:val="a6"/>
                </w:rPr>
                <w:t>SDc1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8教师进入答疑板块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3</w:t>
              </w:r>
              <w:r w:rsidRPr="006F738C">
                <w:rPr>
                  <w:rStyle w:val="a6"/>
                </w:rPr>
                <w:t>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答疑进入答疑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参与答疑</w:t>
            </w:r>
          </w:p>
          <w:p w:rsidR="0035479B" w:rsidRDefault="0035479B" w:rsidP="0071177B">
            <w:r>
              <w:rPr>
                <w:rFonts w:hint="eastAsia"/>
              </w:rPr>
              <w:t>2.设置答疑时间</w:t>
            </w:r>
          </w:p>
          <w:p w:rsidR="0035479B" w:rsidRDefault="0035479B" w:rsidP="0071177B">
            <w:r>
              <w:rPr>
                <w:rFonts w:hint="eastAsia"/>
              </w:rPr>
              <w:t>3.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5479B" w:rsidRPr="00CF5822" w:rsidRDefault="0035479B" w:rsidP="0071177B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4" w:name="_Toc502166410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6教师设置答疑时间</w:t>
      </w:r>
      <w:r w:rsidR="000D79F0"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置答疑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2.13学生参与答疑活动图" w:history="1">
              <w:r w:rsidRPr="006F738C">
                <w:rPr>
                  <w:rStyle w:val="a6"/>
                </w:rPr>
                <w:t>ADc13</w:t>
              </w:r>
            </w:hyperlink>
            <w:r w:rsidRPr="00A701B9">
              <w:t>,</w:t>
            </w:r>
            <w:hyperlink w:anchor="_7.4.3.13教师设置答疑时间顺序图" w:history="1">
              <w:r w:rsidRPr="006F738C">
                <w:rPr>
                  <w:rStyle w:val="a6"/>
                </w:rPr>
                <w:t>SDc1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59教师设置答疑时间测试用例" w:history="1">
              <w:r w:rsidRPr="006F738C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3</w:t>
              </w:r>
              <w:r w:rsidRPr="006F738C">
                <w:rPr>
                  <w:rStyle w:val="a6"/>
                </w:rPr>
                <w:t>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答疑时间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69"/>
              </w:numPr>
              <w:ind w:left="2760" w:firstLineChars="0"/>
            </w:pPr>
            <w:r>
              <w:rPr>
                <w:rFonts w:hint="eastAsia"/>
              </w:rPr>
              <w:t>时间过长</w:t>
            </w:r>
          </w:p>
          <w:p w:rsidR="0035479B" w:rsidRDefault="0035479B" w:rsidP="0035479B">
            <w:pPr>
              <w:pStyle w:val="a5"/>
              <w:numPr>
                <w:ilvl w:val="0"/>
                <w:numId w:val="69"/>
              </w:numPr>
              <w:ind w:left="2760" w:firstLineChars="0"/>
            </w:pPr>
            <w:r>
              <w:rPr>
                <w:rFonts w:hint="eastAsia"/>
              </w:rPr>
              <w:t>非正常时间</w:t>
            </w:r>
          </w:p>
          <w:p w:rsidR="0035479B" w:rsidRDefault="0035479B" w:rsidP="0035479B">
            <w:pPr>
              <w:pStyle w:val="a5"/>
              <w:numPr>
                <w:ilvl w:val="0"/>
                <w:numId w:val="69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4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定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定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5" w:name="_Toc502166411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7教师查看答疑时间</w:t>
      </w:r>
      <w:r w:rsidR="000D79F0">
        <w:rPr>
          <w:rFonts w:hint="eastAsia"/>
        </w:rPr>
        <w:t>用例描述</w:t>
      </w:r>
      <w:bookmarkEnd w:id="9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3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4教师查看答疑时间活动图" w:history="1">
              <w:r w:rsidRPr="006F738C">
                <w:rPr>
                  <w:rStyle w:val="a6"/>
                </w:rPr>
                <w:t>ADc14</w:t>
              </w:r>
            </w:hyperlink>
            <w:r w:rsidRPr="008E3E36">
              <w:t>,</w:t>
            </w:r>
            <w:hyperlink w:anchor="_7.4.3.14教师查看答疑时间顺序图" w:history="1">
              <w:r w:rsidRPr="006F738C">
                <w:rPr>
                  <w:rStyle w:val="a6"/>
                </w:rPr>
                <w:t>SDc1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0教师查看答疑时间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3</w:t>
              </w:r>
              <w:r w:rsidRPr="006F738C">
                <w:rPr>
                  <w:rStyle w:val="a6"/>
                </w:rPr>
                <w:t>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在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学生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显示答疑界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numPr>
                <w:ilvl w:val="0"/>
                <w:numId w:val="98"/>
              </w:numPr>
              <w:ind w:left="360" w:hanging="360"/>
            </w:pPr>
            <w:r>
              <w:rPr>
                <w:rFonts w:hint="eastAsia"/>
              </w:rPr>
              <w:t>网站奔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显示答疑时间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96" w:name="_Toc502166412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8教师查看历史答疑聊天记录</w:t>
      </w:r>
      <w:r w:rsidR="000D79F0"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5教师查看历史答疑聊天记录活动图" w:history="1">
              <w:r w:rsidRPr="006F738C">
                <w:rPr>
                  <w:rStyle w:val="a6"/>
                </w:rPr>
                <w:t>ADc15</w:t>
              </w:r>
            </w:hyperlink>
            <w:r w:rsidRPr="00A701B9">
              <w:t>,</w:t>
            </w:r>
            <w:hyperlink w:anchor="_7.4.3.15教师查看历史答疑聊天记录顺序图" w:history="1">
              <w:r w:rsidRPr="006F738C">
                <w:rPr>
                  <w:rStyle w:val="a6"/>
                </w:rPr>
                <w:t>SDc1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1教师查看历史答疑聊天记录测试用例" w:history="1">
              <w:r w:rsidRPr="006F738C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3</w:t>
              </w:r>
              <w:r w:rsidRPr="006F738C">
                <w:rPr>
                  <w:rStyle w:val="a6"/>
                </w:rPr>
                <w:t>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选择要查看的答疑聊天记录</w:t>
            </w:r>
          </w:p>
          <w:p w:rsidR="0035479B" w:rsidRDefault="0035479B" w:rsidP="003547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选择要下载的附件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点击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获取资源失败</w:t>
            </w:r>
          </w:p>
          <w:p w:rsidR="0035479B" w:rsidRDefault="0035479B" w:rsidP="0035479B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选择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97" w:name="_Toc502166413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9教师参与答疑</w:t>
      </w:r>
      <w:r w:rsidR="000D79F0"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参与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9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6教师参与答疑活动图" w:history="1">
              <w:r w:rsidRPr="006F738C">
                <w:rPr>
                  <w:rStyle w:val="a6"/>
                </w:rPr>
                <w:t>ADc16</w:t>
              </w:r>
            </w:hyperlink>
            <w:r w:rsidRPr="00A701B9">
              <w:t>,</w:t>
            </w:r>
            <w:hyperlink w:anchor="_7.4.3.16教师参与答疑顺序图" w:history="1">
              <w:r w:rsidRPr="006F738C">
                <w:rPr>
                  <w:rStyle w:val="a6"/>
                </w:rPr>
                <w:t>SDc1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2教师参与答疑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3</w:t>
              </w:r>
              <w:r w:rsidRPr="006F738C">
                <w:rPr>
                  <w:rStyle w:val="a6"/>
                </w:rPr>
                <w:t>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在答疑页面点击已经开始的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答疑板块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输入内容</w:t>
            </w:r>
          </w:p>
          <w:p w:rsidR="0035479B" w:rsidRDefault="0035479B" w:rsidP="0071177B">
            <w:r>
              <w:rPr>
                <w:rFonts w:hint="eastAsia"/>
              </w:rPr>
              <w:t>3.点击添加附件</w:t>
            </w:r>
          </w:p>
          <w:p w:rsidR="0035479B" w:rsidRDefault="0035479B" w:rsidP="0071177B">
            <w:r>
              <w:rPr>
                <w:rFonts w:hint="eastAsia"/>
              </w:rPr>
              <w:t>4.选择附件</w:t>
            </w:r>
          </w:p>
          <w:p w:rsidR="0035479B" w:rsidRPr="00CF5822" w:rsidRDefault="0035479B" w:rsidP="0071177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10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35479B" w:rsidRDefault="0035479B" w:rsidP="0035479B">
            <w:pPr>
              <w:pStyle w:val="a5"/>
              <w:numPr>
                <w:ilvl w:val="0"/>
                <w:numId w:val="106"/>
              </w:numPr>
              <w:ind w:left="2760" w:firstLineChars="0"/>
            </w:pPr>
            <w:r>
              <w:rPr>
                <w:rFonts w:hint="eastAsia"/>
              </w:rPr>
              <w:t>上传速度不组实时性差</w:t>
            </w:r>
          </w:p>
          <w:p w:rsidR="0035479B" w:rsidRDefault="0035479B" w:rsidP="0035479B">
            <w:pPr>
              <w:pStyle w:val="a5"/>
              <w:numPr>
                <w:ilvl w:val="0"/>
                <w:numId w:val="10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8" w:name="_Toc502166414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0教师查看课程链接</w:t>
      </w:r>
      <w:r w:rsidR="000D79F0"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7教师课程链接访问活动图" w:history="1">
              <w:r w:rsidRPr="006F738C">
                <w:rPr>
                  <w:rStyle w:val="a6"/>
                </w:rPr>
                <w:t>ADc17</w:t>
              </w:r>
            </w:hyperlink>
            <w:r w:rsidRPr="00A701B9">
              <w:t>,</w:t>
            </w:r>
            <w:hyperlink w:anchor="_7.4.3.17教师课程链接访问顺序图" w:history="1">
              <w:r w:rsidRPr="006F738C">
                <w:rPr>
                  <w:rStyle w:val="a6"/>
                </w:rPr>
                <w:t>SDc1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3教师查看课程链接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4</w:t>
              </w:r>
              <w:r w:rsidRPr="006F738C">
                <w:rPr>
                  <w:rStyle w:val="a6"/>
                </w:rPr>
                <w:t>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在课程页面点击课程链接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进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链接</w:t>
            </w:r>
          </w:p>
          <w:p w:rsidR="0035479B" w:rsidRPr="00F660A8" w:rsidRDefault="0035479B" w:rsidP="0071177B">
            <w:r>
              <w:rPr>
                <w:rFonts w:hint="eastAsia"/>
              </w:rPr>
              <w:t>2.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99" w:name="_Toc502166415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1教师课程链接访问</w:t>
      </w:r>
      <w:r w:rsidR="000D79F0"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访问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7教师课程链接访问活动图" w:history="1">
              <w:r w:rsidRPr="006F738C">
                <w:rPr>
                  <w:rStyle w:val="a6"/>
                </w:rPr>
                <w:t>ADc17</w:t>
              </w:r>
            </w:hyperlink>
            <w:r w:rsidRPr="008E3E36">
              <w:t>,</w:t>
            </w:r>
            <w:hyperlink w:anchor="_7.4.3.17教师课程链接访问顺序图" w:history="1">
              <w:r w:rsidRPr="006F738C">
                <w:rPr>
                  <w:rStyle w:val="a6"/>
                </w:rPr>
                <w:t>SDc1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4教师课程链接访问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4</w:t>
              </w:r>
              <w:r w:rsidRPr="006F738C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通过课程链接访问相应的网页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链接页面点击相应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课程链接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链接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没有跳转到与链接相对应的网页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Pr="0035479B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100" w:name="_Toc502166416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2教师课程链接修改</w:t>
      </w:r>
      <w:r w:rsidR="000D79F0">
        <w:rPr>
          <w:rFonts w:hint="eastAsia"/>
        </w:rPr>
        <w:t>用例描述</w:t>
      </w:r>
      <w:bookmarkEnd w:id="10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8教师课程链接修改活动图" w:history="1">
              <w:r w:rsidRPr="006F738C">
                <w:rPr>
                  <w:rStyle w:val="a6"/>
                </w:rPr>
                <w:t>ADc18</w:t>
              </w:r>
            </w:hyperlink>
            <w:r w:rsidRPr="008E3E36">
              <w:t>,</w:t>
            </w:r>
            <w:hyperlink w:anchor="_7.4.2.18学生查看网页内容顺序图" w:history="1">
              <w:r w:rsidRPr="006F738C">
                <w:rPr>
                  <w:rStyle w:val="a6"/>
                </w:rPr>
                <w:t>SDc1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5教师课程链接修改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4</w:t>
              </w:r>
              <w:r w:rsidRPr="006F738C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修改自己发布的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个人中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链接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重新发布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numPr>
                <w:ilvl w:val="0"/>
                <w:numId w:val="99"/>
              </w:numPr>
              <w:ind w:left="360" w:hanging="360"/>
            </w:pPr>
            <w:r>
              <w:rPr>
                <w:rFonts w:hint="eastAsia"/>
              </w:rPr>
              <w:t>点击修改按钮</w:t>
            </w:r>
          </w:p>
          <w:p w:rsidR="0035479B" w:rsidRDefault="0035479B" w:rsidP="0035479B">
            <w:pPr>
              <w:numPr>
                <w:ilvl w:val="0"/>
                <w:numId w:val="99"/>
              </w:numPr>
              <w:ind w:left="360" w:hanging="360"/>
            </w:pPr>
            <w:r>
              <w:rPr>
                <w:rFonts w:hint="eastAsia"/>
              </w:rPr>
              <w:t>修改课程链接</w:t>
            </w:r>
          </w:p>
          <w:p w:rsidR="0035479B" w:rsidRDefault="0035479B" w:rsidP="0035479B">
            <w:pPr>
              <w:numPr>
                <w:ilvl w:val="0"/>
                <w:numId w:val="99"/>
              </w:numPr>
              <w:ind w:left="360" w:hanging="360"/>
            </w:pPr>
            <w:r>
              <w:rPr>
                <w:rFonts w:hint="eastAsia"/>
              </w:rPr>
              <w:t>点击确定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按钮无反应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修改按钮</w:t>
            </w:r>
          </w:p>
          <w:p w:rsidR="0035479B" w:rsidRDefault="0035479B" w:rsidP="0071177B">
            <w:r>
              <w:rPr>
                <w:rFonts w:hint="eastAsia"/>
              </w:rPr>
              <w:t>2.修改的课程链接</w:t>
            </w:r>
          </w:p>
          <w:p w:rsidR="0035479B" w:rsidRDefault="0035479B" w:rsidP="0071177B">
            <w:r>
              <w:rPr>
                <w:rFonts w:hint="eastAsia"/>
              </w:rPr>
              <w:t>3.确定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成功，重新发布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101" w:name="_Toc502166417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3教师课程内搜索</w:t>
      </w:r>
      <w:r w:rsidR="000D79F0">
        <w:rPr>
          <w:rFonts w:hint="eastAsia"/>
        </w:rPr>
        <w:t>用例描述</w:t>
      </w:r>
      <w:bookmarkEnd w:id="10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内搜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19教师课程内搜索活动图" w:history="1">
              <w:r w:rsidRPr="006F738C">
                <w:rPr>
                  <w:rStyle w:val="a6"/>
                </w:rPr>
                <w:t>ADc19</w:t>
              </w:r>
            </w:hyperlink>
            <w:r w:rsidRPr="008E3E36">
              <w:t>,</w:t>
            </w:r>
            <w:hyperlink w:anchor="_7.4.3.19教师课程内搜索顺序图" w:history="1">
              <w:r w:rsidRPr="006F738C">
                <w:rPr>
                  <w:rStyle w:val="a6"/>
                </w:rPr>
                <w:t>SDc1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6教师课程内搜索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4</w:t>
              </w:r>
              <w:r w:rsidRPr="006F738C">
                <w:rPr>
                  <w:rStyle w:val="a6"/>
                </w:rPr>
                <w:t>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在搜索框内输入关键词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搜索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107"/>
              </w:numPr>
              <w:tabs>
                <w:tab w:val="left" w:pos="312"/>
              </w:tabs>
              <w:ind w:left="2760" w:firstLineChars="0"/>
            </w:pPr>
            <w:r>
              <w:rPr>
                <w:rFonts w:hint="eastAsia"/>
              </w:rPr>
              <w:t>点击搜索按钮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搜索的结果与输入的关键词不匹配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搜索的关键词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搜索结果</w:t>
            </w:r>
          </w:p>
        </w:tc>
      </w:tr>
    </w:tbl>
    <w:p w:rsidR="00EC7F1D" w:rsidRDefault="00EC7F1D" w:rsidP="00EC7F1D"/>
    <w:p w:rsidR="00EC7F1D" w:rsidRPr="00A911CE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>
      <w:pPr>
        <w:rPr>
          <w:rFonts w:hint="eastAsia"/>
        </w:rPr>
      </w:pPr>
    </w:p>
    <w:p w:rsidR="0035479B" w:rsidRDefault="0035479B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102" w:name="_Toc502166418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4教师全站搜索</w:t>
      </w:r>
      <w:r w:rsidR="000D79F0">
        <w:rPr>
          <w:rFonts w:hint="eastAsia"/>
        </w:rPr>
        <w:t>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20教师全站搜索活动图" w:history="1">
              <w:r w:rsidRPr="006F738C">
                <w:rPr>
                  <w:rStyle w:val="a6"/>
                </w:rPr>
                <w:t>ADc20</w:t>
              </w:r>
            </w:hyperlink>
            <w:r w:rsidRPr="00A701B9">
              <w:t>,</w:t>
            </w:r>
            <w:hyperlink w:anchor="_7.4.3.20教师全站搜索顺序图" w:history="1">
              <w:r w:rsidRPr="006F738C">
                <w:rPr>
                  <w:rStyle w:val="a6"/>
                </w:rPr>
                <w:t>SDc2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7教师全站搜索测试用例" w:history="1">
              <w:r w:rsidRPr="006F738C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Pr="006F738C">
                <w:rPr>
                  <w:rStyle w:val="a6"/>
                  <w:rFonts w:cs="Arial"/>
                  <w:bCs/>
                  <w:szCs w:val="20"/>
                </w:rPr>
                <w:t>Tc</w:t>
              </w:r>
              <w:r>
                <w:rPr>
                  <w:rStyle w:val="a6"/>
                  <w:rFonts w:cs="Arial"/>
                  <w:bCs/>
                  <w:szCs w:val="20"/>
                </w:rPr>
                <w:t>4</w:t>
              </w:r>
              <w:r w:rsidRPr="006F738C">
                <w:rPr>
                  <w:rStyle w:val="a6"/>
                  <w:rFonts w:cs="Arial"/>
                  <w:bCs/>
                  <w:szCs w:val="20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任意页面下输入搜索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搜索内容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搜多内容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103" w:name="_Toc502166419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5教师申请开设课程</w:t>
      </w:r>
      <w:r w:rsidR="000D79F0">
        <w:rPr>
          <w:rFonts w:hint="eastAsia"/>
        </w:rPr>
        <w:t>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20教师全站搜索活动图" w:history="1">
              <w:r w:rsidRPr="006F738C">
                <w:rPr>
                  <w:rStyle w:val="a6"/>
                </w:rPr>
                <w:t>ADc20</w:t>
              </w:r>
            </w:hyperlink>
            <w:r w:rsidRPr="00A701B9">
              <w:t>,</w:t>
            </w:r>
            <w:hyperlink w:anchor="_7.4.3.20教师全站搜索顺序图" w:history="1">
              <w:r w:rsidRPr="006F738C">
                <w:rPr>
                  <w:rStyle w:val="a6"/>
                </w:rPr>
                <w:t>SDc2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88教师对搜索结果排序测试用例" w:history="1">
              <w:r w:rsidRPr="00003389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Pr="00003389">
                <w:rPr>
                  <w:rStyle w:val="a6"/>
                  <w:rFonts w:cs="Arial"/>
                  <w:bCs/>
                  <w:szCs w:val="20"/>
                </w:rPr>
                <w:t>Tc4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</w:t>
            </w:r>
          </w:p>
          <w:p w:rsidR="0035479B" w:rsidRDefault="0035479B" w:rsidP="0071177B">
            <w:r>
              <w:rPr>
                <w:rFonts w:hint="eastAsia"/>
              </w:rPr>
              <w:t>1.点击论坛</w:t>
            </w:r>
          </w:p>
          <w:p w:rsidR="0035479B" w:rsidRPr="00F660A8" w:rsidRDefault="0035479B" w:rsidP="0071177B">
            <w:r>
              <w:rPr>
                <w:rFonts w:hint="eastAsia"/>
              </w:rPr>
              <w:t>1.点击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排序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35479B" w:rsidRDefault="0035479B" w:rsidP="0035479B">
      <w:pPr>
        <w:pStyle w:val="2"/>
        <w:ind w:firstLine="643"/>
      </w:pPr>
      <w:bookmarkStart w:id="104" w:name="_Toc502166420"/>
      <w:r>
        <w:lastRenderedPageBreak/>
        <w:t>3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教师开设课程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申请开设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1530"/>
              </w:tabs>
            </w:pPr>
            <w:hyperlink w:anchor="_7.4.3.21教师申请开设课程活动图" w:history="1">
              <w:r w:rsidRPr="006F738C">
                <w:rPr>
                  <w:rStyle w:val="a6"/>
                </w:rPr>
                <w:t>ADc21</w:t>
              </w:r>
            </w:hyperlink>
            <w:r w:rsidRPr="00A701B9">
              <w:t>,</w:t>
            </w:r>
            <w:hyperlink w:anchor="_7.4.3.21教师申请开设课程顺序图" w:history="1">
              <w:r w:rsidRPr="006F738C">
                <w:rPr>
                  <w:rStyle w:val="a6"/>
                </w:rPr>
                <w:t>SDc2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8教师申请开设课程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4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</w:t>
            </w:r>
            <w:r>
              <w:rPr>
                <w:rFonts w:hint="eastAsia"/>
              </w:rPr>
              <w:t>在个人中心点击加课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或想再添加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进入个人中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12"/>
              </w:numPr>
              <w:ind w:left="2760" w:firstLineChars="0"/>
            </w:pPr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加课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12"/>
              </w:numPr>
              <w:ind w:left="2760" w:firstLineChars="0"/>
            </w:pPr>
            <w:r>
              <w:rPr>
                <w:rFonts w:hint="eastAsia"/>
              </w:rPr>
              <w:t>输入课程名称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12"/>
              </w:numPr>
              <w:ind w:left="2760"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12"/>
              </w:numPr>
              <w:ind w:left="2760"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62"/>
              </w:numPr>
              <w:ind w:left="2760" w:firstLineChars="0"/>
            </w:pPr>
            <w:r>
              <w:rPr>
                <w:rFonts w:hint="eastAsia"/>
              </w:rPr>
              <w:t>开课失败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6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名称</w:t>
            </w:r>
          </w:p>
          <w:p w:rsidR="0035479B" w:rsidRDefault="0035479B" w:rsidP="0071177B">
            <w:r>
              <w:rPr>
                <w:rFonts w:hint="eastAsia"/>
              </w:rPr>
              <w:t>教师信息</w:t>
            </w:r>
          </w:p>
          <w:p w:rsidR="0035479B" w:rsidRPr="00F660A8" w:rsidRDefault="0035479B" w:rsidP="0071177B">
            <w:r>
              <w:rPr>
                <w:rFonts w:hint="eastAsia"/>
              </w:rPr>
              <w:t>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开设成功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105" w:name="_Toc502166421"/>
      <w:r>
        <w:rPr>
          <w:rFonts w:hint="eastAsia"/>
        </w:rPr>
        <w:lastRenderedPageBreak/>
        <w:t>3.</w:t>
      </w:r>
      <w:r w:rsidR="0035479B">
        <w:t>47</w:t>
      </w:r>
      <w:r>
        <w:rPr>
          <w:rFonts w:hint="eastAsia"/>
        </w:rPr>
        <w:t>教师查看网站内容</w:t>
      </w:r>
      <w:r w:rsidR="000D79F0">
        <w:rPr>
          <w:rFonts w:hint="eastAsia"/>
        </w:rPr>
        <w:t>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查看</w:t>
            </w:r>
            <w:r>
              <w:rPr>
                <w:rFonts w:hint="eastAsia"/>
              </w:rPr>
              <w:t>网站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22教师查看网站内容活动图" w:history="1">
              <w:r w:rsidRPr="006F738C">
                <w:rPr>
                  <w:rStyle w:val="a6"/>
                </w:rPr>
                <w:t>ADc22</w:t>
              </w:r>
            </w:hyperlink>
            <w:r w:rsidRPr="00A701B9">
              <w:t>,</w:t>
            </w:r>
            <w:hyperlink w:anchor="_7.4.2.21学生查看所有教师顺序图" w:history="1">
              <w:r w:rsidRPr="006F738C">
                <w:rPr>
                  <w:rStyle w:val="a6"/>
                </w:rPr>
                <w:t>SDc2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69教师查看网站内容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4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管理员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主页面查看网页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查看网页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>
      <w:pPr>
        <w:rPr>
          <w:rFonts w:hint="eastAsia"/>
        </w:rPr>
      </w:pPr>
    </w:p>
    <w:p w:rsidR="00EC7F1D" w:rsidRPr="00234585" w:rsidRDefault="00EC7F1D" w:rsidP="00EC7F1D">
      <w:pPr>
        <w:rPr>
          <w:rFonts w:hint="eastAsia"/>
        </w:rPr>
      </w:pPr>
    </w:p>
    <w:p w:rsidR="00EC7F1D" w:rsidRDefault="00EC7F1D" w:rsidP="00EC7F1D">
      <w:pPr>
        <w:pStyle w:val="2"/>
        <w:ind w:firstLine="643"/>
      </w:pPr>
      <w:bookmarkStart w:id="106" w:name="_Toc502166422"/>
      <w:r>
        <w:rPr>
          <w:rFonts w:hint="eastAsia"/>
        </w:rPr>
        <w:lastRenderedPageBreak/>
        <w:t>3.</w:t>
      </w:r>
      <w:r w:rsidR="0035479B">
        <w:t>48</w:t>
      </w:r>
      <w:r>
        <w:rPr>
          <w:rFonts w:hint="eastAsia"/>
        </w:rPr>
        <w:t>教师查看所有教师</w:t>
      </w:r>
      <w:r w:rsidR="000D79F0"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所有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8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23教师查看所有教师活动图" w:history="1">
              <w:r w:rsidRPr="006F738C">
                <w:rPr>
                  <w:rStyle w:val="a6"/>
                </w:rPr>
                <w:t>ADc23</w:t>
              </w:r>
            </w:hyperlink>
            <w:r w:rsidRPr="008E3E36">
              <w:t>,</w:t>
            </w:r>
            <w:hyperlink w:anchor="_7.4.3.23教师查看所有教师顺序图" w:history="1">
              <w:r w:rsidRPr="006F738C">
                <w:rPr>
                  <w:rStyle w:val="a6"/>
                </w:rPr>
                <w:t>SDc2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0教师查看所有教师测试用例" w:history="1">
              <w:r w:rsidRPr="006F738C">
                <w:rPr>
                  <w:rStyle w:val="a6"/>
                  <w:rFonts w:hint="eastAsia"/>
                </w:rPr>
                <w:t>UT</w:t>
              </w:r>
              <w:r w:rsidRPr="006F738C">
                <w:rPr>
                  <w:rStyle w:val="a6"/>
                </w:rPr>
                <w:t>c</w:t>
              </w:r>
              <w:r>
                <w:rPr>
                  <w:rStyle w:val="a6"/>
                </w:rPr>
                <w:t>4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查看所有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无反应</w:t>
            </w:r>
          </w:p>
          <w:p w:rsidR="0035479B" w:rsidRDefault="0035479B" w:rsidP="0071177B">
            <w:r>
              <w:rPr>
                <w:rFonts w:hint="eastAsia"/>
              </w:rPr>
              <w:t>2.点击后没有跳转到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234585" w:rsidRDefault="00A911CE" w:rsidP="00EC7F1D"/>
    <w:p w:rsidR="00EC7F1D" w:rsidRDefault="00EC7F1D" w:rsidP="00EC7F1D">
      <w:pPr>
        <w:pStyle w:val="2"/>
        <w:ind w:firstLine="643"/>
      </w:pPr>
      <w:bookmarkStart w:id="107" w:name="_Toc502166423"/>
      <w:r>
        <w:rPr>
          <w:rFonts w:hint="eastAsia"/>
        </w:rPr>
        <w:lastRenderedPageBreak/>
        <w:t>3.</w:t>
      </w:r>
      <w:r w:rsidR="0035479B">
        <w:t>49</w:t>
      </w:r>
      <w:r>
        <w:rPr>
          <w:rFonts w:hint="eastAsia"/>
        </w:rPr>
        <w:t>教师查看所有课程</w:t>
      </w:r>
      <w:r w:rsidR="000D79F0"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所有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9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24教师查看所有课程活动图" w:history="1">
              <w:r w:rsidRPr="001E04F0">
                <w:rPr>
                  <w:rStyle w:val="a6"/>
                </w:rPr>
                <w:t>ADc24</w:t>
              </w:r>
            </w:hyperlink>
            <w:r w:rsidRPr="008E3E36">
              <w:t>,</w:t>
            </w:r>
            <w:hyperlink w:anchor="_7.4.3.24教师查看所有课程顺序图" w:history="1">
              <w:r w:rsidRPr="001E04F0">
                <w:rPr>
                  <w:rStyle w:val="a6"/>
                </w:rPr>
                <w:t>SDc2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1教师查看所有课程测试用例" w:history="1">
              <w:r w:rsidRPr="001E04F0">
                <w:rPr>
                  <w:rStyle w:val="a6"/>
                  <w:rFonts w:hint="eastAsia"/>
                </w:rPr>
                <w:t>UT</w:t>
              </w:r>
              <w:r w:rsidRPr="001E04F0">
                <w:rPr>
                  <w:rStyle w:val="a6"/>
                </w:rPr>
                <w:t>c</w:t>
              </w:r>
              <w:r>
                <w:rPr>
                  <w:rStyle w:val="a6"/>
                </w:rPr>
                <w:t>4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查看所有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后没有跳转到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08" w:name="_Toc502166424"/>
      <w:r>
        <w:rPr>
          <w:rFonts w:hint="eastAsia"/>
        </w:rPr>
        <w:lastRenderedPageBreak/>
        <w:t>3.</w:t>
      </w:r>
      <w:r w:rsidR="0035479B">
        <w:t>50</w:t>
      </w:r>
      <w:r>
        <w:rPr>
          <w:rFonts w:hint="eastAsia"/>
        </w:rPr>
        <w:t>教师注销</w:t>
      </w:r>
      <w:r w:rsidR="000D79F0">
        <w:rPr>
          <w:rFonts w:hint="eastAsia"/>
        </w:rPr>
        <w:t>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注销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5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3.25教师注销活动图" w:history="1">
              <w:r w:rsidRPr="001E04F0">
                <w:rPr>
                  <w:rStyle w:val="a6"/>
                </w:rPr>
                <w:t>ADc25</w:t>
              </w:r>
            </w:hyperlink>
            <w:r w:rsidRPr="00A701B9">
              <w:t>,</w:t>
            </w:r>
            <w:hyperlink w:anchor="_7.4.3.25教师注销顺序图" w:history="1">
              <w:r w:rsidRPr="001E04F0">
                <w:rPr>
                  <w:rStyle w:val="a6"/>
                </w:rPr>
                <w:t>SDc2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2教师注销测试用例" w:history="1">
              <w:r w:rsidRPr="001E04F0">
                <w:rPr>
                  <w:rStyle w:val="a6"/>
                  <w:rFonts w:hint="eastAsia"/>
                </w:rPr>
                <w:t>UTc</w:t>
              </w:r>
              <w:r>
                <w:rPr>
                  <w:rStyle w:val="a6"/>
                </w:rPr>
                <w:t>5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任意界面学生都能注销退回到主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陆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注销</w:t>
            </w:r>
          </w:p>
          <w:p w:rsidR="0035479B" w:rsidRDefault="0035479B" w:rsidP="0035479B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注销后未返回主页面</w:t>
            </w:r>
          </w:p>
          <w:p w:rsidR="0035479B" w:rsidRDefault="0035479B" w:rsidP="0071177B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注销成功弹窗</w:t>
            </w:r>
          </w:p>
        </w:tc>
      </w:tr>
    </w:tbl>
    <w:p w:rsidR="00EC7F1D" w:rsidRPr="005D7E4C" w:rsidRDefault="00EC7F1D" w:rsidP="00EC7F1D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077ED8" w:rsidP="00D7183B">
      <w:pPr>
        <w:pStyle w:val="1"/>
        <w:numPr>
          <w:ilvl w:val="0"/>
          <w:numId w:val="65"/>
        </w:numPr>
      </w:pPr>
      <w:bookmarkStart w:id="109" w:name="_Toc502166425"/>
      <w:r>
        <w:rPr>
          <w:rFonts w:hint="eastAsia"/>
        </w:rPr>
        <w:lastRenderedPageBreak/>
        <w:t>管理员用户用例描述</w:t>
      </w:r>
      <w:bookmarkEnd w:id="109"/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15748846" wp14:editId="329CB3F3">
            <wp:extent cx="5273675" cy="3981450"/>
            <wp:effectExtent l="0" t="0" r="3175" b="0"/>
            <wp:docPr id="447" name="图片 447" descr="C:\Users\L-Jere\AppData\Local\Temp\WeChat Files\01a9c71c9f59cf16a135c94543d6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-Jere\AppData\Local\Temp\WeChat Files\01a9c71c9f59cf16a135c94543d6f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2" cy="39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57357AF8" wp14:editId="39BB4D64">
            <wp:extent cx="5274310" cy="3847356"/>
            <wp:effectExtent l="0" t="0" r="2540" b="1270"/>
            <wp:docPr id="448" name="图片 448" descr="C:\Users\L-Jere\AppData\Local\Temp\WeChat Files\9de9f08e4145bba86fd89fbbfa4e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-Jere\AppData\Local\Temp\WeChat Files\9de9f08e4145bba86fd89fbbfa4e94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  <w:rPr>
          <w:rFonts w:hint="eastAsia"/>
        </w:rPr>
      </w:pPr>
      <w:r w:rsidRPr="005D6032">
        <w:rPr>
          <w:noProof/>
          <w:kern w:val="0"/>
        </w:rPr>
        <w:lastRenderedPageBreak/>
        <w:drawing>
          <wp:inline distT="0" distB="0" distL="0" distR="0" wp14:anchorId="61F9EA27" wp14:editId="4B98B7C1">
            <wp:extent cx="5273930" cy="4352925"/>
            <wp:effectExtent l="0" t="0" r="3175" b="0"/>
            <wp:docPr id="449" name="图片 449" descr="C:\Users\L-Jere\AppData\Local\Temp\WeChat Files\f765b4ef07d0433996eaaea507c8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-Jere\AppData\Local\Temp\WeChat Files\f765b4ef07d0433996eaaea507c8c8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60" cy="43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3757F9C7" wp14:editId="451622C8">
            <wp:extent cx="5274310" cy="4221788"/>
            <wp:effectExtent l="0" t="0" r="2540" b="7620"/>
            <wp:docPr id="450" name="图片 450" descr="C:\Users\L-Jere\AppData\Local\Temp\WeChat Files\e08324b03b8d965f6a6a3897098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-Jere\AppData\Local\Temp\WeChat Files\e08324b03b8d965f6a6a3897098582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291355CD" wp14:editId="65CF6B71">
            <wp:extent cx="5274239" cy="3762375"/>
            <wp:effectExtent l="0" t="0" r="3175" b="0"/>
            <wp:docPr id="451" name="图片 451" descr="C:\Users\L-Jere\AppData\Local\Temp\WeChat Files\e6ed4761771239001cca2a7bc761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-Jere\AppData\Local\Temp\WeChat Files\e6ed4761771239001cca2a7bc7612b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66" cy="37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55F416DF" wp14:editId="101E4D45">
            <wp:extent cx="5274310" cy="4678804"/>
            <wp:effectExtent l="0" t="0" r="2540" b="7620"/>
            <wp:docPr id="452" name="图片 452" descr="C:\Users\L-Jere\AppData\Local\Temp\WeChat Files\41951753e3128fca13c87bf7ae2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-Jere\AppData\Local\Temp\WeChat Files\41951753e3128fca13c87bf7ae220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671C660A" wp14:editId="478388F7">
            <wp:extent cx="5273464" cy="4210050"/>
            <wp:effectExtent l="0" t="0" r="3810" b="0"/>
            <wp:docPr id="453" name="图片 453" descr="C:\Users\L-Jere\AppData\Local\Temp\WeChat Files\45647808fcf9005d0f7959ff928c1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-Jere\AppData\Local\Temp\WeChat Files\45647808fcf9005d0f7959ff928c1f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2" cy="42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1B8FD39A" wp14:editId="77B5856C">
            <wp:extent cx="5274310" cy="4266864"/>
            <wp:effectExtent l="0" t="0" r="2540" b="635"/>
            <wp:docPr id="454" name="图片 454" descr="C:\Users\L-Jere\AppData\Local\Temp\WeChat Files\18f198550fb40bfdc63df2fdaf285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-Jere\AppData\Local\Temp\WeChat Files\18f198550fb40bfdc63df2fdaf285c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7287D1D4" wp14:editId="5F89990B">
            <wp:extent cx="5274310" cy="3996469"/>
            <wp:effectExtent l="0" t="0" r="2540" b="4445"/>
            <wp:docPr id="455" name="图片 455" descr="C:\Users\L-Jere\AppData\Local\Temp\WeChat Files\f4a03b81a608a60b9943d9a4b1551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-Jere\AppData\Local\Temp\WeChat Files\f4a03b81a608a60b9943d9a4b15515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35892F00" wp14:editId="6ADCD8AE">
            <wp:extent cx="5274310" cy="4471484"/>
            <wp:effectExtent l="0" t="0" r="2540" b="5715"/>
            <wp:docPr id="456" name="图片 456" descr="C:\Users\L-Jere\AppData\Local\Temp\WeChat Files\c27060ab742abe8c24a212cf36a0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-Jere\AppData\Local\Temp\WeChat Files\c27060ab742abe8c24a212cf36a0a9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578D6D20" wp14:editId="67A046DB">
            <wp:extent cx="5274310" cy="4168094"/>
            <wp:effectExtent l="0" t="0" r="2540" b="4445"/>
            <wp:docPr id="457" name="图片 457" descr="C:\Users\L-Jere\AppData\Local\Temp\WeChat Files\d2a2334995aeee0293f1006626b8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-Jere\AppData\Local\Temp\WeChat Files\d2a2334995aeee0293f1006626b88b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35479B">
      <w:pPr>
        <w:pStyle w:val="a5"/>
        <w:ind w:left="360" w:firstLineChars="0" w:firstLine="0"/>
        <w:rPr>
          <w:rFonts w:hint="eastAsia"/>
        </w:rPr>
      </w:pPr>
      <w:r w:rsidRPr="005D6032">
        <w:rPr>
          <w:noProof/>
          <w:kern w:val="0"/>
        </w:rPr>
        <w:drawing>
          <wp:inline distT="0" distB="0" distL="0" distR="0" wp14:anchorId="0E9382A3" wp14:editId="4C07682D">
            <wp:extent cx="5274310" cy="4112971"/>
            <wp:effectExtent l="0" t="0" r="2540" b="1905"/>
            <wp:docPr id="458" name="图片 458" descr="C:\Users\L-Jere\AppData\Local\Temp\WeChat Files\c8af3f8c7b9ad9bf71e7b5133268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-Jere\AppData\Local\Temp\WeChat Files\c8af3f8c7b9ad9bf71e7b51332683f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Pr="00D7183B" w:rsidRDefault="0035479B" w:rsidP="00D7183B">
      <w:pPr>
        <w:pStyle w:val="a5"/>
        <w:ind w:left="360" w:firstLineChars="0" w:firstLine="0"/>
        <w:rPr>
          <w:rFonts w:hint="eastAsia"/>
        </w:rPr>
      </w:pPr>
    </w:p>
    <w:p w:rsidR="008A7884" w:rsidRDefault="005B674C" w:rsidP="008A7884">
      <w:pPr>
        <w:pStyle w:val="2"/>
        <w:ind w:firstLine="643"/>
      </w:pPr>
      <w:r>
        <w:rPr>
          <w:rFonts w:hint="eastAsia"/>
        </w:rPr>
        <w:lastRenderedPageBreak/>
        <w:t xml:space="preserve">   </w:t>
      </w:r>
      <w:bookmarkStart w:id="110" w:name="_Toc502166426"/>
      <w:r w:rsidR="008A7884">
        <w:rPr>
          <w:rFonts w:hint="eastAsia"/>
        </w:rPr>
        <w:t>4.1管理员找回密码</w:t>
      </w:r>
      <w:r w:rsidR="000D79F0">
        <w:rPr>
          <w:rFonts w:hint="eastAsia"/>
        </w:rPr>
        <w:t>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找回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1管理员找回密码活动图" w:history="1">
              <w:r w:rsidRPr="001E04F0">
                <w:rPr>
                  <w:rStyle w:val="a6"/>
                </w:rPr>
                <w:t>ADd1</w:t>
              </w:r>
            </w:hyperlink>
            <w:r w:rsidRPr="00A701B9">
              <w:t>,</w:t>
            </w:r>
            <w:hyperlink w:anchor="_7.4.4.1管理员找回密码顺序图" w:history="1">
              <w:r w:rsidRPr="001E04F0">
                <w:rPr>
                  <w:rStyle w:val="a6"/>
                </w:rPr>
                <w:t>SDd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3管理员找回密码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找回自己的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在登录窗口点击密码找回弹出密码找回页面进行找回流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35479B" w:rsidRDefault="0035479B" w:rsidP="007117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35479B" w:rsidRDefault="0035479B" w:rsidP="0071177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35479B" w:rsidRPr="006B771B" w:rsidRDefault="0035479B" w:rsidP="0071177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错误的用户信息</w:t>
            </w:r>
          </w:p>
          <w:p w:rsidR="0035479B" w:rsidRDefault="0035479B" w:rsidP="0071177B">
            <w:r>
              <w:rPr>
                <w:rFonts w:hint="eastAsia"/>
              </w:rPr>
              <w:t>2.没有成功发送验证码</w:t>
            </w:r>
          </w:p>
          <w:p w:rsidR="0035479B" w:rsidRDefault="0035479B" w:rsidP="0071177B">
            <w:r>
              <w:rPr>
                <w:rFonts w:hint="eastAsia"/>
              </w:rPr>
              <w:t>3.错误的验证码</w:t>
            </w:r>
          </w:p>
          <w:p w:rsidR="0035479B" w:rsidRDefault="0035479B" w:rsidP="0071177B">
            <w:r>
              <w:rPr>
                <w:rFonts w:hint="eastAsia"/>
              </w:rPr>
              <w:t>4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正确的用户信息及验证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用户信息，验证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找回密码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D7183B" w:rsidRDefault="00D7183B" w:rsidP="008A7884"/>
    <w:p w:rsidR="00D7183B" w:rsidRDefault="00D7183B" w:rsidP="008A7884"/>
    <w:p w:rsidR="00D7183B" w:rsidRDefault="00D7183B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111" w:name="_Toc502166427"/>
      <w:r>
        <w:rPr>
          <w:rFonts w:hint="eastAsia"/>
        </w:rPr>
        <w:lastRenderedPageBreak/>
        <w:t>4.2管理员修改密码</w:t>
      </w:r>
      <w:r w:rsidR="000D79F0"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2管理员修改密码活动图" w:history="1">
              <w:r w:rsidRPr="001E04F0">
                <w:rPr>
                  <w:rStyle w:val="a6"/>
                </w:rPr>
                <w:t>ADd2</w:t>
              </w:r>
            </w:hyperlink>
            <w:r>
              <w:t>,</w:t>
            </w:r>
            <w:hyperlink w:anchor="_7.4.4.2管理员修改密码顺序图" w:history="1">
              <w:r w:rsidRPr="001E04F0">
                <w:rPr>
                  <w:rStyle w:val="a6"/>
                </w:rPr>
                <w:t>SDd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4管理员修改密码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修改自己的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界面或主页面点击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35479B" w:rsidRDefault="0035479B" w:rsidP="0071177B">
            <w:r>
              <w:rPr>
                <w:rFonts w:hint="eastAsia"/>
              </w:rPr>
              <w:t>3.输入旧密码</w:t>
            </w:r>
          </w:p>
          <w:p w:rsidR="0035479B" w:rsidRDefault="0035479B" w:rsidP="0071177B">
            <w:r>
              <w:rPr>
                <w:rFonts w:hint="eastAsia"/>
              </w:rPr>
              <w:t>4.输入新密码</w:t>
            </w:r>
          </w:p>
          <w:p w:rsidR="0035479B" w:rsidRDefault="0035479B" w:rsidP="0071177B">
            <w:r>
              <w:rPr>
                <w:rFonts w:hint="eastAsia"/>
              </w:rPr>
              <w:t>5.输入确定新密码</w:t>
            </w:r>
          </w:p>
          <w:p w:rsidR="0035479B" w:rsidRPr="00D314E0" w:rsidRDefault="0035479B" w:rsidP="0071177B">
            <w:r>
              <w:t>6.</w:t>
            </w:r>
            <w:r>
              <w:rPr>
                <w:rFonts w:hint="eastAsia"/>
              </w:rPr>
              <w:t>保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错误的用户旧密码</w:t>
            </w:r>
          </w:p>
          <w:p w:rsidR="0035479B" w:rsidRDefault="0035479B" w:rsidP="0071177B">
            <w:r>
              <w:rPr>
                <w:rFonts w:hint="eastAsia"/>
              </w:rPr>
              <w:t>2.不一致的新密码</w:t>
            </w:r>
          </w:p>
          <w:p w:rsidR="0035479B" w:rsidRDefault="0035479B" w:rsidP="0071177B">
            <w:r>
              <w:rPr>
                <w:rFonts w:hint="eastAsia"/>
              </w:rPr>
              <w:t>3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修改个人简介</w:t>
            </w:r>
          </w:p>
          <w:p w:rsidR="0035479B" w:rsidRDefault="0035479B" w:rsidP="0071177B">
            <w:r>
              <w:rPr>
                <w:rFonts w:hint="eastAsia"/>
              </w:rPr>
              <w:t>2.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复合规定的密码格式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信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rPr>
          <w:rFonts w:hint="eastAsia"/>
        </w:rPr>
      </w:pPr>
    </w:p>
    <w:p w:rsidR="008A7884" w:rsidRDefault="008A7884" w:rsidP="008A7884">
      <w:pPr>
        <w:pStyle w:val="2"/>
        <w:ind w:firstLine="643"/>
      </w:pPr>
      <w:bookmarkStart w:id="112" w:name="_Toc502166428"/>
      <w:r>
        <w:rPr>
          <w:rFonts w:hint="eastAsia"/>
        </w:rPr>
        <w:lastRenderedPageBreak/>
        <w:t>4.3管理员登录</w:t>
      </w:r>
      <w:r w:rsidR="000D79F0"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1077"/>
              </w:tabs>
            </w:pPr>
            <w:hyperlink w:anchor="_7.4.4.3管理员登录活动图" w:history="1">
              <w:r w:rsidRPr="001E04F0">
                <w:rPr>
                  <w:rStyle w:val="a6"/>
                </w:rPr>
                <w:t>ADd3</w:t>
              </w:r>
            </w:hyperlink>
            <w:r w:rsidRPr="00A701B9">
              <w:t>,</w:t>
            </w:r>
            <w:hyperlink w:anchor="_7.4.4.3管理员登录顺序图" w:history="1">
              <w:r w:rsidRPr="001E04F0">
                <w:rPr>
                  <w:rStyle w:val="a6"/>
                </w:rPr>
                <w:t>SDd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3管理员登录顺序图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进行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主界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论坛管理</w:t>
            </w:r>
          </w:p>
          <w:p w:rsidR="0035479B" w:rsidRDefault="0035479B" w:rsidP="0071177B">
            <w:r>
              <w:rPr>
                <w:rFonts w:hint="eastAsia"/>
              </w:rPr>
              <w:t>2.系统管理</w:t>
            </w:r>
          </w:p>
          <w:p w:rsidR="0035479B" w:rsidRDefault="0035479B" w:rsidP="0071177B">
            <w:r>
              <w:rPr>
                <w:rFonts w:hint="eastAsia"/>
              </w:rPr>
              <w:t>3.课程管理</w:t>
            </w:r>
          </w:p>
          <w:p w:rsidR="0035479B" w:rsidRDefault="0035479B" w:rsidP="0071177B">
            <w:r>
              <w:rPr>
                <w:rFonts w:hint="eastAsia"/>
              </w:rPr>
              <w:t>4.全站搜索</w:t>
            </w:r>
          </w:p>
          <w:p w:rsidR="0035479B" w:rsidRDefault="0035479B" w:rsidP="0071177B">
            <w:r>
              <w:rPr>
                <w:rFonts w:hint="eastAsia"/>
              </w:rPr>
              <w:t>5.用户管理</w:t>
            </w:r>
          </w:p>
          <w:p w:rsidR="0035479B" w:rsidRDefault="0035479B" w:rsidP="0071177B">
            <w:r>
              <w:rPr>
                <w:rFonts w:hint="eastAsia"/>
              </w:rPr>
              <w:t>6.注销</w:t>
            </w:r>
          </w:p>
          <w:p w:rsidR="0035479B" w:rsidRDefault="0035479B" w:rsidP="0071177B">
            <w:pPr>
              <w:rPr>
                <w:rFonts w:hint="eastAsia"/>
              </w:rPr>
            </w:pPr>
            <w:r>
              <w:t>7</w:t>
            </w:r>
            <w:r>
              <w:rPr>
                <w:rFonts w:hint="eastAsia"/>
              </w:rPr>
              <w:t>.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72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35479B" w:rsidRDefault="0035479B" w:rsidP="0035479B">
            <w:pPr>
              <w:pStyle w:val="a5"/>
              <w:numPr>
                <w:ilvl w:val="0"/>
                <w:numId w:val="7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正确的帐号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信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陆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113" w:name="_Toc502166429"/>
      <w:r>
        <w:rPr>
          <w:rFonts w:hint="eastAsia"/>
        </w:rPr>
        <w:lastRenderedPageBreak/>
        <w:t>4.4管理员系统管理</w:t>
      </w:r>
      <w:r w:rsidR="000D79F0"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4管理员论坛管理活动图" w:history="1">
              <w:r w:rsidRPr="001E04F0">
                <w:rPr>
                  <w:rStyle w:val="a6"/>
                </w:rPr>
                <w:t>ADd4</w:t>
              </w:r>
            </w:hyperlink>
            <w:r>
              <w:t>,</w:t>
            </w:r>
            <w:hyperlink w:anchor="_7.4.4.4管理员论坛管理顺序图" w:history="1">
              <w:r w:rsidRPr="001E04F0">
                <w:rPr>
                  <w:rStyle w:val="a6"/>
                </w:rPr>
                <w:t>SDd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6管理员系统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88"/>
              </w:numPr>
              <w:ind w:left="2400" w:firstLineChars="0"/>
            </w:pPr>
            <w:r>
              <w:rPr>
                <w:rFonts w:hint="eastAsia"/>
              </w:rPr>
              <w:t>网站通知管理</w:t>
            </w:r>
          </w:p>
          <w:p w:rsidR="0035479B" w:rsidRDefault="0035479B" w:rsidP="0035479B">
            <w:pPr>
              <w:pStyle w:val="a5"/>
              <w:numPr>
                <w:ilvl w:val="0"/>
                <w:numId w:val="88"/>
              </w:numPr>
              <w:ind w:left="2400" w:firstLineChars="0"/>
            </w:pPr>
            <w:r>
              <w:rPr>
                <w:rFonts w:hint="eastAsia"/>
              </w:rPr>
              <w:t>管理日志查看</w:t>
            </w:r>
          </w:p>
          <w:p w:rsidR="0035479B" w:rsidRDefault="0035479B" w:rsidP="0035479B">
            <w:pPr>
              <w:pStyle w:val="a5"/>
              <w:numPr>
                <w:ilvl w:val="0"/>
                <w:numId w:val="88"/>
              </w:numPr>
              <w:ind w:left="2400" w:firstLineChars="0"/>
              <w:rPr>
                <w:rFonts w:hint="eastAsia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Pr="00527E3C" w:rsidRDefault="00D12AA1" w:rsidP="008A7884"/>
    <w:p w:rsidR="008A7884" w:rsidRDefault="008A7884" w:rsidP="008A7884">
      <w:pPr>
        <w:pStyle w:val="2"/>
        <w:ind w:firstLine="643"/>
      </w:pPr>
      <w:bookmarkStart w:id="114" w:name="_Toc502166430"/>
      <w:r>
        <w:rPr>
          <w:rFonts w:hint="eastAsia"/>
        </w:rPr>
        <w:lastRenderedPageBreak/>
        <w:t>4.5</w:t>
      </w:r>
      <w:r w:rsidR="00D12AA1">
        <w:rPr>
          <w:rFonts w:hint="eastAsia"/>
        </w:rPr>
        <w:t>管理员</w:t>
      </w:r>
      <w:r>
        <w:rPr>
          <w:rFonts w:hint="eastAsia"/>
        </w:rPr>
        <w:t>论坛管理</w:t>
      </w:r>
      <w:r w:rsidR="000D79F0">
        <w:rPr>
          <w:rFonts w:hint="eastAsia"/>
        </w:rPr>
        <w:t>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5管理员网站通知管理活动图" w:history="1">
              <w:r w:rsidRPr="001E04F0">
                <w:rPr>
                  <w:rStyle w:val="a6"/>
                </w:rPr>
                <w:t>ADd5</w:t>
              </w:r>
            </w:hyperlink>
            <w:r>
              <w:t>,</w:t>
            </w:r>
            <w:hyperlink w:anchor="_7.4.4.5管理员网站通知管理顺序图" w:history="1">
              <w:r w:rsidRPr="001E04F0">
                <w:rPr>
                  <w:rStyle w:val="a6"/>
                </w:rPr>
                <w:t>SDd5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7管理员论坛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5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分区修改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115" w:name="_Toc502166431"/>
      <w:r>
        <w:rPr>
          <w:rFonts w:hint="eastAsia"/>
        </w:rPr>
        <w:lastRenderedPageBreak/>
        <w:t>4.6管理员网站通知管理</w:t>
      </w:r>
      <w:r w:rsidR="000D79F0">
        <w:rPr>
          <w:rFonts w:hint="eastAsia"/>
        </w:rPr>
        <w:t>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6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6管理员管理日志查看活动图" w:history="1">
              <w:r w:rsidRPr="001E04F0">
                <w:rPr>
                  <w:rStyle w:val="a6"/>
                </w:rPr>
                <w:t>ADd6</w:t>
              </w:r>
            </w:hyperlink>
            <w:r>
              <w:t>,</w:t>
            </w:r>
            <w:hyperlink w:anchor="_7.4.4.6管理员管理日志查看顺序图" w:history="1">
              <w:r w:rsidRPr="001E04F0">
                <w:rPr>
                  <w:rStyle w:val="a6"/>
                </w:rPr>
                <w:t>SDd6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8管理员网站通知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6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通知置顶</w:t>
            </w:r>
          </w:p>
          <w:p w:rsidR="0035479B" w:rsidRDefault="0035479B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2.网站通知修改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116" w:name="_Toc502166432"/>
      <w:r>
        <w:rPr>
          <w:rFonts w:hint="eastAsia"/>
        </w:rPr>
        <w:lastRenderedPageBreak/>
        <w:t>4.7管理员管理日志查看</w:t>
      </w:r>
      <w:r w:rsidR="000D79F0">
        <w:rPr>
          <w:rFonts w:hint="eastAsia"/>
        </w:rPr>
        <w:t>用例描述</w:t>
      </w:r>
      <w:bookmarkEnd w:id="1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7管理员系统备份活动图" w:history="1">
              <w:r w:rsidRPr="001E04F0">
                <w:rPr>
                  <w:rStyle w:val="a6"/>
                </w:rPr>
                <w:t>ADd7</w:t>
              </w:r>
            </w:hyperlink>
            <w:r>
              <w:t>,</w:t>
            </w:r>
            <w:hyperlink w:anchor="_7.4.4.7管理员系统备份顺序图" w:history="1">
              <w:r w:rsidRPr="001E04F0">
                <w:rPr>
                  <w:rStyle w:val="a6"/>
                </w:rPr>
                <w:t>SDd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79管理员管理日志查看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0D79F0" w:rsidRDefault="00D12AA1" w:rsidP="000D79F0"/>
    <w:p w:rsidR="008A7884" w:rsidRDefault="008A7884" w:rsidP="008A7884">
      <w:pPr>
        <w:pStyle w:val="2"/>
        <w:ind w:firstLine="643"/>
      </w:pPr>
      <w:bookmarkStart w:id="117" w:name="_Toc502166433"/>
      <w:r>
        <w:rPr>
          <w:rFonts w:hint="eastAsia"/>
        </w:rPr>
        <w:lastRenderedPageBreak/>
        <w:t>4.8管理员系统备份</w:t>
      </w:r>
      <w:r w:rsidR="000D79F0">
        <w:rPr>
          <w:rFonts w:hint="eastAsia"/>
        </w:rPr>
        <w:t>用例描述</w:t>
      </w:r>
      <w:bookmarkEnd w:id="1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8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8管理员还原备份活动图" w:history="1">
              <w:r w:rsidRPr="001E04F0">
                <w:rPr>
                  <w:rStyle w:val="a6"/>
                </w:rPr>
                <w:t>ADd8</w:t>
              </w:r>
            </w:hyperlink>
            <w:r>
              <w:t>,</w:t>
            </w:r>
            <w:hyperlink w:anchor="_7.4.4.8管理员还原备份顺序图" w:history="1">
              <w:r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80管理员系统备份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系统备份设置</w:t>
            </w:r>
          </w:p>
          <w:p w:rsidR="0035479B" w:rsidRDefault="0035479B" w:rsidP="0071177B">
            <w:r>
              <w:rPr>
                <w:rFonts w:hint="eastAsia"/>
              </w:rPr>
              <w:t>2.手动备份</w:t>
            </w:r>
          </w:p>
          <w:p w:rsidR="0035479B" w:rsidRDefault="0035479B" w:rsidP="0071177B"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.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35479B" w:rsidRDefault="0035479B" w:rsidP="000D79F0"/>
    <w:p w:rsidR="0035479B" w:rsidRDefault="0035479B" w:rsidP="0035479B">
      <w:pPr>
        <w:pStyle w:val="2"/>
        <w:ind w:firstLine="643"/>
      </w:pPr>
      <w:bookmarkStart w:id="118" w:name="_Toc502166434"/>
      <w:r>
        <w:rPr>
          <w:rFonts w:hint="eastAsia"/>
        </w:rPr>
        <w:lastRenderedPageBreak/>
        <w:t>4.</w:t>
      </w:r>
      <w:r>
        <w:t>9</w:t>
      </w:r>
      <w:r>
        <w:rPr>
          <w:rFonts w:hint="eastAsia"/>
        </w:rPr>
        <w:t>管理员系统备份设置用例描述</w:t>
      </w:r>
      <w:bookmarkEnd w:id="11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9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8管理员还原备份活动图" w:history="1">
              <w:r w:rsidRPr="001E04F0">
                <w:rPr>
                  <w:rStyle w:val="a6"/>
                </w:rPr>
                <w:t>ADd8</w:t>
              </w:r>
            </w:hyperlink>
            <w:r>
              <w:t>,</w:t>
            </w:r>
            <w:hyperlink w:anchor="_7.4.4.8管理员还原备份顺序图" w:history="1">
              <w:r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102管理员系统备份设置测试用例" w:history="1">
              <w:r w:rsidRPr="00A4743B">
                <w:rPr>
                  <w:rStyle w:val="a6"/>
                  <w:rFonts w:hint="eastAsia"/>
                </w:rPr>
                <w:t>UTd</w:t>
              </w:r>
              <w:r w:rsidRPr="00A4743B">
                <w:rPr>
                  <w:rStyle w:val="a6"/>
                </w:rPr>
                <w:t>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自动备份</w:t>
            </w:r>
          </w:p>
          <w:p w:rsidR="0035479B" w:rsidRDefault="0035479B" w:rsidP="0071177B">
            <w:r>
              <w:rPr>
                <w:rFonts w:hint="eastAsia"/>
              </w:rPr>
              <w:t>2.输入自动备份间隔</w:t>
            </w:r>
          </w:p>
          <w:p w:rsidR="0035479B" w:rsidRDefault="0035479B" w:rsidP="0071177B">
            <w:r>
              <w:rPr>
                <w:rFonts w:hint="eastAsia"/>
              </w:rPr>
              <w:t>3.选择是否启动</w:t>
            </w:r>
          </w:p>
          <w:p w:rsidR="0035479B" w:rsidRDefault="0035479B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4.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自动备份间隔</w:t>
            </w:r>
          </w:p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设置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>
      <w:pPr>
        <w:pStyle w:val="2"/>
        <w:ind w:firstLine="643"/>
      </w:pPr>
      <w:bookmarkStart w:id="119" w:name="_Toc502166435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手动备份用例描述</w:t>
      </w:r>
      <w:bookmarkEnd w:id="11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8管理员还原备份活动图" w:history="1">
              <w:r w:rsidRPr="001E04F0">
                <w:rPr>
                  <w:rStyle w:val="a6"/>
                </w:rPr>
                <w:t>ADd8</w:t>
              </w:r>
            </w:hyperlink>
            <w:r>
              <w:t>,</w:t>
            </w:r>
            <w:hyperlink w:anchor="_7.4.4.8管理员还原备份顺序图" w:history="1">
              <w:r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103管理员手动备份测试用例" w:history="1">
              <w:r w:rsidRPr="00A4743B">
                <w:rPr>
                  <w:rStyle w:val="a6"/>
                  <w:rFonts w:hint="eastAsia"/>
                </w:rPr>
                <w:t>UTd</w:t>
              </w:r>
              <w:r>
                <w:rPr>
                  <w:rStyle w:val="a6"/>
                </w:rPr>
                <w:t>10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.点击手动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备份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>
      <w:pPr>
        <w:rPr>
          <w:rFonts w:hint="eastAsia"/>
        </w:rPr>
      </w:pPr>
    </w:p>
    <w:p w:rsidR="008A7884" w:rsidRDefault="008A7884" w:rsidP="008A7884">
      <w:pPr>
        <w:pStyle w:val="2"/>
        <w:ind w:firstLine="643"/>
      </w:pPr>
      <w:bookmarkStart w:id="120" w:name="_Toc502166436"/>
      <w:r>
        <w:rPr>
          <w:rFonts w:hint="eastAsia"/>
        </w:rPr>
        <w:lastRenderedPageBreak/>
        <w:t>4.</w:t>
      </w:r>
      <w:r w:rsidR="0035479B">
        <w:t>11</w:t>
      </w:r>
      <w:r>
        <w:rPr>
          <w:rFonts w:hint="eastAsia"/>
        </w:rPr>
        <w:t>管理员还原备份</w:t>
      </w:r>
      <w:r w:rsidR="000D79F0">
        <w:rPr>
          <w:rFonts w:hint="eastAsia"/>
        </w:rPr>
        <w:t>用例描述</w:t>
      </w:r>
      <w:bookmarkEnd w:id="12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9管理员资料下载活动图" w:history="1">
              <w:r w:rsidRPr="001E04F0">
                <w:rPr>
                  <w:rStyle w:val="a6"/>
                </w:rPr>
                <w:t>ADd9</w:t>
              </w:r>
            </w:hyperlink>
            <w:r>
              <w:t>,</w:t>
            </w:r>
            <w:hyperlink w:anchor="_7.4.4.9管理员资料下载顺序图" w:history="1">
              <w:r w:rsidRPr="001E04F0">
                <w:rPr>
                  <w:rStyle w:val="a6"/>
                </w:rPr>
                <w:t>SDd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81管理员还原备份测试用例" w:history="1">
              <w:r w:rsidRPr="001E04F0">
                <w:rPr>
                  <w:rStyle w:val="a6"/>
                  <w:rFonts w:hint="eastAsia"/>
                </w:rPr>
                <w:t>UTd</w:t>
              </w:r>
              <w:r>
                <w:rPr>
                  <w:rStyle w:val="a6"/>
                </w:rPr>
                <w:t>1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89"/>
              </w:numPr>
              <w:ind w:left="2400" w:firstLineChars="0"/>
            </w:pPr>
            <w:r>
              <w:rPr>
                <w:rFonts w:hint="eastAsia"/>
              </w:rPr>
              <w:t>点击还原备份</w:t>
            </w:r>
          </w:p>
          <w:p w:rsidR="0035479B" w:rsidRDefault="0035479B" w:rsidP="0035479B">
            <w:pPr>
              <w:pStyle w:val="a5"/>
              <w:numPr>
                <w:ilvl w:val="0"/>
                <w:numId w:val="89"/>
              </w:numPr>
              <w:ind w:left="2400" w:firstLineChars="0"/>
            </w:pPr>
            <w:r>
              <w:rPr>
                <w:rFonts w:hint="eastAsia"/>
              </w:rPr>
              <w:t>选择备份</w:t>
            </w:r>
          </w:p>
          <w:p w:rsidR="0035479B" w:rsidRDefault="0035479B" w:rsidP="0035479B">
            <w:pPr>
              <w:pStyle w:val="a5"/>
              <w:numPr>
                <w:ilvl w:val="0"/>
                <w:numId w:val="89"/>
              </w:numPr>
              <w:ind w:left="240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还原结果</w:t>
            </w:r>
          </w:p>
        </w:tc>
      </w:tr>
    </w:tbl>
    <w:p w:rsidR="008A7884" w:rsidRPr="00A2065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21" w:name="_Toc502166437"/>
      <w:r>
        <w:rPr>
          <w:rFonts w:hint="eastAsia"/>
        </w:rPr>
        <w:lastRenderedPageBreak/>
        <w:t>4.1</w:t>
      </w:r>
      <w:r w:rsidR="0035479B">
        <w:t>2</w:t>
      </w:r>
      <w:r>
        <w:rPr>
          <w:rFonts w:hint="eastAsia"/>
        </w:rPr>
        <w:t>管理员进入课程论坛</w:t>
      </w:r>
      <w:r w:rsidR="000D79F0">
        <w:rPr>
          <w:rFonts w:hint="eastAsia"/>
        </w:rPr>
        <w:t>用例描述</w:t>
      </w:r>
      <w:bookmarkEnd w:id="12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35479B" w:rsidP="0071177B">
            <w:hyperlink w:anchor="_7.4.4.8管理员还原备份活动图" w:history="1">
              <w:r w:rsidRPr="001E04F0">
                <w:rPr>
                  <w:rStyle w:val="a6"/>
                </w:rPr>
                <w:t>ADd8</w:t>
              </w:r>
            </w:hyperlink>
            <w:r w:rsidRPr="00684D5F">
              <w:t>,</w:t>
            </w:r>
            <w:hyperlink w:anchor="_7.4.4.8管理员还原备份顺序图" w:history="1">
              <w:r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35479B" w:rsidP="0071177B">
            <w:hyperlink w:anchor="_4.2.3.82管理员进入课程论坛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  <w:r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界面点击讨论版即可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已有讨论区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进入已有贴</w:t>
            </w:r>
          </w:p>
          <w:p w:rsidR="0035479B" w:rsidRDefault="0035479B" w:rsidP="0071177B">
            <w:r>
              <w:rPr>
                <w:rFonts w:hint="eastAsia"/>
              </w:rPr>
              <w:t>2.新建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2" w:name="_Toc502166438"/>
      <w:r>
        <w:rPr>
          <w:rFonts w:hint="eastAsia"/>
        </w:rPr>
        <w:lastRenderedPageBreak/>
        <w:t>4.1</w:t>
      </w:r>
      <w:r w:rsidR="0035479B">
        <w:t>3</w:t>
      </w:r>
      <w:r>
        <w:rPr>
          <w:rFonts w:hint="eastAsia"/>
        </w:rPr>
        <w:t>管理员进入已有帖</w:t>
      </w:r>
      <w:r w:rsidR="000D79F0">
        <w:rPr>
          <w:rFonts w:hint="eastAsia"/>
        </w:rPr>
        <w:t>用例描述</w:t>
      </w:r>
      <w:bookmarkEnd w:id="12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8管理员还原备份活动图" w:history="1">
              <w:r w:rsidRPr="001E04F0">
                <w:rPr>
                  <w:rStyle w:val="a6"/>
                </w:rPr>
                <w:t>ADd8</w:t>
              </w:r>
            </w:hyperlink>
            <w:r w:rsidRPr="00684D5F">
              <w:t>,</w:t>
            </w:r>
            <w:hyperlink w:anchor="_7.4.4.8管理员还原备份顺序图" w:history="1">
              <w:r w:rsidRPr="001E04F0">
                <w:rPr>
                  <w:rStyle w:val="a6"/>
                </w:rPr>
                <w:t>SDd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83管理员进入已有帖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  <w:r>
                <w:rPr>
                  <w:rStyle w:val="a6"/>
                </w:rPr>
                <w:t>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版页面选择要进入的帖点击进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课程论坛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留言</w:t>
            </w:r>
          </w:p>
          <w:p w:rsidR="00B102CE" w:rsidRDefault="00B102CE" w:rsidP="0071177B">
            <w:r>
              <w:rPr>
                <w:rFonts w:hint="eastAsia"/>
              </w:rPr>
              <w:t>2.资料下载</w:t>
            </w:r>
          </w:p>
          <w:p w:rsidR="00B102CE" w:rsidRDefault="00B102CE" w:rsidP="0071177B">
            <w:r>
              <w:rPr>
                <w:rFonts w:hint="eastAsia"/>
              </w:rPr>
              <w:t>3.论坛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6"/>
              </w:numPr>
              <w:ind w:left="2760" w:firstLineChars="0"/>
            </w:pPr>
            <w:r>
              <w:rPr>
                <w:rFonts w:hint="eastAsia"/>
              </w:rPr>
              <w:t>帖被停封</w:t>
            </w:r>
          </w:p>
          <w:p w:rsidR="00B102CE" w:rsidRDefault="00B102CE" w:rsidP="00B102CE">
            <w:pPr>
              <w:pStyle w:val="a5"/>
              <w:numPr>
                <w:ilvl w:val="0"/>
                <w:numId w:val="7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帖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Pr="00527E3C" w:rsidRDefault="008A7884" w:rsidP="008A7884">
      <w:pPr>
        <w:pStyle w:val="2"/>
        <w:ind w:firstLine="643"/>
      </w:pPr>
      <w:bookmarkStart w:id="123" w:name="_Toc502166439"/>
      <w:r>
        <w:rPr>
          <w:rFonts w:hint="eastAsia"/>
        </w:rPr>
        <w:lastRenderedPageBreak/>
        <w:t>4.1</w:t>
      </w:r>
      <w:r w:rsidR="00B102CE">
        <w:t>4</w:t>
      </w:r>
      <w:r>
        <w:rPr>
          <w:rFonts w:hint="eastAsia"/>
        </w:rPr>
        <w:t>管理员贴内资料下载</w:t>
      </w:r>
      <w:r w:rsidR="000D79F0">
        <w:rPr>
          <w:rFonts w:hint="eastAsia"/>
        </w:rPr>
        <w:t>用例描述</w:t>
      </w:r>
      <w:bookmarkEnd w:id="12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9管理员资料下载活动图" w:history="1">
              <w:r w:rsidRPr="001E04F0">
                <w:rPr>
                  <w:rStyle w:val="a6"/>
                </w:rPr>
                <w:t>ADd9</w:t>
              </w:r>
            </w:hyperlink>
            <w:r w:rsidRPr="00684D5F">
              <w:t>,</w:t>
            </w:r>
            <w:hyperlink w:anchor="_7.4.4.9管理员资料下载顺序图" w:history="1">
              <w:r w:rsidRPr="001E04F0">
                <w:rPr>
                  <w:rStyle w:val="a6"/>
                </w:rPr>
                <w:t>SDd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84管理员资料下载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  <w:r>
                <w:rPr>
                  <w:rStyle w:val="a6"/>
                </w:rPr>
                <w:t>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下载帖内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帖页面选择要下载的资料进行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102CE" w:rsidRDefault="00B102CE" w:rsidP="0071177B">
            <w:r>
              <w:rPr>
                <w:rFonts w:hint="eastAsia"/>
              </w:rPr>
              <w:t>2.点击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7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B102CE" w:rsidRDefault="00B102CE" w:rsidP="00B102CE">
            <w:pPr>
              <w:pStyle w:val="a5"/>
              <w:numPr>
                <w:ilvl w:val="0"/>
                <w:numId w:val="77"/>
              </w:numPr>
              <w:ind w:left="2760" w:firstLineChars="0"/>
            </w:pPr>
            <w:r>
              <w:rPr>
                <w:rFonts w:hint="eastAsia"/>
              </w:rPr>
              <w:t>下载资源失效</w:t>
            </w:r>
          </w:p>
          <w:p w:rsidR="00B102CE" w:rsidRDefault="00B102CE" w:rsidP="00B102CE">
            <w:pPr>
              <w:pStyle w:val="a5"/>
              <w:numPr>
                <w:ilvl w:val="0"/>
                <w:numId w:val="77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下载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4" w:name="_Toc502166440"/>
      <w:r>
        <w:rPr>
          <w:rFonts w:hint="eastAsia"/>
        </w:rPr>
        <w:lastRenderedPageBreak/>
        <w:t>4.1</w:t>
      </w:r>
      <w:r w:rsidR="00B102CE">
        <w:t>5</w:t>
      </w:r>
      <w:r>
        <w:rPr>
          <w:rFonts w:hint="eastAsia"/>
        </w:rPr>
        <w:t>管理员帖内资料删除</w:t>
      </w:r>
      <w:r w:rsidR="000D79F0">
        <w:rPr>
          <w:rFonts w:hint="eastAsia"/>
        </w:rPr>
        <w:t>用例描述</w:t>
      </w:r>
      <w:bookmarkEnd w:id="12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0管理员资料删除活动图" w:history="1">
              <w:r w:rsidRPr="001E04F0">
                <w:rPr>
                  <w:rStyle w:val="a6"/>
                </w:rPr>
                <w:t>ADd10</w:t>
              </w:r>
            </w:hyperlink>
            <w:r w:rsidRPr="00684D5F">
              <w:t>,</w:t>
            </w:r>
            <w:hyperlink w:anchor="_7.4.4.10管理员资料删除顺序图" w:history="1">
              <w:r w:rsidRPr="001E04F0">
                <w:rPr>
                  <w:rStyle w:val="a6"/>
                </w:rPr>
                <w:t>SDd1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85管理员资料删除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  <w:r>
                <w:rPr>
                  <w:rStyle w:val="a6"/>
                </w:rPr>
                <w:t>5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删除不合法的资料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页面选择删除审核不通过的资料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资料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3.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8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5" w:name="_Toc502166441"/>
      <w:r>
        <w:rPr>
          <w:rFonts w:hint="eastAsia"/>
        </w:rPr>
        <w:lastRenderedPageBreak/>
        <w:t>4.1</w:t>
      </w:r>
      <w:r w:rsidR="00B102CE">
        <w:t>6</w:t>
      </w:r>
      <w:r>
        <w:rPr>
          <w:rFonts w:hint="eastAsia"/>
        </w:rPr>
        <w:t>管理员查看帖子内容</w:t>
      </w:r>
      <w:r w:rsidR="000D79F0">
        <w:rPr>
          <w:rFonts w:hint="eastAsia"/>
        </w:rPr>
        <w:t>用例描述</w:t>
      </w:r>
      <w:bookmarkEnd w:id="12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查看帖子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1管理员帖子删除活动图" w:history="1">
              <w:r w:rsidRPr="001E04F0">
                <w:rPr>
                  <w:rStyle w:val="a6"/>
                </w:rPr>
                <w:t>ADd11</w:t>
              </w:r>
            </w:hyperlink>
            <w:r w:rsidRPr="00684D5F">
              <w:t>,</w:t>
            </w:r>
            <w:hyperlink w:anchor="_7.4.4.11管理员帖子删除顺序图" w:history="1">
              <w:r w:rsidRPr="001E04F0">
                <w:rPr>
                  <w:rStyle w:val="a6"/>
                </w:rPr>
                <w:t>SDd1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86管理员查看帖子内容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  <w:r>
                <w:rPr>
                  <w:rStyle w:val="a6"/>
                </w:rPr>
                <w:t>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对讨论区内容进行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页面审审核其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讨论区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停封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审核讨论区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论坛信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26" w:name="_Toc502166442"/>
      <w:r>
        <w:rPr>
          <w:rFonts w:hint="eastAsia"/>
        </w:rPr>
        <w:lastRenderedPageBreak/>
        <w:t>4.1</w:t>
      </w:r>
      <w:r w:rsidR="00B102CE">
        <w:t>7</w:t>
      </w:r>
      <w:r>
        <w:rPr>
          <w:rFonts w:hint="eastAsia"/>
        </w:rPr>
        <w:t>管理员帖子删除</w:t>
      </w:r>
      <w:r w:rsidR="000D79F0">
        <w:rPr>
          <w:rFonts w:hint="eastAsia"/>
        </w:rPr>
        <w:t>用例描述</w:t>
      </w:r>
      <w:bookmarkEnd w:id="12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7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1管理员帖子删除活动图" w:history="1">
              <w:r w:rsidRPr="001E04F0">
                <w:rPr>
                  <w:rStyle w:val="a6"/>
                </w:rPr>
                <w:t>ADd11</w:t>
              </w:r>
            </w:hyperlink>
            <w:r w:rsidRPr="00684D5F">
              <w:t>,</w:t>
            </w:r>
            <w:hyperlink w:anchor="_7.4.4.11管理员帖子删除顺序图" w:history="1">
              <w:r w:rsidRPr="001E04F0">
                <w:rPr>
                  <w:rStyle w:val="a6"/>
                </w:rPr>
                <w:t>SDd1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88管理员帖子删除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  <w:r>
                <w:rPr>
                  <w:rStyle w:val="a6"/>
                </w:rPr>
                <w:t>7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删除审核不通过的留言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板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板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留言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3.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7" w:name="_Toc502166443"/>
      <w:r>
        <w:rPr>
          <w:rFonts w:hint="eastAsia"/>
        </w:rPr>
        <w:lastRenderedPageBreak/>
        <w:t>4.1</w:t>
      </w:r>
      <w:r w:rsidR="00B102CE">
        <w:t>8</w:t>
      </w:r>
      <w:r>
        <w:rPr>
          <w:rFonts w:hint="eastAsia"/>
        </w:rPr>
        <w:t>管理员课程管理</w:t>
      </w:r>
      <w:r w:rsidR="000D79F0">
        <w:rPr>
          <w:rFonts w:hint="eastAsia"/>
        </w:rPr>
        <w:t>用例描述</w:t>
      </w:r>
      <w:bookmarkEnd w:id="12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8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2管理员教师信息管理活动图" w:history="1">
              <w:r w:rsidRPr="001E04F0">
                <w:rPr>
                  <w:rStyle w:val="a6"/>
                </w:rPr>
                <w:t>ADd12</w:t>
              </w:r>
            </w:hyperlink>
            <w:r w:rsidRPr="00684D5F">
              <w:t>,</w:t>
            </w:r>
            <w:hyperlink w:anchor="_7.4.4.12管理员教师信息管理顺序图" w:history="1">
              <w:r w:rsidRPr="001E04F0">
                <w:rPr>
                  <w:rStyle w:val="a6"/>
                </w:rPr>
                <w:t>SDd1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89管理员课程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  <w:r>
                <w:rPr>
                  <w:rStyle w:val="a6"/>
                </w:rPr>
                <w:t>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课程管理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课程进入课程管理界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t>1</w:t>
            </w:r>
            <w:r>
              <w:rPr>
                <w:rFonts w:hint="eastAsia"/>
              </w:rPr>
              <w:t>教师信息查看</w:t>
            </w:r>
          </w:p>
          <w:p w:rsidR="00B102CE" w:rsidRDefault="00B102CE" w:rsidP="0071177B">
            <w:r>
              <w:t>2</w:t>
            </w:r>
            <w:r>
              <w:rPr>
                <w:rFonts w:hint="eastAsia"/>
              </w:rPr>
              <w:t>课程信息查看</w:t>
            </w:r>
          </w:p>
          <w:p w:rsidR="00B102CE" w:rsidRDefault="00B102CE" w:rsidP="0071177B">
            <w:r>
              <w:t>3</w:t>
            </w:r>
            <w:r>
              <w:rPr>
                <w:rFonts w:hint="eastAsia"/>
              </w:rPr>
              <w:t>程文档查看</w:t>
            </w:r>
          </w:p>
          <w:p w:rsidR="00B102CE" w:rsidRDefault="00B102CE" w:rsidP="0071177B">
            <w:r>
              <w:t>4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板块</w:t>
            </w:r>
          </w:p>
          <w:p w:rsidR="00B102CE" w:rsidRDefault="00B102CE" w:rsidP="0071177B">
            <w:r>
              <w:rPr>
                <w:rFonts w:hint="eastAsia"/>
              </w:rPr>
              <w:t>2.选择某项课程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4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界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8" w:name="_Toc502166444"/>
      <w:r>
        <w:rPr>
          <w:rFonts w:hint="eastAsia"/>
        </w:rPr>
        <w:lastRenderedPageBreak/>
        <w:t>4.1</w:t>
      </w:r>
      <w:r w:rsidR="00B102CE">
        <w:t>9</w:t>
      </w:r>
      <w:r>
        <w:rPr>
          <w:rFonts w:hint="eastAsia"/>
        </w:rPr>
        <w:t>管理员教师信息管理</w:t>
      </w:r>
      <w:r w:rsidR="000D79F0">
        <w:rPr>
          <w:rFonts w:hint="eastAsia"/>
        </w:rPr>
        <w:t>用例描述</w:t>
      </w:r>
      <w:bookmarkEnd w:id="12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9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2管理员教师信息管理活动图" w:history="1">
              <w:r w:rsidRPr="001E04F0">
                <w:rPr>
                  <w:rStyle w:val="a6"/>
                </w:rPr>
                <w:t>ADd12</w:t>
              </w:r>
            </w:hyperlink>
            <w:r w:rsidRPr="00684D5F">
              <w:t>,</w:t>
            </w:r>
            <w:hyperlink w:anchor="_7.4.4.12管理员教师信息管理顺序图" w:history="1">
              <w:r w:rsidRPr="001E04F0">
                <w:rPr>
                  <w:rStyle w:val="a6"/>
                </w:rPr>
                <w:t>SDd1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90管理员教师信息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1</w:t>
              </w:r>
              <w:r>
                <w:rPr>
                  <w:rStyle w:val="a6"/>
                </w:rPr>
                <w:t>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查看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点击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修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9" w:name="_Toc502166445"/>
      <w:r>
        <w:rPr>
          <w:rFonts w:hint="eastAsia"/>
        </w:rPr>
        <w:lastRenderedPageBreak/>
        <w:t>4.</w:t>
      </w:r>
      <w:r w:rsidR="00B102CE">
        <w:t>20</w:t>
      </w:r>
      <w:r>
        <w:rPr>
          <w:rFonts w:hint="eastAsia"/>
        </w:rPr>
        <w:t>管理员课程信息管理</w:t>
      </w:r>
      <w:r w:rsidR="000D79F0">
        <w:rPr>
          <w:rFonts w:hint="eastAsia"/>
        </w:rPr>
        <w:t>用例描述</w:t>
      </w:r>
      <w:bookmarkEnd w:id="12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3管理员课程信息管理活动图" w:history="1">
              <w:r w:rsidRPr="001E04F0">
                <w:rPr>
                  <w:rStyle w:val="a6"/>
                </w:rPr>
                <w:t>ADd13</w:t>
              </w:r>
            </w:hyperlink>
            <w:r w:rsidRPr="00684D5F">
              <w:t>,</w:t>
            </w:r>
            <w:hyperlink w:anchor="_7.4.4.13管理员课程信息管理顺序图" w:history="1">
              <w:r w:rsidRPr="001E04F0">
                <w:rPr>
                  <w:rStyle w:val="a6"/>
                </w:rPr>
                <w:t>SDd1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91管理员课程信息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>
                <w:rPr>
                  <w:rStyle w:val="a6"/>
                </w:rPr>
                <w:t>2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点击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9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0" w:name="_Toc502166446"/>
      <w:r>
        <w:rPr>
          <w:rFonts w:hint="eastAsia"/>
        </w:rPr>
        <w:lastRenderedPageBreak/>
        <w:t>4.2</w:t>
      </w:r>
      <w:r w:rsidR="00B102CE">
        <w:t>1</w:t>
      </w:r>
      <w:r>
        <w:rPr>
          <w:rFonts w:hint="eastAsia"/>
        </w:rPr>
        <w:t>管理员课程通知管理</w:t>
      </w:r>
      <w:r w:rsidR="000D79F0">
        <w:rPr>
          <w:rFonts w:hint="eastAsia"/>
        </w:rPr>
        <w:t>用例描述</w:t>
      </w:r>
      <w:bookmarkEnd w:id="13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查看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2</w:t>
            </w:r>
            <w:r>
              <w:t>1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4管理员课程通知管理活动图" w:history="1">
              <w:r w:rsidRPr="001E04F0">
                <w:rPr>
                  <w:rStyle w:val="a6"/>
                </w:rPr>
                <w:t>ADd14</w:t>
              </w:r>
            </w:hyperlink>
            <w:r w:rsidRPr="00684D5F">
              <w:t>,</w:t>
            </w:r>
            <w:hyperlink w:anchor="_7.4.4.14管理员课程通知管理顺序图" w:history="1">
              <w:r w:rsidRPr="001E04F0">
                <w:rPr>
                  <w:rStyle w:val="a6"/>
                </w:rPr>
                <w:t>SDd1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92管理员课程通知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  <w:r>
                <w:rPr>
                  <w:rStyle w:val="a6"/>
                </w:rPr>
                <w:t>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查看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界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通知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Pr="00BD3423" w:rsidRDefault="008A7884" w:rsidP="008A7884">
      <w:pPr>
        <w:pStyle w:val="2"/>
        <w:ind w:firstLine="643"/>
      </w:pPr>
      <w:bookmarkStart w:id="131" w:name="_Toc502166447"/>
      <w:r>
        <w:rPr>
          <w:rFonts w:hint="eastAsia"/>
        </w:rPr>
        <w:lastRenderedPageBreak/>
        <w:t>4.2</w:t>
      </w:r>
      <w:r w:rsidR="00B102CE">
        <w:t>2</w:t>
      </w:r>
      <w:r>
        <w:rPr>
          <w:rFonts w:hint="eastAsia"/>
        </w:rPr>
        <w:t>管理员课程资料管理</w:t>
      </w:r>
      <w:r w:rsidR="000D79F0">
        <w:rPr>
          <w:rFonts w:hint="eastAsia"/>
        </w:rPr>
        <w:t>用例描述</w:t>
      </w:r>
      <w:bookmarkEnd w:id="13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2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5管理员课程资料管理活动图" w:history="1">
              <w:r w:rsidRPr="001E04F0">
                <w:rPr>
                  <w:rStyle w:val="a6"/>
                </w:rPr>
                <w:t>ADd15</w:t>
              </w:r>
            </w:hyperlink>
            <w:r w:rsidRPr="00684D5F">
              <w:t>,</w:t>
            </w:r>
            <w:hyperlink w:anchor="_7.4.4.15管理员课程资料管理顺序图" w:history="1">
              <w:r w:rsidRPr="001E04F0">
                <w:rPr>
                  <w:rStyle w:val="a6"/>
                </w:rPr>
                <w:t>SDd15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93管理员课程资料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  <w:r>
                <w:rPr>
                  <w:rStyle w:val="a6"/>
                </w:rPr>
                <w:t>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管理课程文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文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80"/>
              </w:numPr>
              <w:ind w:left="2760"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87"/>
              </w:numPr>
              <w:ind w:left="2760" w:firstLineChars="0"/>
            </w:pPr>
            <w:r>
              <w:rPr>
                <w:rFonts w:hint="eastAsia"/>
              </w:rPr>
              <w:t>资料删除</w:t>
            </w:r>
          </w:p>
          <w:p w:rsidR="00B102CE" w:rsidRDefault="00B102CE" w:rsidP="00B102CE">
            <w:pPr>
              <w:pStyle w:val="a5"/>
              <w:numPr>
                <w:ilvl w:val="0"/>
                <w:numId w:val="87"/>
              </w:numPr>
              <w:ind w:left="2760" w:firstLineChars="0"/>
            </w:pPr>
            <w:r>
              <w:t>资料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2" w:name="_Toc502166448"/>
      <w:r>
        <w:rPr>
          <w:rFonts w:hint="eastAsia"/>
        </w:rPr>
        <w:lastRenderedPageBreak/>
        <w:t>4.2</w:t>
      </w:r>
      <w:r w:rsidR="00B102CE">
        <w:t>3</w:t>
      </w:r>
      <w:r>
        <w:rPr>
          <w:rFonts w:hint="eastAsia"/>
        </w:rPr>
        <w:t>管理员进入答疑板块</w:t>
      </w:r>
      <w:r w:rsidR="000D79F0">
        <w:rPr>
          <w:rFonts w:hint="eastAsia"/>
        </w:rPr>
        <w:t>用例描述</w:t>
      </w:r>
      <w:bookmarkEnd w:id="13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6管理员过程监督活动图" w:history="1">
              <w:r w:rsidRPr="001E04F0">
                <w:rPr>
                  <w:rStyle w:val="a6"/>
                </w:rPr>
                <w:t>ADd16</w:t>
              </w:r>
            </w:hyperlink>
            <w:r w:rsidRPr="00684D5F">
              <w:t>,</w:t>
            </w:r>
            <w:hyperlink w:anchor="_7.4.4.16管理员过程监督顺序图" w:history="1">
              <w:r w:rsidRPr="001E04F0">
                <w:rPr>
                  <w:rStyle w:val="a6"/>
                </w:rPr>
                <w:t>SDd1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94管理员进入答疑板块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  <w:r>
                <w:rPr>
                  <w:rStyle w:val="a6"/>
                </w:rPr>
                <w:t>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答疑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区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3" w:name="_Toc502166449"/>
      <w:r>
        <w:rPr>
          <w:rFonts w:hint="eastAsia"/>
        </w:rPr>
        <w:lastRenderedPageBreak/>
        <w:t>4.2</w:t>
      </w:r>
      <w:r w:rsidR="00B102CE">
        <w:t>4</w:t>
      </w:r>
      <w:r>
        <w:rPr>
          <w:rFonts w:hint="eastAsia"/>
        </w:rPr>
        <w:t>管理员答疑过程监督</w:t>
      </w:r>
      <w:r w:rsidR="000D79F0">
        <w:rPr>
          <w:rFonts w:hint="eastAsia"/>
        </w:rPr>
        <w:t>用例描述</w:t>
      </w:r>
      <w:bookmarkEnd w:id="13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过程监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6管理员过程监督活动图" w:history="1">
              <w:r w:rsidRPr="001E04F0">
                <w:rPr>
                  <w:rStyle w:val="a6"/>
                </w:rPr>
                <w:t>ADd16</w:t>
              </w:r>
            </w:hyperlink>
            <w:r w:rsidRPr="00684D5F">
              <w:t>,</w:t>
            </w:r>
            <w:hyperlink w:anchor="_7.4.4.16管理员过程监督顺序图" w:history="1">
              <w:r w:rsidRPr="001E04F0">
                <w:rPr>
                  <w:rStyle w:val="a6"/>
                </w:rPr>
                <w:t>SDd1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95管理员过程监督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  <w:r>
                <w:rPr>
                  <w:rStyle w:val="a6"/>
                </w:rPr>
                <w:t>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在答疑过程中进行监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81"/>
              </w:numPr>
              <w:ind w:left="2760" w:firstLineChars="0"/>
            </w:pPr>
            <w:r>
              <w:rPr>
                <w:rFonts w:hint="eastAsia"/>
              </w:rPr>
              <w:t>人数过多响应慢</w:t>
            </w:r>
          </w:p>
          <w:p w:rsidR="00B102CE" w:rsidRDefault="00B102CE" w:rsidP="00B102CE">
            <w:pPr>
              <w:pStyle w:val="a5"/>
              <w:numPr>
                <w:ilvl w:val="0"/>
                <w:numId w:val="81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监督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A20654">
      <w:pPr>
        <w:pStyle w:val="2"/>
        <w:ind w:firstLine="643"/>
      </w:pPr>
      <w:bookmarkStart w:id="134" w:name="_Toc502166450"/>
      <w:r>
        <w:rPr>
          <w:rFonts w:hint="eastAsia"/>
        </w:rPr>
        <w:lastRenderedPageBreak/>
        <w:t>4.2</w:t>
      </w:r>
      <w:r w:rsidR="00B102CE">
        <w:t>5</w:t>
      </w:r>
      <w:r w:rsidR="00A20654">
        <w:rPr>
          <w:rFonts w:hint="eastAsia"/>
        </w:rPr>
        <w:t>管理员</w:t>
      </w:r>
      <w:r>
        <w:rPr>
          <w:rFonts w:hint="eastAsia"/>
        </w:rPr>
        <w:t>查看历史答疑聊天记录</w:t>
      </w:r>
      <w:r w:rsidR="000D79F0">
        <w:rPr>
          <w:rFonts w:hint="eastAsia"/>
        </w:rPr>
        <w:t>用例描述</w:t>
      </w:r>
      <w:bookmarkEnd w:id="13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查看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7管理员查看历史答疑聊天记录活动图" w:history="1">
              <w:r w:rsidRPr="001E04F0">
                <w:rPr>
                  <w:rStyle w:val="a6"/>
                </w:rPr>
                <w:t>ADd17</w:t>
              </w:r>
            </w:hyperlink>
            <w:r w:rsidRPr="00A20654">
              <w:t>,</w:t>
            </w:r>
            <w:hyperlink w:anchor="_7.4.4.17管理员查看历史答疑聊天记录顺序图" w:history="1">
              <w:r w:rsidRPr="001E04F0">
                <w:rPr>
                  <w:rStyle w:val="a6"/>
                </w:rPr>
                <w:t>SDd17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96管理员查看历史答疑聊天记录测试用例" w:history="1">
              <w:r w:rsidRPr="001E04F0">
                <w:rPr>
                  <w:rStyle w:val="a6"/>
                  <w:rFonts w:hint="eastAsia"/>
                </w:rPr>
                <w:t>UT</w:t>
              </w:r>
              <w:r w:rsidRPr="001E04F0">
                <w:rPr>
                  <w:rStyle w:val="a6"/>
                </w:rPr>
                <w:t>b2</w:t>
              </w:r>
              <w:r>
                <w:rPr>
                  <w:rStyle w:val="a6"/>
                </w:rPr>
                <w:t>5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答疑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查看的答疑聊天记录</w:t>
            </w:r>
          </w:p>
          <w:p w:rsidR="00B102CE" w:rsidRPr="00F660A8" w:rsidRDefault="00B102CE" w:rsidP="0071177B">
            <w:r>
              <w:rPr>
                <w:rFonts w:hint="eastAsia"/>
              </w:rPr>
              <w:t>2.进入查看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获取资源失败</w:t>
            </w:r>
          </w:p>
          <w:p w:rsidR="00B102CE" w:rsidRDefault="00B102CE" w:rsidP="0071177B">
            <w:r>
              <w:rPr>
                <w:rFonts w:hint="eastAsia"/>
              </w:rPr>
              <w:t>2.网站奔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选择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聊天记录</w:t>
            </w:r>
          </w:p>
        </w:tc>
      </w:tr>
    </w:tbl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Pr="00A20654" w:rsidRDefault="00A20654" w:rsidP="00A20654"/>
    <w:p w:rsidR="008A7884" w:rsidRDefault="008A7884" w:rsidP="008A7884">
      <w:pPr>
        <w:pStyle w:val="2"/>
        <w:ind w:firstLine="643"/>
      </w:pPr>
      <w:bookmarkStart w:id="135" w:name="_Toc502166451"/>
      <w:r>
        <w:rPr>
          <w:rFonts w:hint="eastAsia"/>
        </w:rPr>
        <w:lastRenderedPageBreak/>
        <w:t>4.2</w:t>
      </w:r>
      <w:r w:rsidR="00B102CE">
        <w:t>6</w:t>
      </w:r>
      <w:r>
        <w:rPr>
          <w:rFonts w:hint="eastAsia"/>
        </w:rPr>
        <w:t>管理员用户管理</w:t>
      </w:r>
      <w:r w:rsidR="000D79F0">
        <w:rPr>
          <w:rFonts w:hint="eastAsia"/>
        </w:rPr>
        <w:t>用例描述</w:t>
      </w:r>
      <w:bookmarkEnd w:id="13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8管理员用户管理活动图" w:history="1">
              <w:r w:rsidRPr="001E04F0">
                <w:rPr>
                  <w:rStyle w:val="a6"/>
                </w:rPr>
                <w:t>ADd18</w:t>
              </w:r>
            </w:hyperlink>
            <w:r w:rsidRPr="00A20654">
              <w:t>,</w:t>
            </w:r>
            <w:hyperlink w:anchor="_7.4.4.18管理员用户管理顺序图" w:history="1">
              <w:r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119管理员用户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  <w:r>
                <w:rPr>
                  <w:rStyle w:val="a6"/>
                </w:rPr>
                <w:t>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界面点击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90"/>
              </w:numPr>
              <w:ind w:left="2400" w:firstLineChars="0"/>
            </w:pPr>
            <w:r>
              <w:rPr>
                <w:rFonts w:hint="eastAsia"/>
              </w:rPr>
              <w:t>旧用户管理</w:t>
            </w:r>
          </w:p>
          <w:p w:rsidR="00B102CE" w:rsidRDefault="00B102CE" w:rsidP="00B102CE">
            <w:pPr>
              <w:pStyle w:val="a5"/>
              <w:numPr>
                <w:ilvl w:val="0"/>
                <w:numId w:val="90"/>
              </w:numPr>
              <w:ind w:left="2400" w:firstLineChars="0"/>
            </w:pPr>
            <w:r>
              <w:rPr>
                <w:rFonts w:hint="eastAsia"/>
              </w:rPr>
              <w:t>新用户审核</w:t>
            </w:r>
          </w:p>
          <w:p w:rsidR="00B102CE" w:rsidRDefault="00B102CE" w:rsidP="00B102CE">
            <w:pPr>
              <w:pStyle w:val="a5"/>
              <w:numPr>
                <w:ilvl w:val="0"/>
                <w:numId w:val="90"/>
              </w:numPr>
              <w:ind w:left="2400" w:firstLineChars="0"/>
            </w:pPr>
            <w:r>
              <w:rPr>
                <w:rFonts w:hint="eastAsia"/>
              </w:rPr>
              <w:t>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B102CE" w:rsidRDefault="00B102CE" w:rsidP="008A7884">
      <w:pPr>
        <w:rPr>
          <w:rFonts w:hint="eastAsia"/>
        </w:rPr>
      </w:pPr>
    </w:p>
    <w:p w:rsidR="00B102CE" w:rsidRDefault="00B102CE" w:rsidP="00B102CE">
      <w:pPr>
        <w:pStyle w:val="2"/>
        <w:ind w:firstLine="643"/>
      </w:pPr>
      <w:bookmarkStart w:id="136" w:name="_Toc502166452"/>
      <w:r>
        <w:rPr>
          <w:rFonts w:hint="eastAsia"/>
        </w:rPr>
        <w:lastRenderedPageBreak/>
        <w:t>4.</w:t>
      </w:r>
      <w:r>
        <w:t>27</w:t>
      </w:r>
      <w:r>
        <w:rPr>
          <w:rFonts w:hint="eastAsia"/>
        </w:rPr>
        <w:t>管理员新用户审核用例描述</w:t>
      </w:r>
      <w:bookmarkEnd w:id="13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7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8管理员用户管理活动图" w:history="1">
              <w:r w:rsidRPr="001E04F0">
                <w:rPr>
                  <w:rStyle w:val="a6"/>
                </w:rPr>
                <w:t>ADd18</w:t>
              </w:r>
            </w:hyperlink>
            <w:r w:rsidRPr="00A20654">
              <w:t>,</w:t>
            </w:r>
            <w:hyperlink w:anchor="_7.4.4.18管理员用户管理顺序图" w:history="1">
              <w:r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120管理员新用户审核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  <w:r>
                <w:rPr>
                  <w:rStyle w:val="a6"/>
                </w:rPr>
                <w:t>7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点击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新用户</w:t>
            </w:r>
          </w:p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2.点击√/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  <w:p w:rsidR="00B102CE" w:rsidRDefault="00B102CE" w:rsidP="0071177B">
            <w:r>
              <w:rPr>
                <w:rFonts w:hint="eastAsia"/>
              </w:rPr>
              <w:t>2.该帐号已存在</w:t>
            </w:r>
          </w:p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3.该身份证以注册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7" w:name="_Toc502166453"/>
      <w:r>
        <w:lastRenderedPageBreak/>
        <w:t>4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管理员旧用户管理用例描述</w:t>
      </w:r>
      <w:bookmarkEnd w:id="13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8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8管理员用户管理活动图" w:history="1">
              <w:r w:rsidRPr="001E04F0">
                <w:rPr>
                  <w:rStyle w:val="a6"/>
                </w:rPr>
                <w:t>ADd18</w:t>
              </w:r>
            </w:hyperlink>
            <w:r w:rsidRPr="00A20654">
              <w:t>,</w:t>
            </w:r>
            <w:hyperlink w:anchor="_7.4.4.18管理员用户管理顺序图" w:history="1">
              <w:r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121管理员旧用户管理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  <w:r>
                <w:rPr>
                  <w:rStyle w:val="a6"/>
                </w:rPr>
                <w:t>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用户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1.选择要修改信息的用户</w:t>
            </w:r>
          </w:p>
          <w:p w:rsidR="00B102CE" w:rsidRDefault="00B102CE" w:rsidP="0071177B">
            <w:r>
              <w:rPr>
                <w:rFonts w:hint="eastAsia"/>
              </w:rPr>
              <w:t>2.点击修改</w:t>
            </w:r>
          </w:p>
          <w:p w:rsidR="00B102CE" w:rsidRDefault="00B102CE" w:rsidP="0071177B">
            <w:r>
              <w:rPr>
                <w:rFonts w:hint="eastAsia"/>
              </w:rPr>
              <w:t>3.输入修改的信息</w:t>
            </w:r>
          </w:p>
          <w:p w:rsidR="00B102CE" w:rsidRDefault="00B102CE" w:rsidP="0071177B">
            <w:r>
              <w:rPr>
                <w:rFonts w:hint="eastAsia"/>
              </w:rPr>
              <w:t>4.点击确定</w:t>
            </w:r>
          </w:p>
          <w:p w:rsidR="00B102CE" w:rsidRDefault="00B102CE" w:rsidP="0071177B">
            <w:r>
              <w:t>1</w:t>
            </w:r>
            <w:r>
              <w:rPr>
                <w:rFonts w:hint="eastAsia"/>
              </w:rPr>
              <w:t>.选择要修改身份的用户</w:t>
            </w:r>
          </w:p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2.修改身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更改用户信息</w:t>
            </w:r>
          </w:p>
          <w:p w:rsidR="00B102CE" w:rsidRDefault="00B102CE" w:rsidP="0071177B">
            <w:r>
              <w:rPr>
                <w:rFonts w:hint="eastAsia"/>
              </w:rPr>
              <w:t>2.更改用户身份</w:t>
            </w:r>
          </w:p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3.删除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信息</w:t>
            </w:r>
          </w:p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8" w:name="_Toc502166454"/>
      <w:r>
        <w:rPr>
          <w:rFonts w:hint="eastAsia"/>
        </w:rPr>
        <w:lastRenderedPageBreak/>
        <w:t>4.</w:t>
      </w:r>
      <w:r>
        <w:t>29</w:t>
      </w:r>
      <w:r>
        <w:rPr>
          <w:rFonts w:hint="eastAsia"/>
        </w:rPr>
        <w:t>管理员修改用户信息用例描述</w:t>
      </w:r>
      <w:bookmarkEnd w:id="13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9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8管理员用户管理活动图" w:history="1">
              <w:r w:rsidRPr="001E04F0">
                <w:rPr>
                  <w:rStyle w:val="a6"/>
                </w:rPr>
                <w:t>ADd18</w:t>
              </w:r>
            </w:hyperlink>
            <w:r w:rsidRPr="00A20654">
              <w:t>,</w:t>
            </w:r>
            <w:hyperlink w:anchor="_7.4.4.18管理员用户管理顺序图" w:history="1">
              <w:r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122管理员修改用户信息测试用例" w:history="1">
              <w:r w:rsidRPr="001E04F0">
                <w:rPr>
                  <w:rStyle w:val="a6"/>
                  <w:rFonts w:hint="eastAsia"/>
                </w:rPr>
                <w:t>UTd</w:t>
              </w:r>
              <w:r w:rsidRPr="001E04F0">
                <w:rPr>
                  <w:rStyle w:val="a6"/>
                </w:rPr>
                <w:t>2</w:t>
              </w:r>
              <w:r>
                <w:rPr>
                  <w:rStyle w:val="a6"/>
                </w:rPr>
                <w:t>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用户信息修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修改信息的用户</w:t>
            </w:r>
          </w:p>
          <w:p w:rsidR="00B102CE" w:rsidRDefault="00B102CE" w:rsidP="0071177B">
            <w:r>
              <w:rPr>
                <w:rFonts w:hint="eastAsia"/>
              </w:rPr>
              <w:t>2.修改用户名</w:t>
            </w:r>
          </w:p>
          <w:p w:rsidR="00B102CE" w:rsidRDefault="00B102CE" w:rsidP="0071177B">
            <w:r>
              <w:rPr>
                <w:rFonts w:hint="eastAsia"/>
              </w:rPr>
              <w:t>3.修改用户简介</w:t>
            </w:r>
          </w:p>
          <w:p w:rsidR="00B102CE" w:rsidRDefault="00B102CE" w:rsidP="0071177B">
            <w:r>
              <w:rPr>
                <w:rFonts w:hint="eastAsia"/>
              </w:rPr>
              <w:t>4.修改用户密码</w:t>
            </w:r>
          </w:p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5.修改用户身份证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信息</w:t>
            </w:r>
          </w:p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9" w:name="_Toc502166455"/>
      <w:r>
        <w:rPr>
          <w:rFonts w:hint="eastAsia"/>
        </w:rPr>
        <w:lastRenderedPageBreak/>
        <w:t>4.</w:t>
      </w:r>
      <w:r>
        <w:t>30</w:t>
      </w:r>
      <w:r>
        <w:rPr>
          <w:rFonts w:hint="eastAsia"/>
        </w:rPr>
        <w:t>管理员用户删除用例描述</w:t>
      </w:r>
      <w:bookmarkEnd w:id="13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8管理员用户管理活动图" w:history="1">
              <w:r w:rsidRPr="001E04F0">
                <w:rPr>
                  <w:rStyle w:val="a6"/>
                </w:rPr>
                <w:t>ADd18</w:t>
              </w:r>
            </w:hyperlink>
            <w:r w:rsidRPr="00A20654">
              <w:t>,</w:t>
            </w:r>
            <w:hyperlink w:anchor="_7.4.4.18管理员用户管理顺序图" w:history="1">
              <w:r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123管理员用户删除测试用例" w:history="1">
              <w:r w:rsidRPr="001E04F0">
                <w:rPr>
                  <w:rStyle w:val="a6"/>
                  <w:rFonts w:hint="eastAsia"/>
                </w:rPr>
                <w:t>UTd</w:t>
              </w:r>
              <w:r>
                <w:rPr>
                  <w:rStyle w:val="a6"/>
                </w:rPr>
                <w:t>3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删除用户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用户</w:t>
            </w:r>
          </w:p>
          <w:p w:rsidR="00B102CE" w:rsidRPr="002D7A28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2.点击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40" w:name="_Toc502166456"/>
      <w:r>
        <w:rPr>
          <w:rFonts w:hint="eastAsia"/>
        </w:rPr>
        <w:lastRenderedPageBreak/>
        <w:t>4.</w:t>
      </w:r>
      <w:r>
        <w:t>31</w:t>
      </w:r>
      <w:r>
        <w:rPr>
          <w:rFonts w:hint="eastAsia"/>
        </w:rPr>
        <w:t>管理员更改用户身份用例描述</w:t>
      </w:r>
      <w:bookmarkEnd w:id="14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1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8管理员用户管理活动图" w:history="1">
              <w:r w:rsidRPr="001E04F0">
                <w:rPr>
                  <w:rStyle w:val="a6"/>
                </w:rPr>
                <w:t>ADd18</w:t>
              </w:r>
            </w:hyperlink>
            <w:r w:rsidRPr="00A20654">
              <w:t>,</w:t>
            </w:r>
            <w:hyperlink w:anchor="_7.4.4.18管理员用户管理顺序图" w:history="1">
              <w:r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124管理员更改用户身份测试用例" w:history="1">
              <w:r w:rsidRPr="001E04F0">
                <w:rPr>
                  <w:rStyle w:val="a6"/>
                  <w:rFonts w:hint="eastAsia"/>
                </w:rPr>
                <w:t>UTd</w:t>
              </w:r>
              <w:r>
                <w:rPr>
                  <w:rStyle w:val="a6"/>
                </w:rPr>
                <w:t>3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身份更改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更改身份的用户</w:t>
            </w:r>
          </w:p>
          <w:p w:rsidR="00B102CE" w:rsidRPr="002D7A28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2.更改身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41" w:name="_Toc502166457"/>
      <w:r>
        <w:rPr>
          <w:rFonts w:hint="eastAsia"/>
        </w:rPr>
        <w:lastRenderedPageBreak/>
        <w:t>4.</w:t>
      </w:r>
      <w:r>
        <w:t>32</w:t>
      </w:r>
      <w:r>
        <w:rPr>
          <w:rFonts w:hint="eastAsia"/>
        </w:rPr>
        <w:t>管理员新增用户用例描述</w:t>
      </w:r>
      <w:bookmarkEnd w:id="14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2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8管理员用户管理活动图" w:history="1">
              <w:r w:rsidRPr="001E04F0">
                <w:rPr>
                  <w:rStyle w:val="a6"/>
                </w:rPr>
                <w:t>ADd18</w:t>
              </w:r>
            </w:hyperlink>
            <w:r w:rsidRPr="00A20654">
              <w:t>,</w:t>
            </w:r>
            <w:hyperlink w:anchor="_7.4.4.18管理员用户管理顺序图" w:history="1">
              <w:r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125管理员新增用户测试用例" w:history="1">
              <w:r w:rsidRPr="001E04F0">
                <w:rPr>
                  <w:rStyle w:val="a6"/>
                  <w:rFonts w:hint="eastAsia"/>
                </w:rPr>
                <w:t>UTd</w:t>
              </w:r>
              <w:r>
                <w:rPr>
                  <w:rStyle w:val="a6"/>
                </w:rPr>
                <w:t>3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点击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1.点击新增用户</w:t>
            </w:r>
          </w:p>
          <w:p w:rsidR="00B102CE" w:rsidRDefault="00B102CE" w:rsidP="0071177B">
            <w:r>
              <w:rPr>
                <w:rFonts w:hint="eastAsia"/>
              </w:rPr>
              <w:t>2.输入用户帐号</w:t>
            </w:r>
          </w:p>
          <w:p w:rsidR="00B102CE" w:rsidRDefault="00B102CE" w:rsidP="0071177B">
            <w:r>
              <w:t>3</w:t>
            </w:r>
            <w:r>
              <w:rPr>
                <w:rFonts w:hint="eastAsia"/>
              </w:rPr>
              <w:t>.输入用户名称</w:t>
            </w:r>
          </w:p>
          <w:p w:rsidR="00B102CE" w:rsidRDefault="00B102CE" w:rsidP="0071177B">
            <w:r>
              <w:rPr>
                <w:rFonts w:hint="eastAsia"/>
              </w:rPr>
              <w:t>4.输入用户身份证号</w:t>
            </w:r>
          </w:p>
          <w:p w:rsidR="00B102CE" w:rsidRDefault="00B102CE" w:rsidP="0071177B">
            <w:r>
              <w:rPr>
                <w:rFonts w:hint="eastAsia"/>
              </w:rPr>
              <w:t>5.输入用户密码</w:t>
            </w:r>
          </w:p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6.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  <w:p w:rsidR="00B102CE" w:rsidRDefault="00B102CE" w:rsidP="0071177B">
            <w:r>
              <w:rPr>
                <w:rFonts w:hint="eastAsia"/>
              </w:rPr>
              <w:t>2.该帐号已存在</w:t>
            </w:r>
          </w:p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3.该身份证以注册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新增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Pr="00B102CE" w:rsidRDefault="00B102CE" w:rsidP="00B102CE">
      <w:pPr>
        <w:rPr>
          <w:rFonts w:hint="eastAsia"/>
        </w:rPr>
      </w:pPr>
    </w:p>
    <w:p w:rsidR="008A7884" w:rsidRDefault="008A7884" w:rsidP="008A7884">
      <w:pPr>
        <w:pStyle w:val="2"/>
        <w:ind w:firstLine="643"/>
      </w:pPr>
      <w:bookmarkStart w:id="142" w:name="_Toc502166458"/>
      <w:r>
        <w:rPr>
          <w:rFonts w:hint="eastAsia"/>
        </w:rPr>
        <w:lastRenderedPageBreak/>
        <w:t>4.</w:t>
      </w:r>
      <w:r w:rsidR="00B102CE">
        <w:t>33</w:t>
      </w:r>
      <w:r>
        <w:rPr>
          <w:rFonts w:hint="eastAsia"/>
        </w:rPr>
        <w:t>管理员全站搜索</w:t>
      </w:r>
      <w:r w:rsidR="000D79F0">
        <w:rPr>
          <w:rFonts w:hint="eastAsia"/>
        </w:rPr>
        <w:t>用例描述</w:t>
      </w:r>
      <w:bookmarkEnd w:id="14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d</w:t>
            </w:r>
            <w:r>
              <w:t>33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4.19管理员全站搜索活动图" w:history="1">
              <w:r w:rsidRPr="001E04F0">
                <w:rPr>
                  <w:rStyle w:val="a6"/>
                </w:rPr>
                <w:t>ADd19</w:t>
              </w:r>
            </w:hyperlink>
            <w:r w:rsidRPr="00684D5F">
              <w:t>,</w:t>
            </w:r>
            <w:hyperlink w:anchor="_7.4.4.19管理员全站搜索顺序图" w:history="1">
              <w:r w:rsidRPr="001E04F0">
                <w:rPr>
                  <w:rStyle w:val="a6"/>
                </w:rPr>
                <w:t>SDd19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98管理员全站搜索测试用例" w:history="1">
              <w:r w:rsidRPr="001E04F0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Pr="001E04F0">
                <w:rPr>
                  <w:rStyle w:val="a6"/>
                  <w:rFonts w:cs="Arial"/>
                  <w:bCs/>
                  <w:szCs w:val="20"/>
                </w:rPr>
                <w:t>Td</w:t>
              </w:r>
              <w:r>
                <w:rPr>
                  <w:rStyle w:val="a6"/>
                  <w:rFonts w:cs="Arial"/>
                  <w:bCs/>
                  <w:szCs w:val="20"/>
                </w:rPr>
                <w:t>33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金浩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主页面下输入搜索内容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输入搜索内容</w:t>
            </w:r>
          </w:p>
          <w:p w:rsidR="00B102CE" w:rsidRPr="00F660A8" w:rsidRDefault="00B102CE" w:rsidP="0071177B">
            <w:r>
              <w:rPr>
                <w:rFonts w:hint="eastAsia"/>
              </w:rPr>
              <w:t>2.点击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搜多内容</w:t>
            </w:r>
          </w:p>
          <w:p w:rsidR="00B102CE" w:rsidRPr="00F660A8" w:rsidRDefault="00B102CE" w:rsidP="0071177B">
            <w:r>
              <w:rPr>
                <w:rFonts w:hint="eastAsia"/>
              </w:rPr>
              <w:t>2.点击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搜索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43" w:name="_Toc502166459"/>
      <w:r>
        <w:rPr>
          <w:rFonts w:hint="eastAsia"/>
        </w:rPr>
        <w:lastRenderedPageBreak/>
        <w:t>4.</w:t>
      </w:r>
      <w:r w:rsidR="00B102CE">
        <w:t>34</w:t>
      </w:r>
      <w:r w:rsidR="000D79F0">
        <w:rPr>
          <w:rFonts w:hint="eastAsia"/>
        </w:rPr>
        <w:t>管理员注销用例描述</w:t>
      </w:r>
      <w:bookmarkEnd w:id="1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</w:t>
            </w:r>
            <w:r>
              <w:t>d34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B102CE" w:rsidP="0071177B">
            <w:hyperlink w:anchor="_7.4.2.19学生全站搜索活动图" w:history="1">
              <w:r w:rsidRPr="000462C5">
                <w:rPr>
                  <w:rStyle w:val="a6"/>
                </w:rPr>
                <w:t>ADb19</w:t>
              </w:r>
            </w:hyperlink>
            <w:r w:rsidRPr="00A701B9">
              <w:t>,</w:t>
            </w:r>
            <w:hyperlink w:anchor="_7.4.2.19学生全站搜索顺序图" w:history="1">
              <w:r w:rsidRPr="000462C5">
                <w:rPr>
                  <w:rStyle w:val="a6"/>
                </w:rPr>
                <w:t>SDb19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B102CE" w:rsidP="0071177B">
            <w:hyperlink w:anchor="_4.2.3.127管理员对搜索结果排序测试用例" w:history="1">
              <w:r w:rsidRPr="002D7A28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Pr="002D7A28">
                <w:rPr>
                  <w:rStyle w:val="a6"/>
                  <w:rFonts w:cs="Arial"/>
                  <w:bCs/>
                  <w:szCs w:val="20"/>
                </w:rPr>
                <w:t>Td34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黄鹏羽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</w:t>
            </w:r>
          </w:p>
          <w:p w:rsidR="00B102CE" w:rsidRDefault="00B102CE" w:rsidP="0071177B">
            <w:r>
              <w:rPr>
                <w:rFonts w:hint="eastAsia"/>
              </w:rPr>
              <w:t>1.点击论坛</w:t>
            </w:r>
          </w:p>
          <w:p w:rsidR="00B102CE" w:rsidRPr="00F660A8" w:rsidRDefault="00B102CE" w:rsidP="0071177B">
            <w:r>
              <w:rPr>
                <w:rFonts w:hint="eastAsia"/>
              </w:rPr>
              <w:t>1.点击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1.点击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排序结果</w:t>
            </w:r>
          </w:p>
        </w:tc>
      </w:tr>
    </w:tbl>
    <w:p w:rsidR="00174844" w:rsidRPr="00174844" w:rsidRDefault="00174844" w:rsidP="008A7884"/>
    <w:sectPr w:rsidR="00174844" w:rsidRPr="00174844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A8" w:rsidRDefault="000017A8" w:rsidP="006475DC">
      <w:r>
        <w:separator/>
      </w:r>
    </w:p>
  </w:endnote>
  <w:endnote w:type="continuationSeparator" w:id="0">
    <w:p w:rsidR="000017A8" w:rsidRDefault="000017A8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5852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4359B" w:rsidRDefault="0054359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2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2CE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59B" w:rsidRDefault="005435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A8" w:rsidRDefault="000017A8" w:rsidP="006475DC">
      <w:r>
        <w:separator/>
      </w:r>
    </w:p>
  </w:footnote>
  <w:footnote w:type="continuationSeparator" w:id="0">
    <w:p w:rsidR="000017A8" w:rsidRDefault="000017A8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9B" w:rsidRDefault="0054359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06223"/>
    <w:multiLevelType w:val="hybridMultilevel"/>
    <w:tmpl w:val="1DBC08B2"/>
    <w:lvl w:ilvl="0" w:tplc="8A04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5C1791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FBA6CD2"/>
    <w:multiLevelType w:val="hybridMultilevel"/>
    <w:tmpl w:val="5BECF0C2"/>
    <w:lvl w:ilvl="0" w:tplc="65DA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35A353D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411047FB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7A67ECF"/>
    <w:multiLevelType w:val="hybridMultilevel"/>
    <w:tmpl w:val="108067B2"/>
    <w:lvl w:ilvl="0" w:tplc="004A64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065B38"/>
    <w:multiLevelType w:val="hybridMultilevel"/>
    <w:tmpl w:val="AA88AE82"/>
    <w:lvl w:ilvl="0" w:tplc="CBFE5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7A17DA3"/>
    <w:multiLevelType w:val="hybridMultilevel"/>
    <w:tmpl w:val="89A27CD4"/>
    <w:lvl w:ilvl="0" w:tplc="33F6DB9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95D07CA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A351C43"/>
    <w:multiLevelType w:val="singleLevel"/>
    <w:tmpl w:val="5A351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 w15:restartNumberingAfterBreak="0">
    <w:nsid w:val="5A351D0F"/>
    <w:multiLevelType w:val="singleLevel"/>
    <w:tmpl w:val="5A351D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 w15:restartNumberingAfterBreak="0">
    <w:nsid w:val="5A351E47"/>
    <w:multiLevelType w:val="singleLevel"/>
    <w:tmpl w:val="5A351E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 w15:restartNumberingAfterBreak="0">
    <w:nsid w:val="5A352054"/>
    <w:multiLevelType w:val="singleLevel"/>
    <w:tmpl w:val="5A352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5A3520E8"/>
    <w:multiLevelType w:val="singleLevel"/>
    <w:tmpl w:val="5A352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 w15:restartNumberingAfterBreak="0">
    <w:nsid w:val="5A3520FF"/>
    <w:multiLevelType w:val="singleLevel"/>
    <w:tmpl w:val="5A3520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1" w15:restartNumberingAfterBreak="0">
    <w:nsid w:val="5A3521E6"/>
    <w:multiLevelType w:val="singleLevel"/>
    <w:tmpl w:val="5A352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2" w15:restartNumberingAfterBreak="0">
    <w:nsid w:val="5A35239D"/>
    <w:multiLevelType w:val="singleLevel"/>
    <w:tmpl w:val="5A352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 w15:restartNumberingAfterBreak="0">
    <w:nsid w:val="5A352584"/>
    <w:multiLevelType w:val="singleLevel"/>
    <w:tmpl w:val="5A3525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4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D8619B4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8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E56FCB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11B5A7D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4720D8D"/>
    <w:multiLevelType w:val="hybridMultilevel"/>
    <w:tmpl w:val="78D61FC4"/>
    <w:lvl w:ilvl="0" w:tplc="D69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7DD18AE"/>
    <w:multiLevelType w:val="hybridMultilevel"/>
    <w:tmpl w:val="05F85BCC"/>
    <w:lvl w:ilvl="0" w:tplc="53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5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7"/>
  </w:num>
  <w:num w:numId="2">
    <w:abstractNumId w:val="53"/>
  </w:num>
  <w:num w:numId="3">
    <w:abstractNumId w:val="41"/>
  </w:num>
  <w:num w:numId="4">
    <w:abstractNumId w:val="104"/>
  </w:num>
  <w:num w:numId="5">
    <w:abstractNumId w:val="48"/>
  </w:num>
  <w:num w:numId="6">
    <w:abstractNumId w:val="18"/>
  </w:num>
  <w:num w:numId="7">
    <w:abstractNumId w:val="10"/>
  </w:num>
  <w:num w:numId="8">
    <w:abstractNumId w:val="11"/>
  </w:num>
  <w:num w:numId="9">
    <w:abstractNumId w:val="66"/>
  </w:num>
  <w:num w:numId="10">
    <w:abstractNumId w:val="64"/>
  </w:num>
  <w:num w:numId="11">
    <w:abstractNumId w:val="27"/>
  </w:num>
  <w:num w:numId="12">
    <w:abstractNumId w:val="62"/>
  </w:num>
  <w:num w:numId="13">
    <w:abstractNumId w:val="68"/>
  </w:num>
  <w:num w:numId="14">
    <w:abstractNumId w:val="16"/>
  </w:num>
  <w:num w:numId="15">
    <w:abstractNumId w:val="30"/>
  </w:num>
  <w:num w:numId="16">
    <w:abstractNumId w:val="67"/>
  </w:num>
  <w:num w:numId="17">
    <w:abstractNumId w:val="49"/>
  </w:num>
  <w:num w:numId="18">
    <w:abstractNumId w:val="8"/>
  </w:num>
  <w:num w:numId="19">
    <w:abstractNumId w:val="40"/>
  </w:num>
  <w:num w:numId="20">
    <w:abstractNumId w:val="24"/>
  </w:num>
  <w:num w:numId="21">
    <w:abstractNumId w:val="70"/>
  </w:num>
  <w:num w:numId="22">
    <w:abstractNumId w:val="86"/>
  </w:num>
  <w:num w:numId="23">
    <w:abstractNumId w:val="7"/>
  </w:num>
  <w:num w:numId="24">
    <w:abstractNumId w:val="29"/>
  </w:num>
  <w:num w:numId="25">
    <w:abstractNumId w:val="23"/>
  </w:num>
  <w:num w:numId="26">
    <w:abstractNumId w:val="59"/>
  </w:num>
  <w:num w:numId="27">
    <w:abstractNumId w:val="19"/>
  </w:num>
  <w:num w:numId="28">
    <w:abstractNumId w:val="51"/>
  </w:num>
  <w:num w:numId="29">
    <w:abstractNumId w:val="101"/>
  </w:num>
  <w:num w:numId="30">
    <w:abstractNumId w:val="37"/>
  </w:num>
  <w:num w:numId="31">
    <w:abstractNumId w:val="4"/>
  </w:num>
  <w:num w:numId="32">
    <w:abstractNumId w:val="50"/>
  </w:num>
  <w:num w:numId="33">
    <w:abstractNumId w:val="98"/>
  </w:num>
  <w:num w:numId="34">
    <w:abstractNumId w:val="36"/>
  </w:num>
  <w:num w:numId="35">
    <w:abstractNumId w:val="5"/>
  </w:num>
  <w:num w:numId="36">
    <w:abstractNumId w:val="3"/>
  </w:num>
  <w:num w:numId="37">
    <w:abstractNumId w:val="52"/>
  </w:num>
  <w:num w:numId="38">
    <w:abstractNumId w:val="72"/>
  </w:num>
  <w:num w:numId="39">
    <w:abstractNumId w:val="42"/>
  </w:num>
  <w:num w:numId="40">
    <w:abstractNumId w:val="25"/>
  </w:num>
  <w:num w:numId="41">
    <w:abstractNumId w:val="57"/>
  </w:num>
  <w:num w:numId="42">
    <w:abstractNumId w:val="26"/>
  </w:num>
  <w:num w:numId="43">
    <w:abstractNumId w:val="17"/>
  </w:num>
  <w:num w:numId="44">
    <w:abstractNumId w:val="55"/>
  </w:num>
  <w:num w:numId="45">
    <w:abstractNumId w:val="63"/>
  </w:num>
  <w:num w:numId="46">
    <w:abstractNumId w:val="15"/>
  </w:num>
  <w:num w:numId="47">
    <w:abstractNumId w:val="90"/>
  </w:num>
  <w:num w:numId="48">
    <w:abstractNumId w:val="84"/>
  </w:num>
  <w:num w:numId="49">
    <w:abstractNumId w:val="69"/>
  </w:num>
  <w:num w:numId="50">
    <w:abstractNumId w:val="61"/>
  </w:num>
  <w:num w:numId="51">
    <w:abstractNumId w:val="39"/>
  </w:num>
  <w:num w:numId="52">
    <w:abstractNumId w:val="96"/>
  </w:num>
  <w:num w:numId="53">
    <w:abstractNumId w:val="32"/>
  </w:num>
  <w:num w:numId="54">
    <w:abstractNumId w:val="13"/>
  </w:num>
  <w:num w:numId="55">
    <w:abstractNumId w:val="65"/>
  </w:num>
  <w:num w:numId="56">
    <w:abstractNumId w:val="73"/>
  </w:num>
  <w:num w:numId="57">
    <w:abstractNumId w:val="20"/>
  </w:num>
  <w:num w:numId="58">
    <w:abstractNumId w:val="0"/>
  </w:num>
  <w:num w:numId="59">
    <w:abstractNumId w:val="102"/>
  </w:num>
  <w:num w:numId="60">
    <w:abstractNumId w:val="12"/>
  </w:num>
  <w:num w:numId="61">
    <w:abstractNumId w:val="1"/>
  </w:num>
  <w:num w:numId="62">
    <w:abstractNumId w:val="2"/>
  </w:num>
  <w:num w:numId="63">
    <w:abstractNumId w:val="45"/>
  </w:num>
  <w:num w:numId="64">
    <w:abstractNumId w:val="94"/>
  </w:num>
  <w:num w:numId="65">
    <w:abstractNumId w:val="97"/>
  </w:num>
  <w:num w:numId="66">
    <w:abstractNumId w:val="95"/>
  </w:num>
  <w:num w:numId="67">
    <w:abstractNumId w:val="9"/>
  </w:num>
  <w:num w:numId="68">
    <w:abstractNumId w:val="38"/>
  </w:num>
  <w:num w:numId="69">
    <w:abstractNumId w:val="105"/>
  </w:num>
  <w:num w:numId="70">
    <w:abstractNumId w:val="88"/>
  </w:num>
  <w:num w:numId="71">
    <w:abstractNumId w:val="56"/>
  </w:num>
  <w:num w:numId="72">
    <w:abstractNumId w:val="93"/>
  </w:num>
  <w:num w:numId="73">
    <w:abstractNumId w:val="31"/>
  </w:num>
  <w:num w:numId="74">
    <w:abstractNumId w:val="6"/>
  </w:num>
  <w:num w:numId="75">
    <w:abstractNumId w:val="106"/>
  </w:num>
  <w:num w:numId="76">
    <w:abstractNumId w:val="34"/>
  </w:num>
  <w:num w:numId="77">
    <w:abstractNumId w:val="35"/>
  </w:num>
  <w:num w:numId="78">
    <w:abstractNumId w:val="22"/>
  </w:num>
  <w:num w:numId="79">
    <w:abstractNumId w:val="91"/>
  </w:num>
  <w:num w:numId="80">
    <w:abstractNumId w:val="89"/>
  </w:num>
  <w:num w:numId="81">
    <w:abstractNumId w:val="46"/>
  </w:num>
  <w:num w:numId="82">
    <w:abstractNumId w:val="47"/>
  </w:num>
  <w:num w:numId="83">
    <w:abstractNumId w:val="33"/>
  </w:num>
  <w:num w:numId="84">
    <w:abstractNumId w:val="74"/>
  </w:num>
  <w:num w:numId="85">
    <w:abstractNumId w:val="14"/>
  </w:num>
  <w:num w:numId="86">
    <w:abstractNumId w:val="60"/>
  </w:num>
  <w:num w:numId="87">
    <w:abstractNumId w:val="28"/>
  </w:num>
  <w:num w:numId="88">
    <w:abstractNumId w:val="100"/>
  </w:num>
  <w:num w:numId="89">
    <w:abstractNumId w:val="103"/>
  </w:num>
  <w:num w:numId="90">
    <w:abstractNumId w:val="43"/>
  </w:num>
  <w:num w:numId="91">
    <w:abstractNumId w:val="75"/>
  </w:num>
  <w:num w:numId="92">
    <w:abstractNumId w:val="76"/>
  </w:num>
  <w:num w:numId="93">
    <w:abstractNumId w:val="77"/>
  </w:num>
  <w:num w:numId="94">
    <w:abstractNumId w:val="78"/>
  </w:num>
  <w:num w:numId="95">
    <w:abstractNumId w:val="80"/>
  </w:num>
  <w:num w:numId="96">
    <w:abstractNumId w:val="79"/>
  </w:num>
  <w:num w:numId="97">
    <w:abstractNumId w:val="81"/>
  </w:num>
  <w:num w:numId="98">
    <w:abstractNumId w:val="82"/>
  </w:num>
  <w:num w:numId="99">
    <w:abstractNumId w:val="83"/>
  </w:num>
  <w:num w:numId="100">
    <w:abstractNumId w:val="71"/>
  </w:num>
  <w:num w:numId="101">
    <w:abstractNumId w:val="99"/>
  </w:num>
  <w:num w:numId="102">
    <w:abstractNumId w:val="85"/>
  </w:num>
  <w:num w:numId="103">
    <w:abstractNumId w:val="92"/>
  </w:num>
  <w:num w:numId="104">
    <w:abstractNumId w:val="54"/>
  </w:num>
  <w:num w:numId="105">
    <w:abstractNumId w:val="44"/>
  </w:num>
  <w:num w:numId="106">
    <w:abstractNumId w:val="21"/>
  </w:num>
  <w:num w:numId="107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017A8"/>
    <w:rsid w:val="00012833"/>
    <w:rsid w:val="0001567B"/>
    <w:rsid w:val="00020A72"/>
    <w:rsid w:val="00052F47"/>
    <w:rsid w:val="00071E8A"/>
    <w:rsid w:val="00077ED8"/>
    <w:rsid w:val="000936BD"/>
    <w:rsid w:val="00094AD5"/>
    <w:rsid w:val="000A575F"/>
    <w:rsid w:val="000A5FFE"/>
    <w:rsid w:val="000B4BF0"/>
    <w:rsid w:val="000D79F0"/>
    <w:rsid w:val="000E02FC"/>
    <w:rsid w:val="000E698E"/>
    <w:rsid w:val="000F279E"/>
    <w:rsid w:val="001071AA"/>
    <w:rsid w:val="00126A58"/>
    <w:rsid w:val="00161DE0"/>
    <w:rsid w:val="00172216"/>
    <w:rsid w:val="00174844"/>
    <w:rsid w:val="0019201A"/>
    <w:rsid w:val="001E0ADA"/>
    <w:rsid w:val="001F6C0F"/>
    <w:rsid w:val="002117B1"/>
    <w:rsid w:val="00211FBA"/>
    <w:rsid w:val="002129B2"/>
    <w:rsid w:val="002378E3"/>
    <w:rsid w:val="00247E0E"/>
    <w:rsid w:val="00265768"/>
    <w:rsid w:val="0028050E"/>
    <w:rsid w:val="002E3429"/>
    <w:rsid w:val="0030320C"/>
    <w:rsid w:val="00312954"/>
    <w:rsid w:val="00335139"/>
    <w:rsid w:val="0035479B"/>
    <w:rsid w:val="00366B71"/>
    <w:rsid w:val="003851E5"/>
    <w:rsid w:val="00392394"/>
    <w:rsid w:val="003A485E"/>
    <w:rsid w:val="003A6F46"/>
    <w:rsid w:val="003D2122"/>
    <w:rsid w:val="003E1A61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4359B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09EF"/>
    <w:rsid w:val="00663638"/>
    <w:rsid w:val="00663A9A"/>
    <w:rsid w:val="00680AB1"/>
    <w:rsid w:val="00693194"/>
    <w:rsid w:val="00694DB4"/>
    <w:rsid w:val="0069575B"/>
    <w:rsid w:val="006C1068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54134"/>
    <w:rsid w:val="0086543A"/>
    <w:rsid w:val="008963AC"/>
    <w:rsid w:val="008A08E8"/>
    <w:rsid w:val="008A7884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C693C"/>
    <w:rsid w:val="009D3949"/>
    <w:rsid w:val="009D51B1"/>
    <w:rsid w:val="00A01E45"/>
    <w:rsid w:val="00A02A79"/>
    <w:rsid w:val="00A13291"/>
    <w:rsid w:val="00A1576E"/>
    <w:rsid w:val="00A20654"/>
    <w:rsid w:val="00A56A43"/>
    <w:rsid w:val="00A911CE"/>
    <w:rsid w:val="00AE2758"/>
    <w:rsid w:val="00B00584"/>
    <w:rsid w:val="00B058B6"/>
    <w:rsid w:val="00B102CE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B244F"/>
    <w:rsid w:val="00CE211A"/>
    <w:rsid w:val="00D10DBF"/>
    <w:rsid w:val="00D12AA1"/>
    <w:rsid w:val="00D15F3D"/>
    <w:rsid w:val="00D238D1"/>
    <w:rsid w:val="00D2397B"/>
    <w:rsid w:val="00D31A73"/>
    <w:rsid w:val="00D6557D"/>
    <w:rsid w:val="00D7183B"/>
    <w:rsid w:val="00DD57E6"/>
    <w:rsid w:val="00DD7AFC"/>
    <w:rsid w:val="00E16599"/>
    <w:rsid w:val="00E21E1C"/>
    <w:rsid w:val="00E515ED"/>
    <w:rsid w:val="00E6718A"/>
    <w:rsid w:val="00E705A7"/>
    <w:rsid w:val="00EC7F1D"/>
    <w:rsid w:val="00ED04C9"/>
    <w:rsid w:val="00F3033B"/>
    <w:rsid w:val="00F93363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24A66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F0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9F0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A13291"/>
    <w:rPr>
      <w:color w:val="0563C1" w:themeColor="hyperlink"/>
      <w:u w:val="single"/>
    </w:rPr>
  </w:style>
  <w:style w:type="table" w:styleId="a7">
    <w:name w:val="Table Grid"/>
    <w:basedOn w:val="a1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9B34-7E8D-444E-BCAD-50B3AC29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55</Pages>
  <Words>10172</Words>
  <Characters>57981</Characters>
  <Application>Microsoft Office Word</Application>
  <DocSecurity>0</DocSecurity>
  <Lines>483</Lines>
  <Paragraphs>136</Paragraphs>
  <ScaleCrop>false</ScaleCrop>
  <Company/>
  <LinksUpToDate>false</LinksUpToDate>
  <CharactersWithSpaces>6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7</cp:revision>
  <dcterms:created xsi:type="dcterms:W3CDTF">2017-11-17T11:05:00Z</dcterms:created>
  <dcterms:modified xsi:type="dcterms:W3CDTF">2017-12-27T11:28:00Z</dcterms:modified>
</cp:coreProperties>
</file>